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9915213"/>
        <w:docPartObj>
          <w:docPartGallery w:val="Cover Pages"/>
          <w:docPartUnique/>
        </w:docPartObj>
      </w:sdtPr>
      <w:sdtContent>
        <w:p w14:paraId="2E82785F" w14:textId="19485660" w:rsidR="009C4B87" w:rsidRDefault="009C4B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50AD4D" wp14:editId="581546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F2E323" w14:textId="77777777" w:rsidR="009C4B87" w:rsidRDefault="009C4B8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0033299" w14:textId="0D93B925" w:rsidR="009C4B87" w:rsidRDefault="009C4B8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DV502 Unit test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5B8D4BA" w14:textId="26C3C3B9" w:rsidR="009C4B87" w:rsidRDefault="009C4B87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Hamish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rogemuller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1351510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50AD4D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BF2E323" w14:textId="77777777" w:rsidR="009C4B87" w:rsidRDefault="009C4B8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0033299" w14:textId="0D93B925" w:rsidR="009C4B87" w:rsidRDefault="009C4B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DV502 Unit test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5B8D4BA" w14:textId="26C3C3B9" w:rsidR="009C4B87" w:rsidRDefault="009C4B8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Hamish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rogemuller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1351510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33833F" w14:textId="43321912" w:rsidR="009C4B87" w:rsidRDefault="009C4B87">
          <w:r>
            <w:br w:type="page"/>
          </w:r>
        </w:p>
      </w:sdtContent>
    </w:sdt>
    <w:sdt>
      <w:sdtPr>
        <w:id w:val="1231652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5B9A1312" w14:textId="0C65492B" w:rsidR="009C4B87" w:rsidRDefault="009C4B87">
          <w:pPr>
            <w:pStyle w:val="TOCHeading"/>
          </w:pPr>
          <w:r>
            <w:t>Contents</w:t>
          </w:r>
        </w:p>
        <w:p w14:paraId="53B2D5FC" w14:textId="318E4DFF" w:rsidR="00E47A6C" w:rsidRDefault="009C4B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96050" w:history="1">
            <w:r w:rsidR="00E47A6C" w:rsidRPr="00D06AA5">
              <w:rPr>
                <w:rStyle w:val="Hyperlink"/>
                <w:noProof/>
              </w:rPr>
              <w:t>Introduction:</w:t>
            </w:r>
            <w:r w:rsidR="00E47A6C">
              <w:rPr>
                <w:noProof/>
                <w:webHidden/>
              </w:rPr>
              <w:tab/>
            </w:r>
            <w:r w:rsidR="00E47A6C">
              <w:rPr>
                <w:noProof/>
                <w:webHidden/>
              </w:rPr>
              <w:fldChar w:fldCharType="begin"/>
            </w:r>
            <w:r w:rsidR="00E47A6C">
              <w:rPr>
                <w:noProof/>
                <w:webHidden/>
              </w:rPr>
              <w:instrText xml:space="preserve"> PAGEREF _Toc113196050 \h </w:instrText>
            </w:r>
            <w:r w:rsidR="00E47A6C">
              <w:rPr>
                <w:noProof/>
                <w:webHidden/>
              </w:rPr>
            </w:r>
            <w:r w:rsidR="00E47A6C">
              <w:rPr>
                <w:noProof/>
                <w:webHidden/>
              </w:rPr>
              <w:fldChar w:fldCharType="separate"/>
            </w:r>
            <w:r w:rsidR="00E47A6C">
              <w:rPr>
                <w:noProof/>
                <w:webHidden/>
              </w:rPr>
              <w:t>2</w:t>
            </w:r>
            <w:r w:rsidR="00E47A6C">
              <w:rPr>
                <w:noProof/>
                <w:webHidden/>
              </w:rPr>
              <w:fldChar w:fldCharType="end"/>
            </w:r>
          </w:hyperlink>
        </w:p>
        <w:p w14:paraId="0EC806B5" w14:textId="06444176" w:rsidR="00E47A6C" w:rsidRDefault="00E47A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1" w:history="1">
            <w:r w:rsidRPr="00D06AA5">
              <w:rPr>
                <w:rStyle w:val="Hyperlink"/>
                <w:noProof/>
              </w:rPr>
              <w:t>Unit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FF48" w14:textId="299E4EF0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2" w:history="1">
            <w:r w:rsidRPr="00D06AA5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4978" w14:textId="25E285D5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3" w:history="1">
            <w:r w:rsidRPr="00D06AA5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520B" w14:textId="36E82152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4" w:history="1">
            <w:r w:rsidRPr="00D06AA5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347B" w14:textId="0396DC30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5" w:history="1">
            <w:r w:rsidRPr="00D06AA5">
              <w:rPr>
                <w:rStyle w:val="Hyperlink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2D45" w14:textId="6FAA10B0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6" w:history="1">
            <w:r w:rsidRPr="00D06AA5">
              <w:rPr>
                <w:rStyle w:val="Hyperlink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A110" w14:textId="75BB57D7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7" w:history="1">
            <w:r w:rsidRPr="00D06AA5">
              <w:rPr>
                <w:rStyle w:val="Hyperlink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92FD" w14:textId="73E72B38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8" w:history="1">
            <w:r w:rsidRPr="00D06AA5">
              <w:rPr>
                <w:rStyle w:val="Hyperlink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EC3E" w14:textId="5658CFBA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59" w:history="1">
            <w:r w:rsidRPr="00D06AA5">
              <w:rPr>
                <w:rStyle w:val="Hyperlink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BC9" w14:textId="46B7CBFF" w:rsidR="00E47A6C" w:rsidRDefault="00E47A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196060" w:history="1">
            <w:r w:rsidRPr="00D06AA5">
              <w:rPr>
                <w:rStyle w:val="Hyperlink"/>
                <w:noProof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7EEB" w14:textId="122E3234" w:rsidR="009C4B87" w:rsidRDefault="009C4B87">
          <w:r>
            <w:rPr>
              <w:b/>
              <w:bCs/>
              <w:noProof/>
            </w:rPr>
            <w:fldChar w:fldCharType="end"/>
          </w:r>
        </w:p>
      </w:sdtContent>
    </w:sdt>
    <w:p w14:paraId="4CE31CA0" w14:textId="0E50B962" w:rsidR="00327207" w:rsidRDefault="00E47A6C"/>
    <w:p w14:paraId="49E4A171" w14:textId="631258C5" w:rsidR="009C4B87" w:rsidRDefault="009C4B87">
      <w:r>
        <w:br w:type="page"/>
      </w:r>
    </w:p>
    <w:p w14:paraId="51E46CE9" w14:textId="787BE27E" w:rsidR="009C4B87" w:rsidRDefault="009C4B87" w:rsidP="001F56F8">
      <w:pPr>
        <w:pStyle w:val="Heading1"/>
      </w:pPr>
      <w:bookmarkStart w:id="0" w:name="_Toc113196050"/>
      <w:r>
        <w:lastRenderedPageBreak/>
        <w:t>Intro</w:t>
      </w:r>
      <w:r w:rsidR="001F56F8">
        <w:t>duction</w:t>
      </w:r>
      <w:r>
        <w:t>:</w:t>
      </w:r>
      <w:bookmarkEnd w:id="0"/>
    </w:p>
    <w:p w14:paraId="6A4BBD49" w14:textId="7C3BB7A6" w:rsidR="009C4B87" w:rsidRDefault="00BE07AD">
      <w:r>
        <w:t>Unit Testing is key to a successful application. You need to make sure that everything works as expected before shipping to consumers. A key aspect of unit tests is documentation</w:t>
      </w:r>
      <w:r w:rsidR="001F56F8">
        <w:t xml:space="preserve"> of those unit tests. This allows for easier referencing of what exactly </w:t>
      </w:r>
      <w:proofErr w:type="gramStart"/>
      <w:r w:rsidR="001F56F8">
        <w:t>you’ve</w:t>
      </w:r>
      <w:proofErr w:type="gramEnd"/>
      <w:r w:rsidR="001F56F8">
        <w:t xml:space="preserve"> given the unit test, which allows new developers to understand the code and what’s expected of the application.</w:t>
      </w:r>
      <w:r w:rsidR="009C4B87">
        <w:br w:type="page"/>
      </w:r>
    </w:p>
    <w:p w14:paraId="61A694F5" w14:textId="6763ED30" w:rsidR="009C4B87" w:rsidRDefault="009C4B87" w:rsidP="001F56F8">
      <w:pPr>
        <w:pStyle w:val="Heading1"/>
      </w:pPr>
      <w:bookmarkStart w:id="1" w:name="_Toc113196051"/>
      <w:r>
        <w:lastRenderedPageBreak/>
        <w:t>Unit Tests:</w:t>
      </w:r>
      <w:bookmarkEnd w:id="1"/>
    </w:p>
    <w:p w14:paraId="7F8F4863" w14:textId="18846AB9" w:rsidR="009C4B87" w:rsidRDefault="009C4B87" w:rsidP="001F56F8">
      <w:pPr>
        <w:pStyle w:val="Heading2"/>
      </w:pPr>
      <w:bookmarkStart w:id="2" w:name="_Toc113196052"/>
      <w:r>
        <w:t>1.</w:t>
      </w:r>
      <w:bookmarkEnd w:id="2"/>
    </w:p>
    <w:p w14:paraId="47F3462F" w14:textId="61B7226F" w:rsidR="009C4B87" w:rsidRDefault="007E2184" w:rsidP="009C4B87">
      <w:r>
        <w:t>Adult_Before_5</w:t>
      </w:r>
      <w:r w:rsidR="00EE113C">
        <w:t>()</w:t>
      </w:r>
    </w:p>
    <w:p w14:paraId="5AD8644C" w14:textId="63D88864" w:rsidR="009C4B87" w:rsidRDefault="009C4B87" w:rsidP="009C4B87">
      <w:r>
        <w:t>Inputs</w:t>
      </w:r>
      <w:r w:rsidR="007E2184">
        <w:t>: int quantity, string person, string day, decimal time</w:t>
      </w:r>
    </w:p>
    <w:p w14:paraId="3A8C8EAD" w14:textId="4CC800D4" w:rsidR="009C4B87" w:rsidRDefault="009C4B87" w:rsidP="009C4B87">
      <w:r>
        <w:t>Expected Output</w:t>
      </w:r>
      <w:r w:rsidR="007E2184">
        <w:t xml:space="preserve">: decimal </w:t>
      </w:r>
      <w:proofErr w:type="spellStart"/>
      <w:r w:rsidR="007E2184">
        <w:t>expectedAmount</w:t>
      </w:r>
      <w:proofErr w:type="spellEnd"/>
    </w:p>
    <w:p w14:paraId="3D4A5F3C" w14:textId="77777777" w:rsidR="009C4B87" w:rsidRDefault="009C4B87" w:rsidP="009C4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1858"/>
        <w:gridCol w:w="1858"/>
        <w:gridCol w:w="1554"/>
        <w:gridCol w:w="1554"/>
      </w:tblGrid>
      <w:tr w:rsidR="007E2184" w14:paraId="64B164EE" w14:textId="75BDB0A3" w:rsidTr="007E2184">
        <w:tc>
          <w:tcPr>
            <w:tcW w:w="2192" w:type="dxa"/>
          </w:tcPr>
          <w:p w14:paraId="69345936" w14:textId="77777777" w:rsidR="007E2184" w:rsidRDefault="007E2184" w:rsidP="0050183B">
            <w:r>
              <w:t>Status</w:t>
            </w:r>
          </w:p>
        </w:tc>
        <w:tc>
          <w:tcPr>
            <w:tcW w:w="1858" w:type="dxa"/>
          </w:tcPr>
          <w:p w14:paraId="184F5359" w14:textId="75D77C3A" w:rsidR="007E2184" w:rsidRDefault="007E2184" w:rsidP="0050183B">
            <w:r>
              <w:t>Quantity</w:t>
            </w:r>
          </w:p>
        </w:tc>
        <w:tc>
          <w:tcPr>
            <w:tcW w:w="1858" w:type="dxa"/>
          </w:tcPr>
          <w:p w14:paraId="363D31EF" w14:textId="7F641915" w:rsidR="007E2184" w:rsidRDefault="007E2184" w:rsidP="0050183B">
            <w:r>
              <w:t>Person</w:t>
            </w:r>
          </w:p>
        </w:tc>
        <w:tc>
          <w:tcPr>
            <w:tcW w:w="1554" w:type="dxa"/>
          </w:tcPr>
          <w:p w14:paraId="55AD9F24" w14:textId="6EA932BC" w:rsidR="007E2184" w:rsidRDefault="007E2184" w:rsidP="0050183B">
            <w:r>
              <w:t>Day</w:t>
            </w:r>
          </w:p>
        </w:tc>
        <w:tc>
          <w:tcPr>
            <w:tcW w:w="1554" w:type="dxa"/>
          </w:tcPr>
          <w:p w14:paraId="092E522E" w14:textId="397D7504" w:rsidR="007E2184" w:rsidRDefault="007E2184" w:rsidP="0050183B">
            <w:r>
              <w:t>Time</w:t>
            </w:r>
          </w:p>
        </w:tc>
      </w:tr>
      <w:tr w:rsidR="007E2184" w14:paraId="7D8A143C" w14:textId="51137704" w:rsidTr="007E2184">
        <w:tc>
          <w:tcPr>
            <w:tcW w:w="2192" w:type="dxa"/>
          </w:tcPr>
          <w:p w14:paraId="0479E6C4" w14:textId="77777777" w:rsidR="007E2184" w:rsidRDefault="007E2184" w:rsidP="0050183B">
            <w:r>
              <w:t>Acceptable</w:t>
            </w:r>
          </w:p>
        </w:tc>
        <w:tc>
          <w:tcPr>
            <w:tcW w:w="1858" w:type="dxa"/>
          </w:tcPr>
          <w:p w14:paraId="53969AAF" w14:textId="25AFCFB4" w:rsidR="007E2184" w:rsidRDefault="009B30D4" w:rsidP="0050183B">
            <w:r>
              <w:t>&gt;0</w:t>
            </w:r>
          </w:p>
        </w:tc>
        <w:tc>
          <w:tcPr>
            <w:tcW w:w="1858" w:type="dxa"/>
          </w:tcPr>
          <w:p w14:paraId="53B90F3A" w14:textId="6A315938" w:rsidR="007E2184" w:rsidRDefault="009B30D4" w:rsidP="0050183B">
            <w:r>
              <w:t>Adult</w:t>
            </w:r>
          </w:p>
        </w:tc>
        <w:tc>
          <w:tcPr>
            <w:tcW w:w="1554" w:type="dxa"/>
          </w:tcPr>
          <w:p w14:paraId="3A044E31" w14:textId="7E5C5E97" w:rsidR="009B30D4" w:rsidRDefault="009B30D4" w:rsidP="0050183B">
            <w:r>
              <w:t>Wednesday – Monday</w:t>
            </w:r>
          </w:p>
        </w:tc>
        <w:tc>
          <w:tcPr>
            <w:tcW w:w="1554" w:type="dxa"/>
          </w:tcPr>
          <w:p w14:paraId="72C9B927" w14:textId="3337C24C" w:rsidR="007E2184" w:rsidRDefault="009B30D4" w:rsidP="0050183B">
            <w:r>
              <w:t>&lt;=17:00</w:t>
            </w:r>
          </w:p>
        </w:tc>
      </w:tr>
      <w:tr w:rsidR="007E2184" w14:paraId="64000CE1" w14:textId="3FD1122B" w:rsidTr="007E2184">
        <w:tc>
          <w:tcPr>
            <w:tcW w:w="2192" w:type="dxa"/>
          </w:tcPr>
          <w:p w14:paraId="35373EC7" w14:textId="77777777" w:rsidR="007E2184" w:rsidRDefault="007E2184" w:rsidP="0050183B">
            <w:r>
              <w:t>Unacceptable</w:t>
            </w:r>
          </w:p>
        </w:tc>
        <w:tc>
          <w:tcPr>
            <w:tcW w:w="1858" w:type="dxa"/>
          </w:tcPr>
          <w:p w14:paraId="2370313C" w14:textId="06B595AB" w:rsidR="007E2184" w:rsidRDefault="009B30D4" w:rsidP="0050183B">
            <w:r>
              <w:t>&lt;=0</w:t>
            </w:r>
          </w:p>
        </w:tc>
        <w:tc>
          <w:tcPr>
            <w:tcW w:w="1858" w:type="dxa"/>
          </w:tcPr>
          <w:p w14:paraId="78EB685B" w14:textId="77777777" w:rsidR="007E2184" w:rsidRDefault="009B30D4" w:rsidP="0050183B">
            <w:r>
              <w:t>Student,</w:t>
            </w:r>
          </w:p>
          <w:p w14:paraId="63E71DE1" w14:textId="77777777" w:rsidR="009B30D4" w:rsidRDefault="009B30D4" w:rsidP="0050183B">
            <w:r>
              <w:t>Family,</w:t>
            </w:r>
          </w:p>
          <w:p w14:paraId="6F8BD44C" w14:textId="77777777" w:rsidR="009B30D4" w:rsidRDefault="009B30D4" w:rsidP="0050183B">
            <w:r>
              <w:t>Senior,</w:t>
            </w:r>
          </w:p>
          <w:p w14:paraId="221D9594" w14:textId="1019E36A" w:rsidR="009B30D4" w:rsidRDefault="009B30D4" w:rsidP="0050183B">
            <w:r>
              <w:t>Child</w:t>
            </w:r>
          </w:p>
        </w:tc>
        <w:tc>
          <w:tcPr>
            <w:tcW w:w="1554" w:type="dxa"/>
          </w:tcPr>
          <w:p w14:paraId="5C512BE1" w14:textId="52AD3329" w:rsidR="007E2184" w:rsidRDefault="009B30D4" w:rsidP="0050183B">
            <w:r>
              <w:t>Tuesday</w:t>
            </w:r>
          </w:p>
        </w:tc>
        <w:tc>
          <w:tcPr>
            <w:tcW w:w="1554" w:type="dxa"/>
          </w:tcPr>
          <w:p w14:paraId="52B2BEFB" w14:textId="5AF04576" w:rsidR="007E2184" w:rsidRDefault="009B30D4" w:rsidP="0050183B">
            <w:r>
              <w:t>&gt;17:00</w:t>
            </w:r>
          </w:p>
        </w:tc>
      </w:tr>
    </w:tbl>
    <w:p w14:paraId="70FB03D4" w14:textId="77777777" w:rsidR="009C4B87" w:rsidRDefault="009C4B87" w:rsidP="009C4B87"/>
    <w:p w14:paraId="68CED207" w14:textId="77777777" w:rsidR="009C4B87" w:rsidRDefault="009C4B87" w:rsidP="009C4B87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064"/>
        <w:gridCol w:w="1003"/>
        <w:gridCol w:w="1310"/>
        <w:gridCol w:w="1269"/>
        <w:gridCol w:w="1140"/>
        <w:gridCol w:w="1369"/>
        <w:gridCol w:w="1292"/>
      </w:tblGrid>
      <w:tr w:rsidR="000E4616" w14:paraId="779E689C" w14:textId="77777777" w:rsidTr="000E4616">
        <w:tc>
          <w:tcPr>
            <w:tcW w:w="2064" w:type="dxa"/>
          </w:tcPr>
          <w:p w14:paraId="615C33AD" w14:textId="77777777" w:rsidR="009B30D4" w:rsidRDefault="009B30D4" w:rsidP="0050183B">
            <w:r>
              <w:t>Use Cases</w:t>
            </w:r>
          </w:p>
        </w:tc>
        <w:tc>
          <w:tcPr>
            <w:tcW w:w="1003" w:type="dxa"/>
          </w:tcPr>
          <w:p w14:paraId="29376B96" w14:textId="4618DCA8" w:rsidR="009B30D4" w:rsidRDefault="009B30D4" w:rsidP="0050183B">
            <w:r>
              <w:t>Quantity</w:t>
            </w:r>
          </w:p>
        </w:tc>
        <w:tc>
          <w:tcPr>
            <w:tcW w:w="1310" w:type="dxa"/>
          </w:tcPr>
          <w:p w14:paraId="4E271702" w14:textId="5FA36044" w:rsidR="009B30D4" w:rsidRDefault="009B30D4" w:rsidP="0050183B">
            <w:r>
              <w:t>Person</w:t>
            </w:r>
          </w:p>
        </w:tc>
        <w:tc>
          <w:tcPr>
            <w:tcW w:w="1269" w:type="dxa"/>
          </w:tcPr>
          <w:p w14:paraId="4CAA866F" w14:textId="5AE01EAC" w:rsidR="009B30D4" w:rsidRDefault="009B30D4" w:rsidP="0050183B">
            <w:r>
              <w:t>Day</w:t>
            </w:r>
          </w:p>
        </w:tc>
        <w:tc>
          <w:tcPr>
            <w:tcW w:w="1140" w:type="dxa"/>
          </w:tcPr>
          <w:p w14:paraId="4EEA8B84" w14:textId="3BC213AF" w:rsidR="009B30D4" w:rsidRDefault="009B30D4" w:rsidP="0050183B">
            <w:r>
              <w:t>Time</w:t>
            </w:r>
          </w:p>
        </w:tc>
        <w:tc>
          <w:tcPr>
            <w:tcW w:w="1369" w:type="dxa"/>
          </w:tcPr>
          <w:p w14:paraId="44F440F1" w14:textId="417209B0" w:rsidR="009B30D4" w:rsidRDefault="009B30D4" w:rsidP="0050183B">
            <w:r>
              <w:t>Expected</w:t>
            </w:r>
          </w:p>
        </w:tc>
        <w:tc>
          <w:tcPr>
            <w:tcW w:w="1292" w:type="dxa"/>
          </w:tcPr>
          <w:p w14:paraId="696C379D" w14:textId="77777777" w:rsidR="009B30D4" w:rsidRDefault="009B30D4" w:rsidP="0050183B">
            <w:r>
              <w:t>Result</w:t>
            </w:r>
          </w:p>
        </w:tc>
      </w:tr>
      <w:tr w:rsidR="000E4616" w14:paraId="30B0ABB6" w14:textId="77777777" w:rsidTr="000E4616">
        <w:tc>
          <w:tcPr>
            <w:tcW w:w="2064" w:type="dxa"/>
          </w:tcPr>
          <w:p w14:paraId="13201C11" w14:textId="0B947CFF" w:rsidR="009B30D4" w:rsidRDefault="000E4616" w:rsidP="000E4616">
            <w:r>
              <w:t>1 Adult on Monday</w:t>
            </w:r>
          </w:p>
        </w:tc>
        <w:tc>
          <w:tcPr>
            <w:tcW w:w="1003" w:type="dxa"/>
          </w:tcPr>
          <w:p w14:paraId="51E16129" w14:textId="1EC8BC76" w:rsidR="009B30D4" w:rsidRDefault="0004238A" w:rsidP="0050183B">
            <w:r>
              <w:t>1</w:t>
            </w:r>
          </w:p>
        </w:tc>
        <w:tc>
          <w:tcPr>
            <w:tcW w:w="1310" w:type="dxa"/>
          </w:tcPr>
          <w:p w14:paraId="4E594972" w14:textId="2614D076" w:rsidR="009B30D4" w:rsidRDefault="0004238A" w:rsidP="0050183B">
            <w:r>
              <w:t>Adult</w:t>
            </w:r>
          </w:p>
        </w:tc>
        <w:tc>
          <w:tcPr>
            <w:tcW w:w="1269" w:type="dxa"/>
          </w:tcPr>
          <w:p w14:paraId="5263754D" w14:textId="7FFE5812" w:rsidR="009B30D4" w:rsidRDefault="0004238A" w:rsidP="0050183B">
            <w:r>
              <w:t>Monday</w:t>
            </w:r>
          </w:p>
        </w:tc>
        <w:tc>
          <w:tcPr>
            <w:tcW w:w="1140" w:type="dxa"/>
          </w:tcPr>
          <w:p w14:paraId="1FC65389" w14:textId="0350009C" w:rsidR="009B30D4" w:rsidRDefault="0004238A" w:rsidP="0050183B">
            <w:r>
              <w:t>16:00</w:t>
            </w:r>
          </w:p>
        </w:tc>
        <w:tc>
          <w:tcPr>
            <w:tcW w:w="1369" w:type="dxa"/>
          </w:tcPr>
          <w:p w14:paraId="4C97F179" w14:textId="2DB301B8" w:rsidR="009B30D4" w:rsidRDefault="0004238A" w:rsidP="0050183B">
            <w:r>
              <w:t>14.50</w:t>
            </w:r>
          </w:p>
        </w:tc>
        <w:tc>
          <w:tcPr>
            <w:tcW w:w="1292" w:type="dxa"/>
          </w:tcPr>
          <w:p w14:paraId="7C179B60" w14:textId="7B0E196F" w:rsidR="009B30D4" w:rsidRDefault="0004238A" w:rsidP="0050183B">
            <w:r>
              <w:t>Pass</w:t>
            </w:r>
          </w:p>
        </w:tc>
      </w:tr>
      <w:tr w:rsidR="000E4616" w14:paraId="275AEAC4" w14:textId="77777777" w:rsidTr="000E4616">
        <w:tc>
          <w:tcPr>
            <w:tcW w:w="2064" w:type="dxa"/>
          </w:tcPr>
          <w:p w14:paraId="04B82615" w14:textId="2945CABF" w:rsidR="009B30D4" w:rsidRDefault="009B30D4" w:rsidP="0050183B">
            <w:r>
              <w:t>2</w:t>
            </w:r>
            <w:r w:rsidR="000E4616">
              <w:t xml:space="preserve"> 2 Adults Wednesday</w:t>
            </w:r>
          </w:p>
        </w:tc>
        <w:tc>
          <w:tcPr>
            <w:tcW w:w="1003" w:type="dxa"/>
          </w:tcPr>
          <w:p w14:paraId="2799B99D" w14:textId="66F2B414" w:rsidR="009B30D4" w:rsidRDefault="0004238A" w:rsidP="0050183B">
            <w:r>
              <w:t>2</w:t>
            </w:r>
          </w:p>
        </w:tc>
        <w:tc>
          <w:tcPr>
            <w:tcW w:w="1310" w:type="dxa"/>
          </w:tcPr>
          <w:p w14:paraId="4F728889" w14:textId="73D9D2A8" w:rsidR="009B30D4" w:rsidRDefault="0004238A" w:rsidP="0050183B">
            <w:r>
              <w:t>Adult</w:t>
            </w:r>
          </w:p>
        </w:tc>
        <w:tc>
          <w:tcPr>
            <w:tcW w:w="1269" w:type="dxa"/>
          </w:tcPr>
          <w:p w14:paraId="77ECDB10" w14:textId="3893D98B" w:rsidR="009B30D4" w:rsidRDefault="0004238A" w:rsidP="0050183B">
            <w:r>
              <w:t>Wednesday</w:t>
            </w:r>
          </w:p>
        </w:tc>
        <w:tc>
          <w:tcPr>
            <w:tcW w:w="1140" w:type="dxa"/>
          </w:tcPr>
          <w:p w14:paraId="31F6E4E5" w14:textId="60265E44" w:rsidR="009B30D4" w:rsidRDefault="0004238A" w:rsidP="0050183B">
            <w:r>
              <w:t>16:00</w:t>
            </w:r>
          </w:p>
        </w:tc>
        <w:tc>
          <w:tcPr>
            <w:tcW w:w="1369" w:type="dxa"/>
          </w:tcPr>
          <w:p w14:paraId="549CF936" w14:textId="678F5E2B" w:rsidR="009B30D4" w:rsidRDefault="0004238A" w:rsidP="0050183B">
            <w:r>
              <w:t>29.00</w:t>
            </w:r>
          </w:p>
        </w:tc>
        <w:tc>
          <w:tcPr>
            <w:tcW w:w="1292" w:type="dxa"/>
          </w:tcPr>
          <w:p w14:paraId="251164F6" w14:textId="2A7DB5BD" w:rsidR="009B30D4" w:rsidRDefault="00DB627B" w:rsidP="0050183B">
            <w:r>
              <w:t>Pass</w:t>
            </w:r>
          </w:p>
        </w:tc>
      </w:tr>
      <w:tr w:rsidR="000E4616" w14:paraId="4ED9F80D" w14:textId="77777777" w:rsidTr="000E4616">
        <w:tc>
          <w:tcPr>
            <w:tcW w:w="2064" w:type="dxa"/>
          </w:tcPr>
          <w:p w14:paraId="65ED19EC" w14:textId="11FB541A" w:rsidR="009B30D4" w:rsidRDefault="009B30D4" w:rsidP="0050183B">
            <w:r>
              <w:t>3</w:t>
            </w:r>
            <w:r w:rsidR="000E4616">
              <w:t xml:space="preserve"> 0 Adults</w:t>
            </w:r>
          </w:p>
        </w:tc>
        <w:tc>
          <w:tcPr>
            <w:tcW w:w="1003" w:type="dxa"/>
          </w:tcPr>
          <w:p w14:paraId="54085FD4" w14:textId="33B1D9A5" w:rsidR="009B30D4" w:rsidRDefault="00DB627B" w:rsidP="0050183B">
            <w:r>
              <w:t>0</w:t>
            </w:r>
          </w:p>
        </w:tc>
        <w:tc>
          <w:tcPr>
            <w:tcW w:w="1310" w:type="dxa"/>
          </w:tcPr>
          <w:p w14:paraId="605133D6" w14:textId="0C9C0828" w:rsidR="009B30D4" w:rsidRDefault="00DB627B" w:rsidP="0050183B">
            <w:r>
              <w:t>Adult</w:t>
            </w:r>
          </w:p>
        </w:tc>
        <w:tc>
          <w:tcPr>
            <w:tcW w:w="1269" w:type="dxa"/>
          </w:tcPr>
          <w:p w14:paraId="263E8132" w14:textId="0D7D23CF" w:rsidR="009B30D4" w:rsidRDefault="00DB627B" w:rsidP="0050183B">
            <w:r>
              <w:t>Thursday</w:t>
            </w:r>
          </w:p>
        </w:tc>
        <w:tc>
          <w:tcPr>
            <w:tcW w:w="1140" w:type="dxa"/>
          </w:tcPr>
          <w:p w14:paraId="14E5B3F1" w14:textId="0D2C05BD" w:rsidR="009B30D4" w:rsidRDefault="00DB627B" w:rsidP="0050183B">
            <w:r>
              <w:t>15:00</w:t>
            </w:r>
          </w:p>
        </w:tc>
        <w:tc>
          <w:tcPr>
            <w:tcW w:w="1369" w:type="dxa"/>
          </w:tcPr>
          <w:p w14:paraId="46EF1695" w14:textId="20244226" w:rsidR="009B30D4" w:rsidRDefault="00DB627B" w:rsidP="0050183B">
            <w:r>
              <w:t>-1</w:t>
            </w:r>
          </w:p>
        </w:tc>
        <w:tc>
          <w:tcPr>
            <w:tcW w:w="1292" w:type="dxa"/>
          </w:tcPr>
          <w:p w14:paraId="5D422D8A" w14:textId="1849755B" w:rsidR="009B30D4" w:rsidRDefault="00DB627B" w:rsidP="0050183B">
            <w:r>
              <w:t>Pass</w:t>
            </w:r>
          </w:p>
        </w:tc>
      </w:tr>
      <w:tr w:rsidR="000E4616" w14:paraId="3A988526" w14:textId="77777777" w:rsidTr="000E4616">
        <w:tc>
          <w:tcPr>
            <w:tcW w:w="2064" w:type="dxa"/>
          </w:tcPr>
          <w:p w14:paraId="1B0DDA4D" w14:textId="60F443F0" w:rsidR="009B30D4" w:rsidRDefault="009B30D4" w:rsidP="0050183B">
            <w:r>
              <w:t>4</w:t>
            </w:r>
            <w:r w:rsidR="000E4616">
              <w:t xml:space="preserve"> 4 Adults after 5</w:t>
            </w:r>
          </w:p>
        </w:tc>
        <w:tc>
          <w:tcPr>
            <w:tcW w:w="1003" w:type="dxa"/>
          </w:tcPr>
          <w:p w14:paraId="7D7C6BB3" w14:textId="5527EE16" w:rsidR="009B30D4" w:rsidRDefault="00DB627B" w:rsidP="0050183B">
            <w:r>
              <w:t>4</w:t>
            </w:r>
          </w:p>
        </w:tc>
        <w:tc>
          <w:tcPr>
            <w:tcW w:w="1310" w:type="dxa"/>
          </w:tcPr>
          <w:p w14:paraId="293CA6EB" w14:textId="25E8233D" w:rsidR="009B30D4" w:rsidRDefault="00DB627B" w:rsidP="0050183B">
            <w:r>
              <w:t>Adult</w:t>
            </w:r>
          </w:p>
        </w:tc>
        <w:tc>
          <w:tcPr>
            <w:tcW w:w="1269" w:type="dxa"/>
          </w:tcPr>
          <w:p w14:paraId="16DC46A3" w14:textId="50B3DF54" w:rsidR="009B30D4" w:rsidRDefault="00DB627B" w:rsidP="0050183B">
            <w:r>
              <w:t>Monday</w:t>
            </w:r>
          </w:p>
        </w:tc>
        <w:tc>
          <w:tcPr>
            <w:tcW w:w="1140" w:type="dxa"/>
          </w:tcPr>
          <w:p w14:paraId="445C0135" w14:textId="64C12176" w:rsidR="009B30D4" w:rsidRDefault="00DB627B" w:rsidP="0050183B">
            <w:r>
              <w:t>18:00</w:t>
            </w:r>
          </w:p>
        </w:tc>
        <w:tc>
          <w:tcPr>
            <w:tcW w:w="1369" w:type="dxa"/>
          </w:tcPr>
          <w:p w14:paraId="1B8E96B6" w14:textId="4F9449B9" w:rsidR="009B30D4" w:rsidRDefault="00DB627B" w:rsidP="0050183B">
            <w:r>
              <w:t>-1</w:t>
            </w:r>
          </w:p>
        </w:tc>
        <w:tc>
          <w:tcPr>
            <w:tcW w:w="1292" w:type="dxa"/>
          </w:tcPr>
          <w:p w14:paraId="48388022" w14:textId="300394DA" w:rsidR="009B30D4" w:rsidRDefault="00DB627B" w:rsidP="0050183B">
            <w:r>
              <w:t>Pass</w:t>
            </w:r>
          </w:p>
        </w:tc>
      </w:tr>
      <w:tr w:rsidR="000E4616" w14:paraId="53AC8FF8" w14:textId="77777777" w:rsidTr="000E4616">
        <w:tc>
          <w:tcPr>
            <w:tcW w:w="2064" w:type="dxa"/>
          </w:tcPr>
          <w:p w14:paraId="0838D2C2" w14:textId="1016AEED" w:rsidR="009B30D4" w:rsidRDefault="009B30D4" w:rsidP="0050183B">
            <w:r>
              <w:t>5</w:t>
            </w:r>
            <w:r w:rsidR="000E4616">
              <w:t xml:space="preserve"> 4 Adults Monday</w:t>
            </w:r>
          </w:p>
        </w:tc>
        <w:tc>
          <w:tcPr>
            <w:tcW w:w="1003" w:type="dxa"/>
          </w:tcPr>
          <w:p w14:paraId="06FA08B0" w14:textId="1472443E" w:rsidR="009B30D4" w:rsidRDefault="00DB627B" w:rsidP="0050183B">
            <w:r>
              <w:t>4</w:t>
            </w:r>
          </w:p>
        </w:tc>
        <w:tc>
          <w:tcPr>
            <w:tcW w:w="1310" w:type="dxa"/>
          </w:tcPr>
          <w:p w14:paraId="412C01DB" w14:textId="7A9FDE36" w:rsidR="009B30D4" w:rsidRDefault="00DB627B" w:rsidP="0050183B">
            <w:r>
              <w:t>Adult</w:t>
            </w:r>
          </w:p>
        </w:tc>
        <w:tc>
          <w:tcPr>
            <w:tcW w:w="1269" w:type="dxa"/>
          </w:tcPr>
          <w:p w14:paraId="5050180F" w14:textId="1756BCE3" w:rsidR="009B30D4" w:rsidRDefault="00DB627B" w:rsidP="0050183B">
            <w:r>
              <w:t>Monday</w:t>
            </w:r>
          </w:p>
        </w:tc>
        <w:tc>
          <w:tcPr>
            <w:tcW w:w="1140" w:type="dxa"/>
          </w:tcPr>
          <w:p w14:paraId="60694A80" w14:textId="474EAA07" w:rsidR="009B30D4" w:rsidRDefault="00DB627B" w:rsidP="0050183B">
            <w:r>
              <w:t>12:00</w:t>
            </w:r>
          </w:p>
        </w:tc>
        <w:tc>
          <w:tcPr>
            <w:tcW w:w="1369" w:type="dxa"/>
          </w:tcPr>
          <w:p w14:paraId="2BB7C7B3" w14:textId="017DBE11" w:rsidR="009B30D4" w:rsidRDefault="00DB627B" w:rsidP="0050183B">
            <w:r>
              <w:t>58.00</w:t>
            </w:r>
          </w:p>
        </w:tc>
        <w:tc>
          <w:tcPr>
            <w:tcW w:w="1292" w:type="dxa"/>
          </w:tcPr>
          <w:p w14:paraId="4474E61C" w14:textId="75EA21B6" w:rsidR="009B30D4" w:rsidRDefault="00DB627B" w:rsidP="0050183B">
            <w:r>
              <w:t>Pass</w:t>
            </w:r>
          </w:p>
        </w:tc>
      </w:tr>
      <w:tr w:rsidR="000E4616" w14:paraId="2CEB38F5" w14:textId="77777777" w:rsidTr="000E4616">
        <w:tc>
          <w:tcPr>
            <w:tcW w:w="2064" w:type="dxa"/>
          </w:tcPr>
          <w:p w14:paraId="1E1C0818" w14:textId="77777777" w:rsidR="009B30D4" w:rsidRDefault="009B30D4" w:rsidP="0050183B"/>
        </w:tc>
        <w:tc>
          <w:tcPr>
            <w:tcW w:w="1003" w:type="dxa"/>
          </w:tcPr>
          <w:p w14:paraId="346F42E2" w14:textId="77777777" w:rsidR="009B30D4" w:rsidRDefault="009B30D4" w:rsidP="0050183B"/>
        </w:tc>
        <w:tc>
          <w:tcPr>
            <w:tcW w:w="1310" w:type="dxa"/>
          </w:tcPr>
          <w:p w14:paraId="2B659A7D" w14:textId="77777777" w:rsidR="009B30D4" w:rsidRDefault="009B30D4" w:rsidP="0050183B"/>
        </w:tc>
        <w:tc>
          <w:tcPr>
            <w:tcW w:w="1269" w:type="dxa"/>
          </w:tcPr>
          <w:p w14:paraId="73E484B3" w14:textId="77777777" w:rsidR="009B30D4" w:rsidRDefault="009B30D4" w:rsidP="0050183B"/>
        </w:tc>
        <w:tc>
          <w:tcPr>
            <w:tcW w:w="1140" w:type="dxa"/>
          </w:tcPr>
          <w:p w14:paraId="5DBAE070" w14:textId="77777777" w:rsidR="009B30D4" w:rsidRDefault="009B30D4" w:rsidP="0050183B"/>
        </w:tc>
        <w:tc>
          <w:tcPr>
            <w:tcW w:w="1369" w:type="dxa"/>
          </w:tcPr>
          <w:p w14:paraId="20C3B852" w14:textId="425BFB0C" w:rsidR="009B30D4" w:rsidRDefault="009B30D4" w:rsidP="0050183B"/>
        </w:tc>
        <w:tc>
          <w:tcPr>
            <w:tcW w:w="1292" w:type="dxa"/>
          </w:tcPr>
          <w:p w14:paraId="0F82EDD8" w14:textId="77777777" w:rsidR="009B30D4" w:rsidRDefault="009B30D4" w:rsidP="0050183B"/>
        </w:tc>
      </w:tr>
    </w:tbl>
    <w:p w14:paraId="2AFEFD85" w14:textId="51BD6578" w:rsidR="009C4B87" w:rsidRDefault="009C4B87"/>
    <w:p w14:paraId="78B0A614" w14:textId="77777777" w:rsidR="000462B3" w:rsidRDefault="000462B3">
      <w:r>
        <w:br w:type="page"/>
      </w:r>
    </w:p>
    <w:p w14:paraId="667333A4" w14:textId="367319C7" w:rsidR="00A730E9" w:rsidRDefault="00A730E9" w:rsidP="001F56F8">
      <w:pPr>
        <w:pStyle w:val="Heading2"/>
      </w:pPr>
      <w:bookmarkStart w:id="3" w:name="_Toc113196053"/>
      <w:r>
        <w:lastRenderedPageBreak/>
        <w:t>2</w:t>
      </w:r>
      <w:r>
        <w:t>.</w:t>
      </w:r>
      <w:bookmarkEnd w:id="3"/>
    </w:p>
    <w:p w14:paraId="6C90F6E3" w14:textId="1A6099AD" w:rsidR="00A730E9" w:rsidRDefault="00EE113C" w:rsidP="00A730E9">
      <w:r>
        <w:t>Adult_After_5()</w:t>
      </w:r>
    </w:p>
    <w:p w14:paraId="105C5A47" w14:textId="10D0CAA0" w:rsidR="00A730E9" w:rsidRDefault="00EE113C" w:rsidP="00A730E9">
      <w:r>
        <w:t>Inputs: int quantity, string person, string day, decimal time</w:t>
      </w:r>
    </w:p>
    <w:p w14:paraId="42001A5A" w14:textId="7262EF68" w:rsidR="00A730E9" w:rsidRDefault="00EE113C" w:rsidP="00A730E9">
      <w:r>
        <w:t xml:space="preserve">Expected Output: decimal </w:t>
      </w:r>
      <w:proofErr w:type="spellStart"/>
      <w:r>
        <w:t>expectedAmount</w:t>
      </w:r>
      <w:proofErr w:type="spellEnd"/>
    </w:p>
    <w:p w14:paraId="18FFD041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1938"/>
        <w:gridCol w:w="1851"/>
        <w:gridCol w:w="1526"/>
        <w:gridCol w:w="1526"/>
      </w:tblGrid>
      <w:tr w:rsidR="00EE113C" w14:paraId="4B2CCCA0" w14:textId="292180B2" w:rsidTr="00EE113C">
        <w:tc>
          <w:tcPr>
            <w:tcW w:w="2175" w:type="dxa"/>
          </w:tcPr>
          <w:p w14:paraId="28E5141F" w14:textId="77777777" w:rsidR="00EE113C" w:rsidRDefault="00EE113C" w:rsidP="0050183B">
            <w:r>
              <w:t>Status</w:t>
            </w:r>
          </w:p>
        </w:tc>
        <w:tc>
          <w:tcPr>
            <w:tcW w:w="1938" w:type="dxa"/>
          </w:tcPr>
          <w:p w14:paraId="7741C02D" w14:textId="7A2E49DE" w:rsidR="00EE113C" w:rsidRDefault="00EE113C" w:rsidP="0050183B">
            <w:r>
              <w:t>Quantity</w:t>
            </w:r>
          </w:p>
        </w:tc>
        <w:tc>
          <w:tcPr>
            <w:tcW w:w="1851" w:type="dxa"/>
          </w:tcPr>
          <w:p w14:paraId="3076732A" w14:textId="616E1652" w:rsidR="00EE113C" w:rsidRDefault="00EE113C" w:rsidP="0050183B">
            <w:r>
              <w:t>Person</w:t>
            </w:r>
          </w:p>
        </w:tc>
        <w:tc>
          <w:tcPr>
            <w:tcW w:w="1526" w:type="dxa"/>
          </w:tcPr>
          <w:p w14:paraId="2D1652DB" w14:textId="76175941" w:rsidR="00EE113C" w:rsidRDefault="00EE113C" w:rsidP="0050183B">
            <w:r>
              <w:t>Day</w:t>
            </w:r>
          </w:p>
        </w:tc>
        <w:tc>
          <w:tcPr>
            <w:tcW w:w="1526" w:type="dxa"/>
          </w:tcPr>
          <w:p w14:paraId="0552ED2F" w14:textId="2AF6F2B5" w:rsidR="00EE113C" w:rsidRDefault="00EE113C" w:rsidP="0050183B">
            <w:r>
              <w:t>Time</w:t>
            </w:r>
          </w:p>
        </w:tc>
      </w:tr>
      <w:tr w:rsidR="00EE113C" w14:paraId="1ABDC722" w14:textId="5961CBBF" w:rsidTr="00EE113C">
        <w:tc>
          <w:tcPr>
            <w:tcW w:w="2175" w:type="dxa"/>
          </w:tcPr>
          <w:p w14:paraId="10B30313" w14:textId="77777777" w:rsidR="00EE113C" w:rsidRDefault="00EE113C" w:rsidP="0050183B">
            <w:r>
              <w:t>Acceptable</w:t>
            </w:r>
          </w:p>
        </w:tc>
        <w:tc>
          <w:tcPr>
            <w:tcW w:w="1938" w:type="dxa"/>
          </w:tcPr>
          <w:p w14:paraId="3E89A76D" w14:textId="00A6217C" w:rsidR="00EE113C" w:rsidRDefault="00EE113C" w:rsidP="0050183B">
            <w:r>
              <w:t>&gt;0</w:t>
            </w:r>
          </w:p>
        </w:tc>
        <w:tc>
          <w:tcPr>
            <w:tcW w:w="1851" w:type="dxa"/>
          </w:tcPr>
          <w:p w14:paraId="41E8CAED" w14:textId="0D9C5E07" w:rsidR="00EE113C" w:rsidRDefault="00EE113C" w:rsidP="0050183B">
            <w:r>
              <w:t>Adult</w:t>
            </w:r>
          </w:p>
        </w:tc>
        <w:tc>
          <w:tcPr>
            <w:tcW w:w="1526" w:type="dxa"/>
          </w:tcPr>
          <w:p w14:paraId="508A62B6" w14:textId="35E40E5E" w:rsidR="00EE113C" w:rsidRDefault="00EE113C" w:rsidP="0050183B">
            <w:r>
              <w:t>Wednesday – Monday</w:t>
            </w:r>
          </w:p>
        </w:tc>
        <w:tc>
          <w:tcPr>
            <w:tcW w:w="1526" w:type="dxa"/>
          </w:tcPr>
          <w:p w14:paraId="17D25244" w14:textId="5984A074" w:rsidR="00EE113C" w:rsidRDefault="00EE113C" w:rsidP="0050183B">
            <w:r>
              <w:t>&gt;17:00</w:t>
            </w:r>
          </w:p>
        </w:tc>
      </w:tr>
      <w:tr w:rsidR="00EE113C" w14:paraId="3FCB34EE" w14:textId="7AAABDD6" w:rsidTr="00EE113C">
        <w:tc>
          <w:tcPr>
            <w:tcW w:w="2175" w:type="dxa"/>
          </w:tcPr>
          <w:p w14:paraId="7D8D1F71" w14:textId="77777777" w:rsidR="00EE113C" w:rsidRDefault="00EE113C" w:rsidP="0050183B">
            <w:r>
              <w:t>Unacceptable</w:t>
            </w:r>
          </w:p>
        </w:tc>
        <w:tc>
          <w:tcPr>
            <w:tcW w:w="1938" w:type="dxa"/>
          </w:tcPr>
          <w:p w14:paraId="29FC25D1" w14:textId="561062C9" w:rsidR="00EE113C" w:rsidRDefault="00A506C4" w:rsidP="0050183B">
            <w:r>
              <w:t>&lt;=0</w:t>
            </w:r>
          </w:p>
        </w:tc>
        <w:tc>
          <w:tcPr>
            <w:tcW w:w="1851" w:type="dxa"/>
          </w:tcPr>
          <w:p w14:paraId="160D1192" w14:textId="77777777" w:rsidR="00EE113C" w:rsidRDefault="00A506C4" w:rsidP="0050183B">
            <w:r>
              <w:t xml:space="preserve">Student, </w:t>
            </w:r>
          </w:p>
          <w:p w14:paraId="4272DB8B" w14:textId="77777777" w:rsidR="00A506C4" w:rsidRDefault="00A506C4" w:rsidP="0050183B">
            <w:r>
              <w:t>Family,</w:t>
            </w:r>
          </w:p>
          <w:p w14:paraId="79160BA1" w14:textId="77777777" w:rsidR="00A506C4" w:rsidRDefault="00A506C4" w:rsidP="0050183B">
            <w:r>
              <w:t>Senior,</w:t>
            </w:r>
          </w:p>
          <w:p w14:paraId="49438ED4" w14:textId="5F589333" w:rsidR="00A506C4" w:rsidRDefault="00A506C4" w:rsidP="0050183B">
            <w:r>
              <w:t>Child</w:t>
            </w:r>
          </w:p>
        </w:tc>
        <w:tc>
          <w:tcPr>
            <w:tcW w:w="1526" w:type="dxa"/>
          </w:tcPr>
          <w:p w14:paraId="71294BA4" w14:textId="2BBDF6E7" w:rsidR="00EE113C" w:rsidRDefault="00A506C4" w:rsidP="0050183B">
            <w:r>
              <w:t>Tuesday</w:t>
            </w:r>
          </w:p>
        </w:tc>
        <w:tc>
          <w:tcPr>
            <w:tcW w:w="1526" w:type="dxa"/>
          </w:tcPr>
          <w:p w14:paraId="0341B15C" w14:textId="25D7E431" w:rsidR="00EE113C" w:rsidRDefault="00A506C4" w:rsidP="0050183B">
            <w:r>
              <w:t>&lt;=17:00</w:t>
            </w:r>
          </w:p>
        </w:tc>
      </w:tr>
    </w:tbl>
    <w:p w14:paraId="71BA6719" w14:textId="77777777" w:rsidR="00A730E9" w:rsidRDefault="00A730E9" w:rsidP="00A730E9"/>
    <w:p w14:paraId="171225B7" w14:textId="77777777" w:rsidR="00A730E9" w:rsidRDefault="00A730E9" w:rsidP="00A730E9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15"/>
        <w:gridCol w:w="1361"/>
        <w:gridCol w:w="1316"/>
        <w:gridCol w:w="1239"/>
        <w:gridCol w:w="1145"/>
        <w:gridCol w:w="1373"/>
        <w:gridCol w:w="1298"/>
      </w:tblGrid>
      <w:tr w:rsidR="000462B3" w14:paraId="426A5844" w14:textId="77777777" w:rsidTr="00643530">
        <w:tc>
          <w:tcPr>
            <w:tcW w:w="1715" w:type="dxa"/>
          </w:tcPr>
          <w:p w14:paraId="2E3DAC3B" w14:textId="77777777" w:rsidR="000462B3" w:rsidRDefault="000462B3" w:rsidP="0050183B">
            <w:r>
              <w:t>Use Cases</w:t>
            </w:r>
          </w:p>
        </w:tc>
        <w:tc>
          <w:tcPr>
            <w:tcW w:w="1361" w:type="dxa"/>
          </w:tcPr>
          <w:p w14:paraId="0F05299B" w14:textId="04B80DB7" w:rsidR="000462B3" w:rsidRDefault="000462B3" w:rsidP="0050183B">
            <w:r>
              <w:t>Quantity</w:t>
            </w:r>
          </w:p>
        </w:tc>
        <w:tc>
          <w:tcPr>
            <w:tcW w:w="1316" w:type="dxa"/>
          </w:tcPr>
          <w:p w14:paraId="5419CE70" w14:textId="01130FBE" w:rsidR="000462B3" w:rsidRDefault="000462B3" w:rsidP="0050183B">
            <w:r>
              <w:t>Person</w:t>
            </w:r>
          </w:p>
        </w:tc>
        <w:tc>
          <w:tcPr>
            <w:tcW w:w="1239" w:type="dxa"/>
          </w:tcPr>
          <w:p w14:paraId="7D118230" w14:textId="1632ABD7" w:rsidR="000462B3" w:rsidRDefault="000462B3" w:rsidP="0050183B">
            <w:r>
              <w:t>Day</w:t>
            </w:r>
          </w:p>
        </w:tc>
        <w:tc>
          <w:tcPr>
            <w:tcW w:w="1145" w:type="dxa"/>
          </w:tcPr>
          <w:p w14:paraId="16B351E4" w14:textId="18D7AF00" w:rsidR="000462B3" w:rsidRDefault="000462B3" w:rsidP="0050183B">
            <w:r>
              <w:t>Time</w:t>
            </w:r>
          </w:p>
        </w:tc>
        <w:tc>
          <w:tcPr>
            <w:tcW w:w="1373" w:type="dxa"/>
          </w:tcPr>
          <w:p w14:paraId="23BC7409" w14:textId="198B7925" w:rsidR="000462B3" w:rsidRDefault="000462B3" w:rsidP="0050183B">
            <w:r>
              <w:t>Expected</w:t>
            </w:r>
          </w:p>
        </w:tc>
        <w:tc>
          <w:tcPr>
            <w:tcW w:w="1298" w:type="dxa"/>
          </w:tcPr>
          <w:p w14:paraId="0FBC35D8" w14:textId="77777777" w:rsidR="000462B3" w:rsidRDefault="000462B3" w:rsidP="0050183B">
            <w:r>
              <w:t>Result</w:t>
            </w:r>
          </w:p>
        </w:tc>
      </w:tr>
      <w:tr w:rsidR="000462B3" w14:paraId="289D7EAC" w14:textId="77777777" w:rsidTr="00643530">
        <w:tc>
          <w:tcPr>
            <w:tcW w:w="1715" w:type="dxa"/>
          </w:tcPr>
          <w:p w14:paraId="04C8F668" w14:textId="1462F174" w:rsidR="000462B3" w:rsidRDefault="000462B3" w:rsidP="0050183B">
            <w:r>
              <w:t>1</w:t>
            </w:r>
            <w:r w:rsidR="00643530">
              <w:t xml:space="preserve"> 1 Adult on Sunday</w:t>
            </w:r>
          </w:p>
        </w:tc>
        <w:tc>
          <w:tcPr>
            <w:tcW w:w="1361" w:type="dxa"/>
          </w:tcPr>
          <w:p w14:paraId="2CA1B51F" w14:textId="25615A09" w:rsidR="000462B3" w:rsidRDefault="000462B3" w:rsidP="0050183B">
            <w:r>
              <w:t>1</w:t>
            </w:r>
          </w:p>
        </w:tc>
        <w:tc>
          <w:tcPr>
            <w:tcW w:w="1316" w:type="dxa"/>
          </w:tcPr>
          <w:p w14:paraId="52AE28B9" w14:textId="195A0289" w:rsidR="000462B3" w:rsidRDefault="000462B3" w:rsidP="0050183B">
            <w:r>
              <w:t>Adult</w:t>
            </w:r>
          </w:p>
        </w:tc>
        <w:tc>
          <w:tcPr>
            <w:tcW w:w="1239" w:type="dxa"/>
          </w:tcPr>
          <w:p w14:paraId="7E5D1F77" w14:textId="551698CA" w:rsidR="000462B3" w:rsidRDefault="000462B3" w:rsidP="0050183B">
            <w:r>
              <w:t>Sunday</w:t>
            </w:r>
          </w:p>
        </w:tc>
        <w:tc>
          <w:tcPr>
            <w:tcW w:w="1145" w:type="dxa"/>
          </w:tcPr>
          <w:p w14:paraId="173743A7" w14:textId="3085D173" w:rsidR="000462B3" w:rsidRDefault="000462B3" w:rsidP="0050183B">
            <w:r>
              <w:t>17:00</w:t>
            </w:r>
          </w:p>
        </w:tc>
        <w:tc>
          <w:tcPr>
            <w:tcW w:w="1373" w:type="dxa"/>
          </w:tcPr>
          <w:p w14:paraId="558D0566" w14:textId="5B6E7252" w:rsidR="000462B3" w:rsidRDefault="000462B3" w:rsidP="0050183B">
            <w:r>
              <w:t>17.50</w:t>
            </w:r>
          </w:p>
        </w:tc>
        <w:tc>
          <w:tcPr>
            <w:tcW w:w="1298" w:type="dxa"/>
          </w:tcPr>
          <w:p w14:paraId="1E150CEC" w14:textId="264F455E" w:rsidR="000462B3" w:rsidRDefault="000462B3" w:rsidP="0050183B">
            <w:r>
              <w:t>Pass</w:t>
            </w:r>
          </w:p>
        </w:tc>
      </w:tr>
      <w:tr w:rsidR="000462B3" w14:paraId="55D50FCA" w14:textId="77777777" w:rsidTr="00643530">
        <w:tc>
          <w:tcPr>
            <w:tcW w:w="1715" w:type="dxa"/>
          </w:tcPr>
          <w:p w14:paraId="3D114428" w14:textId="694C5988" w:rsidR="000462B3" w:rsidRDefault="000462B3" w:rsidP="0050183B">
            <w:r>
              <w:t>2</w:t>
            </w:r>
            <w:r w:rsidR="00643530">
              <w:t xml:space="preserve"> 3 Adults after 5</w:t>
            </w:r>
          </w:p>
        </w:tc>
        <w:tc>
          <w:tcPr>
            <w:tcW w:w="1361" w:type="dxa"/>
          </w:tcPr>
          <w:p w14:paraId="5A708ACC" w14:textId="4A25002A" w:rsidR="000462B3" w:rsidRDefault="000462B3" w:rsidP="0050183B">
            <w:r>
              <w:t>3</w:t>
            </w:r>
          </w:p>
        </w:tc>
        <w:tc>
          <w:tcPr>
            <w:tcW w:w="1316" w:type="dxa"/>
          </w:tcPr>
          <w:p w14:paraId="2A898CE7" w14:textId="7AE8CB41" w:rsidR="000462B3" w:rsidRDefault="000462B3" w:rsidP="0050183B">
            <w:r>
              <w:t>Adult</w:t>
            </w:r>
          </w:p>
        </w:tc>
        <w:tc>
          <w:tcPr>
            <w:tcW w:w="1239" w:type="dxa"/>
          </w:tcPr>
          <w:p w14:paraId="79EF36C2" w14:textId="27A526C8" w:rsidR="000462B3" w:rsidRDefault="000462B3" w:rsidP="0050183B">
            <w:r>
              <w:t>Saturday</w:t>
            </w:r>
          </w:p>
        </w:tc>
        <w:tc>
          <w:tcPr>
            <w:tcW w:w="1145" w:type="dxa"/>
          </w:tcPr>
          <w:p w14:paraId="18B8A206" w14:textId="5551EF86" w:rsidR="000462B3" w:rsidRDefault="000462B3" w:rsidP="0050183B">
            <w:r>
              <w:t>19:00</w:t>
            </w:r>
          </w:p>
        </w:tc>
        <w:tc>
          <w:tcPr>
            <w:tcW w:w="1373" w:type="dxa"/>
          </w:tcPr>
          <w:p w14:paraId="69149D32" w14:textId="22AF1D8B" w:rsidR="000462B3" w:rsidRDefault="000462B3" w:rsidP="0050183B">
            <w:r>
              <w:t>52.50</w:t>
            </w:r>
          </w:p>
        </w:tc>
        <w:tc>
          <w:tcPr>
            <w:tcW w:w="1298" w:type="dxa"/>
          </w:tcPr>
          <w:p w14:paraId="56DF7695" w14:textId="3BC528AF" w:rsidR="000462B3" w:rsidRDefault="000462B3" w:rsidP="0050183B">
            <w:r>
              <w:t>Pass</w:t>
            </w:r>
          </w:p>
        </w:tc>
      </w:tr>
      <w:tr w:rsidR="000462B3" w14:paraId="4B3E03B3" w14:textId="77777777" w:rsidTr="00643530">
        <w:tc>
          <w:tcPr>
            <w:tcW w:w="1715" w:type="dxa"/>
          </w:tcPr>
          <w:p w14:paraId="69CB942B" w14:textId="7D39B160" w:rsidR="000462B3" w:rsidRDefault="000462B3" w:rsidP="0050183B">
            <w:r>
              <w:t>3</w:t>
            </w:r>
            <w:r w:rsidR="00643530">
              <w:t xml:space="preserve"> 1 Adult Monday</w:t>
            </w:r>
          </w:p>
        </w:tc>
        <w:tc>
          <w:tcPr>
            <w:tcW w:w="1361" w:type="dxa"/>
          </w:tcPr>
          <w:p w14:paraId="42002304" w14:textId="15B6A681" w:rsidR="000462B3" w:rsidRDefault="000462B3" w:rsidP="0050183B">
            <w:r>
              <w:t>1</w:t>
            </w:r>
          </w:p>
        </w:tc>
        <w:tc>
          <w:tcPr>
            <w:tcW w:w="1316" w:type="dxa"/>
          </w:tcPr>
          <w:p w14:paraId="1A4C31CA" w14:textId="78B65C4A" w:rsidR="000462B3" w:rsidRDefault="000462B3" w:rsidP="0050183B">
            <w:r>
              <w:t>Adult</w:t>
            </w:r>
          </w:p>
        </w:tc>
        <w:tc>
          <w:tcPr>
            <w:tcW w:w="1239" w:type="dxa"/>
          </w:tcPr>
          <w:p w14:paraId="781EC3FB" w14:textId="45F07996" w:rsidR="000462B3" w:rsidRDefault="000462B3" w:rsidP="0050183B">
            <w:r>
              <w:t>Monday</w:t>
            </w:r>
          </w:p>
        </w:tc>
        <w:tc>
          <w:tcPr>
            <w:tcW w:w="1145" w:type="dxa"/>
          </w:tcPr>
          <w:p w14:paraId="0E51982F" w14:textId="72DF7148" w:rsidR="000462B3" w:rsidRDefault="000462B3" w:rsidP="0050183B">
            <w:r>
              <w:t>18:00</w:t>
            </w:r>
          </w:p>
        </w:tc>
        <w:tc>
          <w:tcPr>
            <w:tcW w:w="1373" w:type="dxa"/>
          </w:tcPr>
          <w:p w14:paraId="4F517DD4" w14:textId="7E8F7D16" w:rsidR="000462B3" w:rsidRDefault="000462B3" w:rsidP="0050183B">
            <w:r>
              <w:t>17.50</w:t>
            </w:r>
          </w:p>
        </w:tc>
        <w:tc>
          <w:tcPr>
            <w:tcW w:w="1298" w:type="dxa"/>
          </w:tcPr>
          <w:p w14:paraId="0454FB6C" w14:textId="150F7374" w:rsidR="000462B3" w:rsidRDefault="000462B3" w:rsidP="0050183B">
            <w:r>
              <w:t>Pass</w:t>
            </w:r>
          </w:p>
        </w:tc>
      </w:tr>
      <w:tr w:rsidR="000462B3" w14:paraId="5D57CAFE" w14:textId="77777777" w:rsidTr="00643530">
        <w:tc>
          <w:tcPr>
            <w:tcW w:w="1715" w:type="dxa"/>
          </w:tcPr>
          <w:p w14:paraId="2520BCFA" w14:textId="6F6A4694" w:rsidR="000462B3" w:rsidRDefault="000462B3" w:rsidP="0050183B">
            <w:r>
              <w:t>4</w:t>
            </w:r>
            <w:r w:rsidR="00643530">
              <w:t xml:space="preserve"> 1 Adult Tuesday</w:t>
            </w:r>
          </w:p>
        </w:tc>
        <w:tc>
          <w:tcPr>
            <w:tcW w:w="1361" w:type="dxa"/>
          </w:tcPr>
          <w:p w14:paraId="73FE7937" w14:textId="0CCCF053" w:rsidR="000462B3" w:rsidRDefault="000462B3" w:rsidP="0050183B">
            <w:r>
              <w:t>1</w:t>
            </w:r>
          </w:p>
        </w:tc>
        <w:tc>
          <w:tcPr>
            <w:tcW w:w="1316" w:type="dxa"/>
          </w:tcPr>
          <w:p w14:paraId="047D2E3E" w14:textId="1B7AF7AD" w:rsidR="000462B3" w:rsidRDefault="000462B3" w:rsidP="0050183B">
            <w:r>
              <w:t>Adult</w:t>
            </w:r>
          </w:p>
        </w:tc>
        <w:tc>
          <w:tcPr>
            <w:tcW w:w="1239" w:type="dxa"/>
          </w:tcPr>
          <w:p w14:paraId="5163AC5B" w14:textId="69FA61A2" w:rsidR="000462B3" w:rsidRDefault="000462B3" w:rsidP="0050183B">
            <w:r>
              <w:t>Tuesday</w:t>
            </w:r>
          </w:p>
        </w:tc>
        <w:tc>
          <w:tcPr>
            <w:tcW w:w="1145" w:type="dxa"/>
          </w:tcPr>
          <w:p w14:paraId="43D2C4FF" w14:textId="6BB3D498" w:rsidR="000462B3" w:rsidRDefault="000462B3" w:rsidP="0050183B">
            <w:r>
              <w:t>17:00</w:t>
            </w:r>
          </w:p>
        </w:tc>
        <w:tc>
          <w:tcPr>
            <w:tcW w:w="1373" w:type="dxa"/>
          </w:tcPr>
          <w:p w14:paraId="77D802DC" w14:textId="448A14EF" w:rsidR="000462B3" w:rsidRDefault="000462B3" w:rsidP="0050183B">
            <w:r>
              <w:t>-1</w:t>
            </w:r>
          </w:p>
        </w:tc>
        <w:tc>
          <w:tcPr>
            <w:tcW w:w="1298" w:type="dxa"/>
          </w:tcPr>
          <w:p w14:paraId="34F2B007" w14:textId="395D771B" w:rsidR="000462B3" w:rsidRDefault="000462B3" w:rsidP="0050183B">
            <w:r>
              <w:t>Pass</w:t>
            </w:r>
          </w:p>
        </w:tc>
      </w:tr>
      <w:tr w:rsidR="000462B3" w14:paraId="6EFE5521" w14:textId="77777777" w:rsidTr="00643530">
        <w:tc>
          <w:tcPr>
            <w:tcW w:w="1715" w:type="dxa"/>
          </w:tcPr>
          <w:p w14:paraId="0C1352EF" w14:textId="78D9B697" w:rsidR="000462B3" w:rsidRDefault="000462B3" w:rsidP="0050183B">
            <w:r>
              <w:t>5</w:t>
            </w:r>
            <w:r w:rsidR="00643530">
              <w:t xml:space="preserve"> 2 Students Friday</w:t>
            </w:r>
          </w:p>
        </w:tc>
        <w:tc>
          <w:tcPr>
            <w:tcW w:w="1361" w:type="dxa"/>
          </w:tcPr>
          <w:p w14:paraId="5C615A70" w14:textId="51AF0E37" w:rsidR="000462B3" w:rsidRDefault="000462B3" w:rsidP="0050183B">
            <w:r>
              <w:t>2</w:t>
            </w:r>
          </w:p>
        </w:tc>
        <w:tc>
          <w:tcPr>
            <w:tcW w:w="1316" w:type="dxa"/>
          </w:tcPr>
          <w:p w14:paraId="1DD75CB2" w14:textId="6050E9F0" w:rsidR="000462B3" w:rsidRDefault="000462B3" w:rsidP="0050183B">
            <w:r>
              <w:t>Student</w:t>
            </w:r>
          </w:p>
        </w:tc>
        <w:tc>
          <w:tcPr>
            <w:tcW w:w="1239" w:type="dxa"/>
          </w:tcPr>
          <w:p w14:paraId="6A0BE29E" w14:textId="5AC443AF" w:rsidR="000462B3" w:rsidRDefault="000462B3" w:rsidP="0050183B">
            <w:r>
              <w:t>Friday</w:t>
            </w:r>
          </w:p>
        </w:tc>
        <w:tc>
          <w:tcPr>
            <w:tcW w:w="1145" w:type="dxa"/>
          </w:tcPr>
          <w:p w14:paraId="28DCC6C0" w14:textId="5B274C73" w:rsidR="000462B3" w:rsidRDefault="000462B3" w:rsidP="0050183B">
            <w:r>
              <w:t>19:00</w:t>
            </w:r>
          </w:p>
        </w:tc>
        <w:tc>
          <w:tcPr>
            <w:tcW w:w="1373" w:type="dxa"/>
          </w:tcPr>
          <w:p w14:paraId="6501ABF3" w14:textId="355D699D" w:rsidR="000462B3" w:rsidRDefault="000462B3" w:rsidP="0050183B">
            <w:r>
              <w:t>-1</w:t>
            </w:r>
          </w:p>
        </w:tc>
        <w:tc>
          <w:tcPr>
            <w:tcW w:w="1298" w:type="dxa"/>
          </w:tcPr>
          <w:p w14:paraId="0C2E8058" w14:textId="0FA76381" w:rsidR="000462B3" w:rsidRDefault="000462B3" w:rsidP="0050183B">
            <w:r>
              <w:t>Pass</w:t>
            </w:r>
          </w:p>
        </w:tc>
      </w:tr>
      <w:tr w:rsidR="000462B3" w14:paraId="3ED12293" w14:textId="77777777" w:rsidTr="00643530">
        <w:tc>
          <w:tcPr>
            <w:tcW w:w="1715" w:type="dxa"/>
          </w:tcPr>
          <w:p w14:paraId="2E14D6CA" w14:textId="77777777" w:rsidR="000462B3" w:rsidRDefault="000462B3" w:rsidP="0050183B"/>
        </w:tc>
        <w:tc>
          <w:tcPr>
            <w:tcW w:w="1361" w:type="dxa"/>
          </w:tcPr>
          <w:p w14:paraId="7080CA56" w14:textId="77777777" w:rsidR="000462B3" w:rsidRDefault="000462B3" w:rsidP="0050183B"/>
        </w:tc>
        <w:tc>
          <w:tcPr>
            <w:tcW w:w="1316" w:type="dxa"/>
          </w:tcPr>
          <w:p w14:paraId="17DF45F9" w14:textId="77777777" w:rsidR="000462B3" w:rsidRDefault="000462B3" w:rsidP="0050183B"/>
        </w:tc>
        <w:tc>
          <w:tcPr>
            <w:tcW w:w="1239" w:type="dxa"/>
          </w:tcPr>
          <w:p w14:paraId="6B8C1754" w14:textId="77777777" w:rsidR="000462B3" w:rsidRDefault="000462B3" w:rsidP="0050183B"/>
        </w:tc>
        <w:tc>
          <w:tcPr>
            <w:tcW w:w="1145" w:type="dxa"/>
          </w:tcPr>
          <w:p w14:paraId="74396D56" w14:textId="77777777" w:rsidR="000462B3" w:rsidRDefault="000462B3" w:rsidP="0050183B"/>
        </w:tc>
        <w:tc>
          <w:tcPr>
            <w:tcW w:w="1373" w:type="dxa"/>
          </w:tcPr>
          <w:p w14:paraId="7867E25B" w14:textId="38C18C8A" w:rsidR="000462B3" w:rsidRDefault="000462B3" w:rsidP="0050183B"/>
        </w:tc>
        <w:tc>
          <w:tcPr>
            <w:tcW w:w="1298" w:type="dxa"/>
          </w:tcPr>
          <w:p w14:paraId="4463AC2D" w14:textId="77777777" w:rsidR="000462B3" w:rsidRDefault="000462B3" w:rsidP="0050183B"/>
        </w:tc>
      </w:tr>
    </w:tbl>
    <w:p w14:paraId="69EA8EBF" w14:textId="44ECEF0F" w:rsidR="00A730E9" w:rsidRDefault="00A730E9"/>
    <w:p w14:paraId="509BE5FE" w14:textId="77777777" w:rsidR="00A730E9" w:rsidRDefault="00A730E9"/>
    <w:p w14:paraId="5844F81D" w14:textId="77777777" w:rsidR="000462B3" w:rsidRDefault="000462B3">
      <w:r>
        <w:br w:type="page"/>
      </w:r>
    </w:p>
    <w:p w14:paraId="33577D5F" w14:textId="2BE055B6" w:rsidR="00A730E9" w:rsidRDefault="00A730E9" w:rsidP="001F56F8">
      <w:pPr>
        <w:pStyle w:val="Heading2"/>
      </w:pPr>
      <w:bookmarkStart w:id="4" w:name="_Toc113196054"/>
      <w:r>
        <w:lastRenderedPageBreak/>
        <w:t>3</w:t>
      </w:r>
      <w:r>
        <w:t>.</w:t>
      </w:r>
      <w:bookmarkEnd w:id="4"/>
    </w:p>
    <w:p w14:paraId="3E716ECB" w14:textId="75D96BC7" w:rsidR="00A730E9" w:rsidRDefault="000462B3" w:rsidP="00A730E9">
      <w:proofErr w:type="spellStart"/>
      <w:r>
        <w:t>Adult_</w:t>
      </w:r>
      <w:proofErr w:type="gramStart"/>
      <w:r>
        <w:t>Tuesday</w:t>
      </w:r>
      <w:proofErr w:type="spellEnd"/>
      <w:r>
        <w:t>(</w:t>
      </w:r>
      <w:proofErr w:type="gramEnd"/>
      <w:r>
        <w:t>)</w:t>
      </w:r>
    </w:p>
    <w:p w14:paraId="20B42DF3" w14:textId="7997DF59" w:rsidR="00A730E9" w:rsidRDefault="00A730E9" w:rsidP="00A730E9">
      <w:r>
        <w:t>Inputs</w:t>
      </w:r>
      <w:r w:rsidR="000462B3">
        <w:t>: int quantity, string person, string day</w:t>
      </w:r>
    </w:p>
    <w:p w14:paraId="3B5392B4" w14:textId="4C4AA484" w:rsidR="00A730E9" w:rsidRDefault="00A730E9" w:rsidP="00A730E9">
      <w:r>
        <w:t>Expected Output</w:t>
      </w:r>
      <w:r w:rsidR="000E4616">
        <w:t xml:space="preserve">: decimal </w:t>
      </w:r>
      <w:proofErr w:type="spellStart"/>
      <w:r w:rsidR="000E4616">
        <w:t>expectedAmount</w:t>
      </w:r>
      <w:proofErr w:type="spellEnd"/>
    </w:p>
    <w:p w14:paraId="102FCB8D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297"/>
        <w:gridCol w:w="2240"/>
        <w:gridCol w:w="2024"/>
      </w:tblGrid>
      <w:tr w:rsidR="000E4616" w14:paraId="4A041DC8" w14:textId="6D0B2C5C" w:rsidTr="000E4616">
        <w:tc>
          <w:tcPr>
            <w:tcW w:w="2455" w:type="dxa"/>
          </w:tcPr>
          <w:p w14:paraId="14A090A1" w14:textId="77777777" w:rsidR="000E4616" w:rsidRDefault="000E4616" w:rsidP="0050183B">
            <w:r>
              <w:t>Status</w:t>
            </w:r>
          </w:p>
        </w:tc>
        <w:tc>
          <w:tcPr>
            <w:tcW w:w="2297" w:type="dxa"/>
          </w:tcPr>
          <w:p w14:paraId="6ED93100" w14:textId="3FB64ADC" w:rsidR="000E4616" w:rsidRDefault="000E4616" w:rsidP="0050183B">
            <w:r>
              <w:t>Quantity</w:t>
            </w:r>
          </w:p>
        </w:tc>
        <w:tc>
          <w:tcPr>
            <w:tcW w:w="2240" w:type="dxa"/>
          </w:tcPr>
          <w:p w14:paraId="1D39B5E7" w14:textId="7E91C21A" w:rsidR="000E4616" w:rsidRDefault="000E4616" w:rsidP="0050183B">
            <w:r>
              <w:t>Person</w:t>
            </w:r>
          </w:p>
        </w:tc>
        <w:tc>
          <w:tcPr>
            <w:tcW w:w="2024" w:type="dxa"/>
          </w:tcPr>
          <w:p w14:paraId="60B1BEBB" w14:textId="1940AEF7" w:rsidR="000E4616" w:rsidRDefault="000E4616" w:rsidP="0050183B">
            <w:r>
              <w:t>Day</w:t>
            </w:r>
          </w:p>
        </w:tc>
      </w:tr>
      <w:tr w:rsidR="000E4616" w14:paraId="17ADD63F" w14:textId="1DEEE8C6" w:rsidTr="000E4616">
        <w:tc>
          <w:tcPr>
            <w:tcW w:w="2455" w:type="dxa"/>
          </w:tcPr>
          <w:p w14:paraId="1AF76AB5" w14:textId="77777777" w:rsidR="000E4616" w:rsidRDefault="000E4616" w:rsidP="0050183B">
            <w:r>
              <w:t>Acceptable</w:t>
            </w:r>
          </w:p>
        </w:tc>
        <w:tc>
          <w:tcPr>
            <w:tcW w:w="2297" w:type="dxa"/>
          </w:tcPr>
          <w:p w14:paraId="20C56E8F" w14:textId="45E880C4" w:rsidR="000E4616" w:rsidRDefault="000E4616" w:rsidP="0050183B">
            <w:r>
              <w:t>&gt;0</w:t>
            </w:r>
          </w:p>
        </w:tc>
        <w:tc>
          <w:tcPr>
            <w:tcW w:w="2240" w:type="dxa"/>
          </w:tcPr>
          <w:p w14:paraId="512F1E64" w14:textId="2217E2DC" w:rsidR="000E4616" w:rsidRDefault="000E4616" w:rsidP="0050183B">
            <w:r>
              <w:t>Adult</w:t>
            </w:r>
          </w:p>
        </w:tc>
        <w:tc>
          <w:tcPr>
            <w:tcW w:w="2024" w:type="dxa"/>
          </w:tcPr>
          <w:p w14:paraId="7164A96D" w14:textId="41F5547B" w:rsidR="000E4616" w:rsidRDefault="000E4616" w:rsidP="0050183B">
            <w:r>
              <w:t>Tuesday</w:t>
            </w:r>
          </w:p>
        </w:tc>
      </w:tr>
      <w:tr w:rsidR="000E4616" w14:paraId="01651639" w14:textId="3DC4AEF6" w:rsidTr="000E4616">
        <w:tc>
          <w:tcPr>
            <w:tcW w:w="2455" w:type="dxa"/>
          </w:tcPr>
          <w:p w14:paraId="0300E24B" w14:textId="77777777" w:rsidR="000E4616" w:rsidRDefault="000E4616" w:rsidP="0050183B">
            <w:r>
              <w:t>Unacceptable</w:t>
            </w:r>
          </w:p>
        </w:tc>
        <w:tc>
          <w:tcPr>
            <w:tcW w:w="2297" w:type="dxa"/>
          </w:tcPr>
          <w:p w14:paraId="53F5FB96" w14:textId="1F480DBF" w:rsidR="000E4616" w:rsidRDefault="000E4616" w:rsidP="0050183B">
            <w:r>
              <w:t>&lt;=0</w:t>
            </w:r>
          </w:p>
        </w:tc>
        <w:tc>
          <w:tcPr>
            <w:tcW w:w="2240" w:type="dxa"/>
          </w:tcPr>
          <w:p w14:paraId="3E8B2BC4" w14:textId="77777777" w:rsidR="000E4616" w:rsidRDefault="000E4616" w:rsidP="0050183B">
            <w:r>
              <w:t>Student,</w:t>
            </w:r>
          </w:p>
          <w:p w14:paraId="5511F7BE" w14:textId="77777777" w:rsidR="000E4616" w:rsidRDefault="000E4616" w:rsidP="0050183B">
            <w:r>
              <w:t>Family,</w:t>
            </w:r>
          </w:p>
          <w:p w14:paraId="3D9AA39F" w14:textId="77777777" w:rsidR="000E4616" w:rsidRDefault="000E4616" w:rsidP="0050183B">
            <w:r>
              <w:t>Senior,</w:t>
            </w:r>
          </w:p>
          <w:p w14:paraId="1EC18702" w14:textId="240A1A7C" w:rsidR="000E4616" w:rsidRDefault="000E4616" w:rsidP="0050183B">
            <w:r>
              <w:t>Child</w:t>
            </w:r>
          </w:p>
        </w:tc>
        <w:tc>
          <w:tcPr>
            <w:tcW w:w="2024" w:type="dxa"/>
          </w:tcPr>
          <w:p w14:paraId="3D78F0A7" w14:textId="67738A6A" w:rsidR="000E4616" w:rsidRDefault="000E4616" w:rsidP="0050183B">
            <w:r>
              <w:t>Wednesday - Monday</w:t>
            </w:r>
          </w:p>
        </w:tc>
      </w:tr>
    </w:tbl>
    <w:p w14:paraId="1E12288E" w14:textId="77777777" w:rsidR="00A730E9" w:rsidRDefault="00A730E9" w:rsidP="00A730E9"/>
    <w:p w14:paraId="39AA8AA2" w14:textId="77777777" w:rsidR="00A730E9" w:rsidRDefault="00A730E9" w:rsidP="00A730E9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074"/>
        <w:gridCol w:w="1502"/>
        <w:gridCol w:w="1503"/>
        <w:gridCol w:w="1503"/>
        <w:gridCol w:w="1503"/>
        <w:gridCol w:w="1503"/>
      </w:tblGrid>
      <w:tr w:rsidR="00A730E9" w14:paraId="59B2701D" w14:textId="77777777" w:rsidTr="00643530">
        <w:tc>
          <w:tcPr>
            <w:tcW w:w="2074" w:type="dxa"/>
          </w:tcPr>
          <w:p w14:paraId="5E952CEC" w14:textId="77777777" w:rsidR="00A730E9" w:rsidRDefault="00A730E9" w:rsidP="0050183B">
            <w:r>
              <w:t>Use Cases</w:t>
            </w:r>
          </w:p>
        </w:tc>
        <w:tc>
          <w:tcPr>
            <w:tcW w:w="1502" w:type="dxa"/>
          </w:tcPr>
          <w:p w14:paraId="1BE94795" w14:textId="70892688" w:rsidR="00A730E9" w:rsidRDefault="000E4616" w:rsidP="0050183B">
            <w:r>
              <w:t>Quantity</w:t>
            </w:r>
          </w:p>
        </w:tc>
        <w:tc>
          <w:tcPr>
            <w:tcW w:w="1503" w:type="dxa"/>
          </w:tcPr>
          <w:p w14:paraId="5F6BDD8B" w14:textId="25480673" w:rsidR="00A730E9" w:rsidRDefault="000E4616" w:rsidP="0050183B">
            <w:r>
              <w:t>Person</w:t>
            </w:r>
          </w:p>
        </w:tc>
        <w:tc>
          <w:tcPr>
            <w:tcW w:w="1503" w:type="dxa"/>
          </w:tcPr>
          <w:p w14:paraId="481F0319" w14:textId="02F90A98" w:rsidR="00A730E9" w:rsidRDefault="000E4616" w:rsidP="0050183B">
            <w:r>
              <w:t>Day</w:t>
            </w:r>
          </w:p>
        </w:tc>
        <w:tc>
          <w:tcPr>
            <w:tcW w:w="1503" w:type="dxa"/>
          </w:tcPr>
          <w:p w14:paraId="68C6BB9C" w14:textId="77777777" w:rsidR="00A730E9" w:rsidRDefault="00A730E9" w:rsidP="0050183B">
            <w:r>
              <w:t>Expected</w:t>
            </w:r>
          </w:p>
        </w:tc>
        <w:tc>
          <w:tcPr>
            <w:tcW w:w="1503" w:type="dxa"/>
          </w:tcPr>
          <w:p w14:paraId="2B182E3C" w14:textId="77777777" w:rsidR="00A730E9" w:rsidRDefault="00A730E9" w:rsidP="0050183B">
            <w:r>
              <w:t>Result</w:t>
            </w:r>
          </w:p>
        </w:tc>
      </w:tr>
      <w:tr w:rsidR="00A730E9" w14:paraId="35AAF513" w14:textId="77777777" w:rsidTr="00643530">
        <w:tc>
          <w:tcPr>
            <w:tcW w:w="2074" w:type="dxa"/>
          </w:tcPr>
          <w:p w14:paraId="2D83EAD8" w14:textId="154E641A" w:rsidR="00A730E9" w:rsidRDefault="00A730E9" w:rsidP="0050183B">
            <w:r>
              <w:t>1</w:t>
            </w:r>
            <w:r w:rsidR="00643530">
              <w:t xml:space="preserve"> 1 Adult Tuesday</w:t>
            </w:r>
          </w:p>
        </w:tc>
        <w:tc>
          <w:tcPr>
            <w:tcW w:w="1502" w:type="dxa"/>
          </w:tcPr>
          <w:p w14:paraId="38D51FEF" w14:textId="04E6E09F" w:rsidR="00A730E9" w:rsidRDefault="00643530" w:rsidP="0050183B">
            <w:r>
              <w:t>1</w:t>
            </w:r>
          </w:p>
        </w:tc>
        <w:tc>
          <w:tcPr>
            <w:tcW w:w="1503" w:type="dxa"/>
          </w:tcPr>
          <w:p w14:paraId="6336E7E4" w14:textId="645564C3" w:rsidR="00A730E9" w:rsidRDefault="00643530" w:rsidP="0050183B">
            <w:r>
              <w:t>Adult</w:t>
            </w:r>
          </w:p>
        </w:tc>
        <w:tc>
          <w:tcPr>
            <w:tcW w:w="1503" w:type="dxa"/>
          </w:tcPr>
          <w:p w14:paraId="4C6B0E63" w14:textId="1A5DB3FE" w:rsidR="00A730E9" w:rsidRDefault="00643530" w:rsidP="0050183B">
            <w:r>
              <w:t>Tuesday</w:t>
            </w:r>
          </w:p>
        </w:tc>
        <w:tc>
          <w:tcPr>
            <w:tcW w:w="1503" w:type="dxa"/>
          </w:tcPr>
          <w:p w14:paraId="4213CFC5" w14:textId="657BB4F8" w:rsidR="00A730E9" w:rsidRDefault="00643530" w:rsidP="0050183B">
            <w:r>
              <w:t>13.00</w:t>
            </w:r>
          </w:p>
        </w:tc>
        <w:tc>
          <w:tcPr>
            <w:tcW w:w="1503" w:type="dxa"/>
          </w:tcPr>
          <w:p w14:paraId="0D169050" w14:textId="07CDF333" w:rsidR="00A730E9" w:rsidRDefault="00643530" w:rsidP="0050183B">
            <w:r>
              <w:t>Pass</w:t>
            </w:r>
          </w:p>
        </w:tc>
      </w:tr>
      <w:tr w:rsidR="00A730E9" w14:paraId="65504945" w14:textId="77777777" w:rsidTr="00643530">
        <w:tc>
          <w:tcPr>
            <w:tcW w:w="2074" w:type="dxa"/>
          </w:tcPr>
          <w:p w14:paraId="7A88B397" w14:textId="4D721C3B" w:rsidR="00A730E9" w:rsidRDefault="00A730E9" w:rsidP="0050183B">
            <w:r>
              <w:t>2</w:t>
            </w:r>
            <w:r w:rsidR="00643530">
              <w:t xml:space="preserve"> 3 Adults Tuesday</w:t>
            </w:r>
          </w:p>
        </w:tc>
        <w:tc>
          <w:tcPr>
            <w:tcW w:w="1502" w:type="dxa"/>
          </w:tcPr>
          <w:p w14:paraId="695E91F4" w14:textId="2DB1E8E3" w:rsidR="00A730E9" w:rsidRDefault="00643530" w:rsidP="0050183B">
            <w:r>
              <w:t>3</w:t>
            </w:r>
          </w:p>
        </w:tc>
        <w:tc>
          <w:tcPr>
            <w:tcW w:w="1503" w:type="dxa"/>
          </w:tcPr>
          <w:p w14:paraId="6C121F45" w14:textId="4B03B94F" w:rsidR="00A730E9" w:rsidRDefault="00643530" w:rsidP="0050183B">
            <w:r>
              <w:t>Adult</w:t>
            </w:r>
          </w:p>
        </w:tc>
        <w:tc>
          <w:tcPr>
            <w:tcW w:w="1503" w:type="dxa"/>
          </w:tcPr>
          <w:p w14:paraId="0E468DE9" w14:textId="4E783F1B" w:rsidR="00A730E9" w:rsidRDefault="00643530" w:rsidP="0050183B">
            <w:r>
              <w:t>Tuesday</w:t>
            </w:r>
          </w:p>
        </w:tc>
        <w:tc>
          <w:tcPr>
            <w:tcW w:w="1503" w:type="dxa"/>
          </w:tcPr>
          <w:p w14:paraId="43BED03A" w14:textId="67DD8700" w:rsidR="00A730E9" w:rsidRDefault="00643530" w:rsidP="0050183B">
            <w:r>
              <w:t>39.00</w:t>
            </w:r>
          </w:p>
        </w:tc>
        <w:tc>
          <w:tcPr>
            <w:tcW w:w="1503" w:type="dxa"/>
          </w:tcPr>
          <w:p w14:paraId="0A471DD6" w14:textId="40DE5942" w:rsidR="00A730E9" w:rsidRDefault="00643530" w:rsidP="0050183B">
            <w:r>
              <w:t>Pass</w:t>
            </w:r>
          </w:p>
        </w:tc>
      </w:tr>
      <w:tr w:rsidR="00A730E9" w14:paraId="2B9F4B14" w14:textId="77777777" w:rsidTr="00643530">
        <w:tc>
          <w:tcPr>
            <w:tcW w:w="2074" w:type="dxa"/>
          </w:tcPr>
          <w:p w14:paraId="5417D48D" w14:textId="2AFF5257" w:rsidR="00A730E9" w:rsidRDefault="00A730E9" w:rsidP="0050183B">
            <w:r>
              <w:t>3</w:t>
            </w:r>
            <w:r w:rsidR="00643530">
              <w:t xml:space="preserve"> 25 Adults Tuesday</w:t>
            </w:r>
          </w:p>
        </w:tc>
        <w:tc>
          <w:tcPr>
            <w:tcW w:w="1502" w:type="dxa"/>
          </w:tcPr>
          <w:p w14:paraId="3142020F" w14:textId="63A36E47" w:rsidR="00A730E9" w:rsidRDefault="00643530" w:rsidP="0050183B">
            <w:r>
              <w:t>25</w:t>
            </w:r>
          </w:p>
        </w:tc>
        <w:tc>
          <w:tcPr>
            <w:tcW w:w="1503" w:type="dxa"/>
          </w:tcPr>
          <w:p w14:paraId="4C55D550" w14:textId="49429C4D" w:rsidR="00A730E9" w:rsidRDefault="00643530" w:rsidP="0050183B">
            <w:r>
              <w:t>Adult</w:t>
            </w:r>
          </w:p>
        </w:tc>
        <w:tc>
          <w:tcPr>
            <w:tcW w:w="1503" w:type="dxa"/>
          </w:tcPr>
          <w:p w14:paraId="13E52C11" w14:textId="3FDBEC1E" w:rsidR="00A730E9" w:rsidRDefault="00643530" w:rsidP="0050183B">
            <w:r>
              <w:t>Tuesday</w:t>
            </w:r>
          </w:p>
        </w:tc>
        <w:tc>
          <w:tcPr>
            <w:tcW w:w="1503" w:type="dxa"/>
          </w:tcPr>
          <w:p w14:paraId="59D83F06" w14:textId="0DE6E600" w:rsidR="00A730E9" w:rsidRDefault="00643530" w:rsidP="0050183B">
            <w:r>
              <w:t>325.00</w:t>
            </w:r>
          </w:p>
        </w:tc>
        <w:tc>
          <w:tcPr>
            <w:tcW w:w="1503" w:type="dxa"/>
          </w:tcPr>
          <w:p w14:paraId="57F6A185" w14:textId="65FEDA06" w:rsidR="00A730E9" w:rsidRDefault="00643530" w:rsidP="0050183B">
            <w:r>
              <w:t>Pass</w:t>
            </w:r>
          </w:p>
        </w:tc>
      </w:tr>
      <w:tr w:rsidR="00A730E9" w14:paraId="3DA106E9" w14:textId="77777777" w:rsidTr="00643530">
        <w:tc>
          <w:tcPr>
            <w:tcW w:w="2074" w:type="dxa"/>
          </w:tcPr>
          <w:p w14:paraId="190FF6FD" w14:textId="38A5D2F2" w:rsidR="00A730E9" w:rsidRDefault="00A730E9" w:rsidP="0050183B">
            <w:r>
              <w:t>4</w:t>
            </w:r>
            <w:r w:rsidR="00643530">
              <w:t xml:space="preserve"> 5 Adults Tuesday</w:t>
            </w:r>
          </w:p>
        </w:tc>
        <w:tc>
          <w:tcPr>
            <w:tcW w:w="1502" w:type="dxa"/>
          </w:tcPr>
          <w:p w14:paraId="14830EA5" w14:textId="4C9A65E1" w:rsidR="00A730E9" w:rsidRDefault="00643530" w:rsidP="0050183B">
            <w:r>
              <w:t>5</w:t>
            </w:r>
          </w:p>
        </w:tc>
        <w:tc>
          <w:tcPr>
            <w:tcW w:w="1503" w:type="dxa"/>
          </w:tcPr>
          <w:p w14:paraId="02D59567" w14:textId="20B13606" w:rsidR="00A730E9" w:rsidRDefault="00643530" w:rsidP="0050183B">
            <w:r>
              <w:t>Adult</w:t>
            </w:r>
          </w:p>
        </w:tc>
        <w:tc>
          <w:tcPr>
            <w:tcW w:w="1503" w:type="dxa"/>
          </w:tcPr>
          <w:p w14:paraId="56D15281" w14:textId="3B37359D" w:rsidR="00A730E9" w:rsidRDefault="00643530" w:rsidP="0050183B">
            <w:r>
              <w:t>Tuesday</w:t>
            </w:r>
          </w:p>
        </w:tc>
        <w:tc>
          <w:tcPr>
            <w:tcW w:w="1503" w:type="dxa"/>
          </w:tcPr>
          <w:p w14:paraId="375700A6" w14:textId="4FB3F6F4" w:rsidR="00A730E9" w:rsidRDefault="00643530" w:rsidP="0050183B">
            <w:r>
              <w:t>65.00</w:t>
            </w:r>
          </w:p>
        </w:tc>
        <w:tc>
          <w:tcPr>
            <w:tcW w:w="1503" w:type="dxa"/>
          </w:tcPr>
          <w:p w14:paraId="1FC0AC5C" w14:textId="5D7707C1" w:rsidR="00A730E9" w:rsidRDefault="00643530" w:rsidP="0050183B">
            <w:r>
              <w:t>Pass</w:t>
            </w:r>
          </w:p>
        </w:tc>
      </w:tr>
      <w:tr w:rsidR="00A730E9" w14:paraId="3266E2E5" w14:textId="77777777" w:rsidTr="00643530">
        <w:tc>
          <w:tcPr>
            <w:tcW w:w="2074" w:type="dxa"/>
          </w:tcPr>
          <w:p w14:paraId="6592E90A" w14:textId="50759A85" w:rsidR="00A730E9" w:rsidRDefault="00A730E9" w:rsidP="0050183B">
            <w:r>
              <w:t>5</w:t>
            </w:r>
            <w:r w:rsidR="00643530">
              <w:t xml:space="preserve"> 4 Adults Monday</w:t>
            </w:r>
          </w:p>
        </w:tc>
        <w:tc>
          <w:tcPr>
            <w:tcW w:w="1502" w:type="dxa"/>
          </w:tcPr>
          <w:p w14:paraId="50032103" w14:textId="4AB5C5D8" w:rsidR="00A730E9" w:rsidRDefault="00643530" w:rsidP="0050183B">
            <w:r>
              <w:t>4</w:t>
            </w:r>
          </w:p>
        </w:tc>
        <w:tc>
          <w:tcPr>
            <w:tcW w:w="1503" w:type="dxa"/>
          </w:tcPr>
          <w:p w14:paraId="23165E03" w14:textId="49CF7171" w:rsidR="00A730E9" w:rsidRDefault="00643530" w:rsidP="0050183B">
            <w:r>
              <w:t>Adult</w:t>
            </w:r>
          </w:p>
        </w:tc>
        <w:tc>
          <w:tcPr>
            <w:tcW w:w="1503" w:type="dxa"/>
          </w:tcPr>
          <w:p w14:paraId="2C215E7A" w14:textId="63C1C0B3" w:rsidR="00A730E9" w:rsidRDefault="00643530" w:rsidP="0050183B">
            <w:r>
              <w:t>Monday</w:t>
            </w:r>
          </w:p>
        </w:tc>
        <w:tc>
          <w:tcPr>
            <w:tcW w:w="1503" w:type="dxa"/>
          </w:tcPr>
          <w:p w14:paraId="17322971" w14:textId="7C3598D7" w:rsidR="00A730E9" w:rsidRDefault="00643530" w:rsidP="0050183B">
            <w:r>
              <w:t>-1</w:t>
            </w:r>
          </w:p>
        </w:tc>
        <w:tc>
          <w:tcPr>
            <w:tcW w:w="1503" w:type="dxa"/>
          </w:tcPr>
          <w:p w14:paraId="7A6C9396" w14:textId="7E1816E0" w:rsidR="00A730E9" w:rsidRDefault="00643530" w:rsidP="0050183B">
            <w:r>
              <w:t>Pass</w:t>
            </w:r>
          </w:p>
        </w:tc>
      </w:tr>
      <w:tr w:rsidR="00A730E9" w14:paraId="43162DEF" w14:textId="77777777" w:rsidTr="00643530">
        <w:tc>
          <w:tcPr>
            <w:tcW w:w="2074" w:type="dxa"/>
          </w:tcPr>
          <w:p w14:paraId="301B3958" w14:textId="77777777" w:rsidR="00A730E9" w:rsidRDefault="00A730E9" w:rsidP="0050183B"/>
        </w:tc>
        <w:tc>
          <w:tcPr>
            <w:tcW w:w="1502" w:type="dxa"/>
          </w:tcPr>
          <w:p w14:paraId="1F73A9C1" w14:textId="77777777" w:rsidR="00A730E9" w:rsidRDefault="00A730E9" w:rsidP="0050183B"/>
        </w:tc>
        <w:tc>
          <w:tcPr>
            <w:tcW w:w="1503" w:type="dxa"/>
          </w:tcPr>
          <w:p w14:paraId="33442136" w14:textId="77777777" w:rsidR="00A730E9" w:rsidRDefault="00A730E9" w:rsidP="0050183B"/>
        </w:tc>
        <w:tc>
          <w:tcPr>
            <w:tcW w:w="1503" w:type="dxa"/>
          </w:tcPr>
          <w:p w14:paraId="57BAF520" w14:textId="77777777" w:rsidR="00A730E9" w:rsidRDefault="00A730E9" w:rsidP="0050183B"/>
        </w:tc>
        <w:tc>
          <w:tcPr>
            <w:tcW w:w="1503" w:type="dxa"/>
          </w:tcPr>
          <w:p w14:paraId="3A5AA4AB" w14:textId="77777777" w:rsidR="00A730E9" w:rsidRDefault="00A730E9" w:rsidP="0050183B"/>
        </w:tc>
        <w:tc>
          <w:tcPr>
            <w:tcW w:w="1503" w:type="dxa"/>
          </w:tcPr>
          <w:p w14:paraId="426BF802" w14:textId="77777777" w:rsidR="00A730E9" w:rsidRDefault="00A730E9" w:rsidP="0050183B"/>
        </w:tc>
      </w:tr>
    </w:tbl>
    <w:p w14:paraId="1EC9809B" w14:textId="5DC65803" w:rsidR="00A730E9" w:rsidRDefault="00A730E9"/>
    <w:p w14:paraId="69A5ECC7" w14:textId="77777777" w:rsidR="00377C7E" w:rsidRDefault="00377C7E">
      <w:r>
        <w:br w:type="page"/>
      </w:r>
    </w:p>
    <w:p w14:paraId="21FA1960" w14:textId="2F584D9B" w:rsidR="00A730E9" w:rsidRDefault="00A730E9" w:rsidP="001F56F8">
      <w:pPr>
        <w:pStyle w:val="Heading2"/>
      </w:pPr>
      <w:bookmarkStart w:id="5" w:name="_Toc113196055"/>
      <w:r>
        <w:lastRenderedPageBreak/>
        <w:t>4</w:t>
      </w:r>
      <w:r>
        <w:t>.</w:t>
      </w:r>
      <w:bookmarkEnd w:id="5"/>
    </w:p>
    <w:p w14:paraId="12AC2E80" w14:textId="7A8D5403" w:rsidR="00A730E9" w:rsidRDefault="00377C7E" w:rsidP="00A730E9">
      <w:r>
        <w:t>Child_Under_16()</w:t>
      </w:r>
    </w:p>
    <w:p w14:paraId="7280A7EF" w14:textId="7059C7B7" w:rsidR="00A730E9" w:rsidRDefault="00377C7E" w:rsidP="00A730E9">
      <w:r>
        <w:t>Inputs: int quantity, string person</w:t>
      </w:r>
    </w:p>
    <w:p w14:paraId="4CB767F2" w14:textId="55AED092" w:rsidR="00A730E9" w:rsidRDefault="00A730E9" w:rsidP="00A730E9">
      <w:r>
        <w:t>Expected Output</w:t>
      </w:r>
      <w:r w:rsidR="00377C7E">
        <w:t xml:space="preserve">: decimal </w:t>
      </w:r>
      <w:proofErr w:type="spellStart"/>
      <w:r w:rsidR="00377C7E">
        <w:t>expectedOutput</w:t>
      </w:r>
      <w:proofErr w:type="spellEnd"/>
    </w:p>
    <w:p w14:paraId="331B8CF3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30E9" w14:paraId="71A3B7ED" w14:textId="77777777" w:rsidTr="0050183B">
        <w:tc>
          <w:tcPr>
            <w:tcW w:w="3005" w:type="dxa"/>
          </w:tcPr>
          <w:p w14:paraId="42FB1E8B" w14:textId="77777777" w:rsidR="00A730E9" w:rsidRDefault="00A730E9" w:rsidP="0050183B">
            <w:r>
              <w:t>Status</w:t>
            </w:r>
          </w:p>
        </w:tc>
        <w:tc>
          <w:tcPr>
            <w:tcW w:w="3005" w:type="dxa"/>
          </w:tcPr>
          <w:p w14:paraId="36CF9349" w14:textId="4A92365D" w:rsidR="00A730E9" w:rsidRDefault="00377C7E" w:rsidP="0050183B">
            <w:r>
              <w:t>Quantity</w:t>
            </w:r>
          </w:p>
        </w:tc>
        <w:tc>
          <w:tcPr>
            <w:tcW w:w="3006" w:type="dxa"/>
          </w:tcPr>
          <w:p w14:paraId="54523AB9" w14:textId="49FECA6E" w:rsidR="00A730E9" w:rsidRDefault="00377C7E" w:rsidP="0050183B">
            <w:r>
              <w:t>Person</w:t>
            </w:r>
          </w:p>
        </w:tc>
      </w:tr>
      <w:tr w:rsidR="00A730E9" w14:paraId="68B6B643" w14:textId="77777777" w:rsidTr="0050183B">
        <w:tc>
          <w:tcPr>
            <w:tcW w:w="3005" w:type="dxa"/>
          </w:tcPr>
          <w:p w14:paraId="30D3EE71" w14:textId="77777777" w:rsidR="00A730E9" w:rsidRDefault="00A730E9" w:rsidP="0050183B">
            <w:r>
              <w:t>Acceptable</w:t>
            </w:r>
          </w:p>
        </w:tc>
        <w:tc>
          <w:tcPr>
            <w:tcW w:w="3005" w:type="dxa"/>
          </w:tcPr>
          <w:p w14:paraId="4D6F3BE4" w14:textId="37D6F9B5" w:rsidR="00A730E9" w:rsidRDefault="00377C7E" w:rsidP="0050183B">
            <w:r>
              <w:t>&gt;0</w:t>
            </w:r>
          </w:p>
        </w:tc>
        <w:tc>
          <w:tcPr>
            <w:tcW w:w="3006" w:type="dxa"/>
          </w:tcPr>
          <w:p w14:paraId="3F5987AC" w14:textId="574132B5" w:rsidR="00A730E9" w:rsidRDefault="00377C7E" w:rsidP="0050183B">
            <w:r>
              <w:t>Child</w:t>
            </w:r>
          </w:p>
        </w:tc>
      </w:tr>
      <w:tr w:rsidR="00A730E9" w14:paraId="3FFF6655" w14:textId="77777777" w:rsidTr="0050183B">
        <w:tc>
          <w:tcPr>
            <w:tcW w:w="3005" w:type="dxa"/>
          </w:tcPr>
          <w:p w14:paraId="447B0DF1" w14:textId="77777777" w:rsidR="00A730E9" w:rsidRDefault="00A730E9" w:rsidP="0050183B">
            <w:r>
              <w:t>Unacceptable</w:t>
            </w:r>
          </w:p>
        </w:tc>
        <w:tc>
          <w:tcPr>
            <w:tcW w:w="3005" w:type="dxa"/>
          </w:tcPr>
          <w:p w14:paraId="3FD2BC14" w14:textId="24F18989" w:rsidR="00A730E9" w:rsidRDefault="00377C7E" w:rsidP="0050183B">
            <w:r>
              <w:t>&lt;=0</w:t>
            </w:r>
          </w:p>
        </w:tc>
        <w:tc>
          <w:tcPr>
            <w:tcW w:w="3006" w:type="dxa"/>
          </w:tcPr>
          <w:p w14:paraId="3EE080C7" w14:textId="77777777" w:rsidR="00A730E9" w:rsidRDefault="00377C7E" w:rsidP="0050183B">
            <w:r>
              <w:t>Student,</w:t>
            </w:r>
          </w:p>
          <w:p w14:paraId="77E62A16" w14:textId="77777777" w:rsidR="00377C7E" w:rsidRDefault="00377C7E" w:rsidP="0050183B">
            <w:r>
              <w:t>Family,</w:t>
            </w:r>
          </w:p>
          <w:p w14:paraId="602D0E25" w14:textId="77777777" w:rsidR="00377C7E" w:rsidRDefault="00377C7E" w:rsidP="0050183B">
            <w:r>
              <w:t>Senior,</w:t>
            </w:r>
          </w:p>
          <w:p w14:paraId="128629D4" w14:textId="3536B4A2" w:rsidR="00377C7E" w:rsidRDefault="00377C7E" w:rsidP="0050183B">
            <w:r>
              <w:t>Adult</w:t>
            </w:r>
          </w:p>
        </w:tc>
      </w:tr>
    </w:tbl>
    <w:p w14:paraId="4405AD2F" w14:textId="77777777" w:rsidR="00A730E9" w:rsidRDefault="00A730E9" w:rsidP="00A730E9"/>
    <w:p w14:paraId="28D1C9E7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377C7E" w14:paraId="458C0B5F" w14:textId="77777777" w:rsidTr="0050183B">
        <w:tc>
          <w:tcPr>
            <w:tcW w:w="1502" w:type="dxa"/>
          </w:tcPr>
          <w:p w14:paraId="133B76FE" w14:textId="77777777" w:rsidR="00377C7E" w:rsidRDefault="00377C7E" w:rsidP="0050183B">
            <w:r>
              <w:t>Use Cases</w:t>
            </w:r>
          </w:p>
        </w:tc>
        <w:tc>
          <w:tcPr>
            <w:tcW w:w="1502" w:type="dxa"/>
          </w:tcPr>
          <w:p w14:paraId="6B509A1B" w14:textId="244777C6" w:rsidR="00377C7E" w:rsidRDefault="00377C7E" w:rsidP="0050183B">
            <w:r>
              <w:t>Quantity</w:t>
            </w:r>
          </w:p>
        </w:tc>
        <w:tc>
          <w:tcPr>
            <w:tcW w:w="1503" w:type="dxa"/>
          </w:tcPr>
          <w:p w14:paraId="0E34E19E" w14:textId="35097CAF" w:rsidR="00377C7E" w:rsidRDefault="00377C7E" w:rsidP="0050183B">
            <w:r>
              <w:t>Person</w:t>
            </w:r>
          </w:p>
        </w:tc>
        <w:tc>
          <w:tcPr>
            <w:tcW w:w="1503" w:type="dxa"/>
          </w:tcPr>
          <w:p w14:paraId="6DF66FAA" w14:textId="77777777" w:rsidR="00377C7E" w:rsidRDefault="00377C7E" w:rsidP="0050183B">
            <w:r>
              <w:t>Expected</w:t>
            </w:r>
          </w:p>
        </w:tc>
        <w:tc>
          <w:tcPr>
            <w:tcW w:w="1503" w:type="dxa"/>
          </w:tcPr>
          <w:p w14:paraId="2226CCD0" w14:textId="77777777" w:rsidR="00377C7E" w:rsidRDefault="00377C7E" w:rsidP="0050183B">
            <w:r>
              <w:t>Result</w:t>
            </w:r>
          </w:p>
        </w:tc>
      </w:tr>
      <w:tr w:rsidR="00377C7E" w14:paraId="4B3D1C76" w14:textId="77777777" w:rsidTr="0050183B">
        <w:tc>
          <w:tcPr>
            <w:tcW w:w="1502" w:type="dxa"/>
          </w:tcPr>
          <w:p w14:paraId="289D241D" w14:textId="3E445A9C" w:rsidR="00377C7E" w:rsidRDefault="00377C7E" w:rsidP="0050183B">
            <w:r>
              <w:t>1</w:t>
            </w:r>
            <w:r>
              <w:t xml:space="preserve"> 6 Children</w:t>
            </w:r>
          </w:p>
        </w:tc>
        <w:tc>
          <w:tcPr>
            <w:tcW w:w="1502" w:type="dxa"/>
          </w:tcPr>
          <w:p w14:paraId="2F7F35E4" w14:textId="6E159B5F" w:rsidR="00377C7E" w:rsidRDefault="00377C7E" w:rsidP="0050183B">
            <w:r>
              <w:t>6</w:t>
            </w:r>
          </w:p>
        </w:tc>
        <w:tc>
          <w:tcPr>
            <w:tcW w:w="1503" w:type="dxa"/>
          </w:tcPr>
          <w:p w14:paraId="3E433F00" w14:textId="02F5CF93" w:rsidR="00377C7E" w:rsidRDefault="00377C7E" w:rsidP="0050183B">
            <w:r>
              <w:t>Child</w:t>
            </w:r>
          </w:p>
        </w:tc>
        <w:tc>
          <w:tcPr>
            <w:tcW w:w="1503" w:type="dxa"/>
          </w:tcPr>
          <w:p w14:paraId="5E2FAEDD" w14:textId="577AF1AE" w:rsidR="00377C7E" w:rsidRDefault="00377C7E" w:rsidP="0050183B">
            <w:r>
              <w:t>72.00</w:t>
            </w:r>
          </w:p>
        </w:tc>
        <w:tc>
          <w:tcPr>
            <w:tcW w:w="1503" w:type="dxa"/>
          </w:tcPr>
          <w:p w14:paraId="66544DE4" w14:textId="0F9271A8" w:rsidR="00377C7E" w:rsidRDefault="00377C7E" w:rsidP="0050183B">
            <w:r>
              <w:t>Pass</w:t>
            </w:r>
          </w:p>
        </w:tc>
      </w:tr>
      <w:tr w:rsidR="00377C7E" w14:paraId="07678F15" w14:textId="77777777" w:rsidTr="0050183B">
        <w:tc>
          <w:tcPr>
            <w:tcW w:w="1502" w:type="dxa"/>
          </w:tcPr>
          <w:p w14:paraId="0279C5A5" w14:textId="503F4298" w:rsidR="00377C7E" w:rsidRDefault="00377C7E" w:rsidP="0050183B">
            <w:r>
              <w:t>2</w:t>
            </w:r>
            <w:r>
              <w:t xml:space="preserve"> 60 Children</w:t>
            </w:r>
          </w:p>
        </w:tc>
        <w:tc>
          <w:tcPr>
            <w:tcW w:w="1502" w:type="dxa"/>
          </w:tcPr>
          <w:p w14:paraId="149FF833" w14:textId="379E39D7" w:rsidR="00377C7E" w:rsidRDefault="00377C7E" w:rsidP="0050183B">
            <w:r>
              <w:t>60</w:t>
            </w:r>
          </w:p>
        </w:tc>
        <w:tc>
          <w:tcPr>
            <w:tcW w:w="1503" w:type="dxa"/>
          </w:tcPr>
          <w:p w14:paraId="58018B47" w14:textId="644CFF2A" w:rsidR="00377C7E" w:rsidRDefault="00377C7E" w:rsidP="0050183B">
            <w:r>
              <w:t>Child</w:t>
            </w:r>
          </w:p>
        </w:tc>
        <w:tc>
          <w:tcPr>
            <w:tcW w:w="1503" w:type="dxa"/>
          </w:tcPr>
          <w:p w14:paraId="63F64328" w14:textId="58B5DCDC" w:rsidR="00377C7E" w:rsidRDefault="00377C7E" w:rsidP="0050183B">
            <w:r>
              <w:t>720.00</w:t>
            </w:r>
          </w:p>
        </w:tc>
        <w:tc>
          <w:tcPr>
            <w:tcW w:w="1503" w:type="dxa"/>
          </w:tcPr>
          <w:p w14:paraId="797B39DB" w14:textId="6BE3DA40" w:rsidR="00377C7E" w:rsidRDefault="00377C7E" w:rsidP="0050183B">
            <w:r>
              <w:t>Pass</w:t>
            </w:r>
          </w:p>
        </w:tc>
      </w:tr>
      <w:tr w:rsidR="00377C7E" w14:paraId="0679E32E" w14:textId="77777777" w:rsidTr="0050183B">
        <w:tc>
          <w:tcPr>
            <w:tcW w:w="1502" w:type="dxa"/>
          </w:tcPr>
          <w:p w14:paraId="2AE8CA4F" w14:textId="600C5BB8" w:rsidR="00377C7E" w:rsidRDefault="00377C7E" w:rsidP="0050183B">
            <w:r>
              <w:t>3</w:t>
            </w:r>
            <w:r>
              <w:t xml:space="preserve"> 1 Student</w:t>
            </w:r>
          </w:p>
        </w:tc>
        <w:tc>
          <w:tcPr>
            <w:tcW w:w="1502" w:type="dxa"/>
          </w:tcPr>
          <w:p w14:paraId="3FA5FC96" w14:textId="55278E7D" w:rsidR="00377C7E" w:rsidRDefault="00377C7E" w:rsidP="0050183B">
            <w:r>
              <w:t>1</w:t>
            </w:r>
          </w:p>
        </w:tc>
        <w:tc>
          <w:tcPr>
            <w:tcW w:w="1503" w:type="dxa"/>
          </w:tcPr>
          <w:p w14:paraId="5DD7CFB2" w14:textId="7C36DF75" w:rsidR="00377C7E" w:rsidRDefault="00377C7E" w:rsidP="0050183B">
            <w:r>
              <w:t>Student</w:t>
            </w:r>
          </w:p>
        </w:tc>
        <w:tc>
          <w:tcPr>
            <w:tcW w:w="1503" w:type="dxa"/>
          </w:tcPr>
          <w:p w14:paraId="4C4D9CE2" w14:textId="671EFC66" w:rsidR="00377C7E" w:rsidRDefault="00377C7E" w:rsidP="0050183B">
            <w:r>
              <w:t>-1</w:t>
            </w:r>
          </w:p>
        </w:tc>
        <w:tc>
          <w:tcPr>
            <w:tcW w:w="1503" w:type="dxa"/>
          </w:tcPr>
          <w:p w14:paraId="5888783F" w14:textId="5878038C" w:rsidR="00377C7E" w:rsidRDefault="00377C7E" w:rsidP="0050183B">
            <w:r>
              <w:t>Pass</w:t>
            </w:r>
          </w:p>
        </w:tc>
      </w:tr>
      <w:tr w:rsidR="00377C7E" w14:paraId="68453A33" w14:textId="77777777" w:rsidTr="0050183B">
        <w:tc>
          <w:tcPr>
            <w:tcW w:w="1502" w:type="dxa"/>
          </w:tcPr>
          <w:p w14:paraId="0D0D0A78" w14:textId="5FB5D07E" w:rsidR="00377C7E" w:rsidRDefault="00377C7E" w:rsidP="0050183B">
            <w:r>
              <w:t>4</w:t>
            </w:r>
            <w:r>
              <w:t xml:space="preserve"> 20 Children</w:t>
            </w:r>
          </w:p>
        </w:tc>
        <w:tc>
          <w:tcPr>
            <w:tcW w:w="1502" w:type="dxa"/>
          </w:tcPr>
          <w:p w14:paraId="48575E42" w14:textId="56F6DB4A" w:rsidR="00377C7E" w:rsidRDefault="00377C7E" w:rsidP="0050183B">
            <w:r>
              <w:t>20</w:t>
            </w:r>
          </w:p>
        </w:tc>
        <w:tc>
          <w:tcPr>
            <w:tcW w:w="1503" w:type="dxa"/>
          </w:tcPr>
          <w:p w14:paraId="5AC7DA73" w14:textId="08D3826B" w:rsidR="00377C7E" w:rsidRDefault="00377C7E" w:rsidP="0050183B">
            <w:r>
              <w:t>Child</w:t>
            </w:r>
          </w:p>
        </w:tc>
        <w:tc>
          <w:tcPr>
            <w:tcW w:w="1503" w:type="dxa"/>
          </w:tcPr>
          <w:p w14:paraId="658504A3" w14:textId="4914E78E" w:rsidR="00377C7E" w:rsidRDefault="00377C7E" w:rsidP="0050183B">
            <w:r>
              <w:t>240.00</w:t>
            </w:r>
          </w:p>
        </w:tc>
        <w:tc>
          <w:tcPr>
            <w:tcW w:w="1503" w:type="dxa"/>
          </w:tcPr>
          <w:p w14:paraId="3B0FCD56" w14:textId="58BDDDA3" w:rsidR="00377C7E" w:rsidRDefault="00377C7E" w:rsidP="0050183B">
            <w:r>
              <w:t>Pass</w:t>
            </w:r>
          </w:p>
        </w:tc>
      </w:tr>
      <w:tr w:rsidR="00377C7E" w14:paraId="4B2C3EE6" w14:textId="77777777" w:rsidTr="0050183B">
        <w:tc>
          <w:tcPr>
            <w:tcW w:w="1502" w:type="dxa"/>
          </w:tcPr>
          <w:p w14:paraId="42D6AE30" w14:textId="75689296" w:rsidR="00377C7E" w:rsidRDefault="00377C7E" w:rsidP="0050183B">
            <w:r>
              <w:t>5</w:t>
            </w:r>
            <w:r>
              <w:t xml:space="preserve"> 16 Children</w:t>
            </w:r>
          </w:p>
        </w:tc>
        <w:tc>
          <w:tcPr>
            <w:tcW w:w="1502" w:type="dxa"/>
          </w:tcPr>
          <w:p w14:paraId="40E54459" w14:textId="715FC4F5" w:rsidR="00377C7E" w:rsidRDefault="00377C7E" w:rsidP="0050183B">
            <w:r>
              <w:t>16</w:t>
            </w:r>
          </w:p>
        </w:tc>
        <w:tc>
          <w:tcPr>
            <w:tcW w:w="1503" w:type="dxa"/>
          </w:tcPr>
          <w:p w14:paraId="367BED2A" w14:textId="759D6CB9" w:rsidR="00377C7E" w:rsidRDefault="00377C7E" w:rsidP="0050183B">
            <w:r>
              <w:t>Child</w:t>
            </w:r>
          </w:p>
        </w:tc>
        <w:tc>
          <w:tcPr>
            <w:tcW w:w="1503" w:type="dxa"/>
          </w:tcPr>
          <w:p w14:paraId="5E64D24C" w14:textId="7F5B3B37" w:rsidR="00377C7E" w:rsidRDefault="00377C7E" w:rsidP="0050183B">
            <w:r>
              <w:t>192.00</w:t>
            </w:r>
          </w:p>
        </w:tc>
        <w:tc>
          <w:tcPr>
            <w:tcW w:w="1503" w:type="dxa"/>
          </w:tcPr>
          <w:p w14:paraId="5CE4A8CA" w14:textId="7F4DCC44" w:rsidR="00377C7E" w:rsidRDefault="00377C7E" w:rsidP="0050183B">
            <w:r>
              <w:t>Pass</w:t>
            </w:r>
          </w:p>
        </w:tc>
      </w:tr>
      <w:tr w:rsidR="00377C7E" w14:paraId="1370975B" w14:textId="77777777" w:rsidTr="0050183B">
        <w:tc>
          <w:tcPr>
            <w:tcW w:w="1502" w:type="dxa"/>
          </w:tcPr>
          <w:p w14:paraId="7B75DE82" w14:textId="77777777" w:rsidR="00377C7E" w:rsidRDefault="00377C7E" w:rsidP="0050183B"/>
        </w:tc>
        <w:tc>
          <w:tcPr>
            <w:tcW w:w="1502" w:type="dxa"/>
          </w:tcPr>
          <w:p w14:paraId="73E62313" w14:textId="77777777" w:rsidR="00377C7E" w:rsidRDefault="00377C7E" w:rsidP="0050183B"/>
        </w:tc>
        <w:tc>
          <w:tcPr>
            <w:tcW w:w="1503" w:type="dxa"/>
          </w:tcPr>
          <w:p w14:paraId="5EDC87DC" w14:textId="77777777" w:rsidR="00377C7E" w:rsidRDefault="00377C7E" w:rsidP="0050183B"/>
        </w:tc>
        <w:tc>
          <w:tcPr>
            <w:tcW w:w="1503" w:type="dxa"/>
          </w:tcPr>
          <w:p w14:paraId="504C00F8" w14:textId="77777777" w:rsidR="00377C7E" w:rsidRDefault="00377C7E" w:rsidP="0050183B"/>
        </w:tc>
        <w:tc>
          <w:tcPr>
            <w:tcW w:w="1503" w:type="dxa"/>
          </w:tcPr>
          <w:p w14:paraId="0ECE17B8" w14:textId="77777777" w:rsidR="00377C7E" w:rsidRDefault="00377C7E" w:rsidP="0050183B"/>
        </w:tc>
      </w:tr>
    </w:tbl>
    <w:p w14:paraId="1D2B521E" w14:textId="35692782" w:rsidR="00A730E9" w:rsidRDefault="00A730E9"/>
    <w:p w14:paraId="1E1D6E16" w14:textId="6A14FCE2" w:rsidR="00A730E9" w:rsidRDefault="00A730E9"/>
    <w:p w14:paraId="410D5F24" w14:textId="77777777" w:rsidR="000462B3" w:rsidRDefault="000462B3" w:rsidP="00A730E9"/>
    <w:p w14:paraId="7B56330F" w14:textId="77777777" w:rsidR="00377C7E" w:rsidRDefault="00377C7E">
      <w:r>
        <w:br w:type="page"/>
      </w:r>
    </w:p>
    <w:p w14:paraId="4D58C73C" w14:textId="66A24C4E" w:rsidR="00A730E9" w:rsidRDefault="00A730E9" w:rsidP="001F56F8">
      <w:pPr>
        <w:pStyle w:val="Heading2"/>
      </w:pPr>
      <w:bookmarkStart w:id="6" w:name="_Toc113196056"/>
      <w:r>
        <w:lastRenderedPageBreak/>
        <w:t>5</w:t>
      </w:r>
      <w:r>
        <w:t>.</w:t>
      </w:r>
      <w:bookmarkEnd w:id="6"/>
    </w:p>
    <w:p w14:paraId="61E01CA4" w14:textId="7645B7E1" w:rsidR="00A730E9" w:rsidRDefault="00377C7E" w:rsidP="00A730E9">
      <w:proofErr w:type="gramStart"/>
      <w:r>
        <w:t>Senior(</w:t>
      </w:r>
      <w:proofErr w:type="gramEnd"/>
      <w:r>
        <w:t>)</w:t>
      </w:r>
    </w:p>
    <w:p w14:paraId="6DB7A33B" w14:textId="1BCF8D7B" w:rsidR="00A730E9" w:rsidRDefault="00A730E9" w:rsidP="00A730E9">
      <w:r>
        <w:t>Inputs</w:t>
      </w:r>
      <w:r w:rsidR="00377C7E">
        <w:t>: int quantity, string person</w:t>
      </w:r>
    </w:p>
    <w:p w14:paraId="38FDFE9A" w14:textId="3CDB5C70" w:rsidR="00A730E9" w:rsidRDefault="00A730E9" w:rsidP="00A730E9">
      <w:r>
        <w:t>Expected Output</w:t>
      </w:r>
      <w:r w:rsidR="00377C7E">
        <w:t xml:space="preserve">: decimal </w:t>
      </w:r>
      <w:proofErr w:type="spellStart"/>
      <w:r w:rsidR="00377C7E">
        <w:t>expectedOutput</w:t>
      </w:r>
      <w:proofErr w:type="spellEnd"/>
    </w:p>
    <w:p w14:paraId="031D30A4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30E9" w14:paraId="0DB09799" w14:textId="77777777" w:rsidTr="0050183B">
        <w:tc>
          <w:tcPr>
            <w:tcW w:w="3005" w:type="dxa"/>
          </w:tcPr>
          <w:p w14:paraId="11DFBD20" w14:textId="77777777" w:rsidR="00A730E9" w:rsidRDefault="00A730E9" w:rsidP="0050183B">
            <w:r>
              <w:t>Status</w:t>
            </w:r>
          </w:p>
        </w:tc>
        <w:tc>
          <w:tcPr>
            <w:tcW w:w="3005" w:type="dxa"/>
          </w:tcPr>
          <w:p w14:paraId="4F673B49" w14:textId="409DC1C8" w:rsidR="00A730E9" w:rsidRDefault="00377C7E" w:rsidP="0050183B">
            <w:r>
              <w:t>Quantity</w:t>
            </w:r>
          </w:p>
        </w:tc>
        <w:tc>
          <w:tcPr>
            <w:tcW w:w="3006" w:type="dxa"/>
          </w:tcPr>
          <w:p w14:paraId="465A3503" w14:textId="1A7258BF" w:rsidR="00A730E9" w:rsidRDefault="00377C7E" w:rsidP="0050183B">
            <w:r>
              <w:t>Person</w:t>
            </w:r>
          </w:p>
        </w:tc>
      </w:tr>
      <w:tr w:rsidR="00A730E9" w14:paraId="325F769B" w14:textId="77777777" w:rsidTr="0050183B">
        <w:tc>
          <w:tcPr>
            <w:tcW w:w="3005" w:type="dxa"/>
          </w:tcPr>
          <w:p w14:paraId="4AB48473" w14:textId="77777777" w:rsidR="00A730E9" w:rsidRDefault="00A730E9" w:rsidP="0050183B">
            <w:r>
              <w:t>Acceptable</w:t>
            </w:r>
          </w:p>
        </w:tc>
        <w:tc>
          <w:tcPr>
            <w:tcW w:w="3005" w:type="dxa"/>
          </w:tcPr>
          <w:p w14:paraId="0A4A0EA4" w14:textId="13C81BAB" w:rsidR="00A730E9" w:rsidRDefault="00162019" w:rsidP="0050183B">
            <w:r>
              <w:t>&gt;0</w:t>
            </w:r>
          </w:p>
        </w:tc>
        <w:tc>
          <w:tcPr>
            <w:tcW w:w="3006" w:type="dxa"/>
          </w:tcPr>
          <w:p w14:paraId="56205B68" w14:textId="2728F329" w:rsidR="00A730E9" w:rsidRDefault="00162019" w:rsidP="0050183B">
            <w:r>
              <w:t>Senior</w:t>
            </w:r>
          </w:p>
        </w:tc>
      </w:tr>
      <w:tr w:rsidR="00A730E9" w14:paraId="7262A305" w14:textId="77777777" w:rsidTr="0050183B">
        <w:tc>
          <w:tcPr>
            <w:tcW w:w="3005" w:type="dxa"/>
          </w:tcPr>
          <w:p w14:paraId="1355D946" w14:textId="77777777" w:rsidR="00A730E9" w:rsidRDefault="00A730E9" w:rsidP="0050183B">
            <w:r>
              <w:t>Unacceptable</w:t>
            </w:r>
          </w:p>
        </w:tc>
        <w:tc>
          <w:tcPr>
            <w:tcW w:w="3005" w:type="dxa"/>
          </w:tcPr>
          <w:p w14:paraId="5F7D1869" w14:textId="5B5AC371" w:rsidR="00A730E9" w:rsidRDefault="00162019" w:rsidP="0050183B">
            <w:r>
              <w:t>&lt;=0</w:t>
            </w:r>
          </w:p>
        </w:tc>
        <w:tc>
          <w:tcPr>
            <w:tcW w:w="3006" w:type="dxa"/>
          </w:tcPr>
          <w:p w14:paraId="1D81903C" w14:textId="77777777" w:rsidR="00A730E9" w:rsidRDefault="00162019" w:rsidP="0050183B">
            <w:r>
              <w:t>Student,</w:t>
            </w:r>
          </w:p>
          <w:p w14:paraId="01EFB6C4" w14:textId="77777777" w:rsidR="00162019" w:rsidRDefault="00162019" w:rsidP="0050183B">
            <w:r>
              <w:t>Family,</w:t>
            </w:r>
          </w:p>
          <w:p w14:paraId="69931C51" w14:textId="77777777" w:rsidR="00162019" w:rsidRDefault="00162019" w:rsidP="0050183B">
            <w:r>
              <w:t>Adult,</w:t>
            </w:r>
          </w:p>
          <w:p w14:paraId="5D1E6702" w14:textId="4BEC3533" w:rsidR="00162019" w:rsidRDefault="00162019" w:rsidP="0050183B">
            <w:r>
              <w:t>Child</w:t>
            </w:r>
          </w:p>
        </w:tc>
      </w:tr>
    </w:tbl>
    <w:p w14:paraId="4D14FB37" w14:textId="77777777" w:rsidR="00A730E9" w:rsidRDefault="00A730E9" w:rsidP="00A730E9"/>
    <w:p w14:paraId="38F64552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162019" w14:paraId="33C5482C" w14:textId="77777777" w:rsidTr="0050183B">
        <w:tc>
          <w:tcPr>
            <w:tcW w:w="1502" w:type="dxa"/>
          </w:tcPr>
          <w:p w14:paraId="5ACE3A8C" w14:textId="77777777" w:rsidR="00162019" w:rsidRDefault="00162019" w:rsidP="0050183B">
            <w:r>
              <w:t>Use Cases</w:t>
            </w:r>
          </w:p>
        </w:tc>
        <w:tc>
          <w:tcPr>
            <w:tcW w:w="1502" w:type="dxa"/>
          </w:tcPr>
          <w:p w14:paraId="34A8EBF2" w14:textId="300E7B7E" w:rsidR="00162019" w:rsidRDefault="00162019" w:rsidP="0050183B">
            <w:r>
              <w:t>Quantity</w:t>
            </w:r>
          </w:p>
        </w:tc>
        <w:tc>
          <w:tcPr>
            <w:tcW w:w="1503" w:type="dxa"/>
          </w:tcPr>
          <w:p w14:paraId="4F7069A5" w14:textId="083D19E3" w:rsidR="00162019" w:rsidRDefault="00162019" w:rsidP="0050183B">
            <w:r>
              <w:t>Person</w:t>
            </w:r>
          </w:p>
        </w:tc>
        <w:tc>
          <w:tcPr>
            <w:tcW w:w="1503" w:type="dxa"/>
          </w:tcPr>
          <w:p w14:paraId="421C834A" w14:textId="77777777" w:rsidR="00162019" w:rsidRDefault="00162019" w:rsidP="0050183B">
            <w:r>
              <w:t>Expected</w:t>
            </w:r>
          </w:p>
        </w:tc>
        <w:tc>
          <w:tcPr>
            <w:tcW w:w="1503" w:type="dxa"/>
          </w:tcPr>
          <w:p w14:paraId="5AE58FAA" w14:textId="77777777" w:rsidR="00162019" w:rsidRDefault="00162019" w:rsidP="0050183B">
            <w:r>
              <w:t>Result</w:t>
            </w:r>
          </w:p>
        </w:tc>
      </w:tr>
      <w:tr w:rsidR="00162019" w14:paraId="6FB15E7D" w14:textId="77777777" w:rsidTr="0050183B">
        <w:tc>
          <w:tcPr>
            <w:tcW w:w="1502" w:type="dxa"/>
          </w:tcPr>
          <w:p w14:paraId="326E8A8A" w14:textId="3050907C" w:rsidR="00162019" w:rsidRDefault="00162019" w:rsidP="0050183B">
            <w:r>
              <w:t>1</w:t>
            </w:r>
            <w:r w:rsidR="00EB71B5">
              <w:t xml:space="preserve"> 1 Senior</w:t>
            </w:r>
          </w:p>
        </w:tc>
        <w:tc>
          <w:tcPr>
            <w:tcW w:w="1502" w:type="dxa"/>
          </w:tcPr>
          <w:p w14:paraId="55C59FB5" w14:textId="1DC3A530" w:rsidR="00162019" w:rsidRDefault="00EB71B5" w:rsidP="0050183B">
            <w:r>
              <w:t>1</w:t>
            </w:r>
          </w:p>
        </w:tc>
        <w:tc>
          <w:tcPr>
            <w:tcW w:w="1503" w:type="dxa"/>
          </w:tcPr>
          <w:p w14:paraId="198CB8D9" w14:textId="4CC347D7" w:rsidR="00162019" w:rsidRDefault="00EB71B5" w:rsidP="0050183B">
            <w:r>
              <w:t>Senior</w:t>
            </w:r>
          </w:p>
        </w:tc>
        <w:tc>
          <w:tcPr>
            <w:tcW w:w="1503" w:type="dxa"/>
          </w:tcPr>
          <w:p w14:paraId="703829AF" w14:textId="6440FEB6" w:rsidR="00162019" w:rsidRDefault="00EB71B5" w:rsidP="0050183B">
            <w:r>
              <w:t>12.50</w:t>
            </w:r>
          </w:p>
        </w:tc>
        <w:tc>
          <w:tcPr>
            <w:tcW w:w="1503" w:type="dxa"/>
          </w:tcPr>
          <w:p w14:paraId="35A4006E" w14:textId="1CA6AD9C" w:rsidR="00162019" w:rsidRDefault="00EB71B5" w:rsidP="0050183B">
            <w:r>
              <w:t>Pass</w:t>
            </w:r>
          </w:p>
        </w:tc>
      </w:tr>
      <w:tr w:rsidR="00162019" w14:paraId="042DD992" w14:textId="77777777" w:rsidTr="0050183B">
        <w:tc>
          <w:tcPr>
            <w:tcW w:w="1502" w:type="dxa"/>
          </w:tcPr>
          <w:p w14:paraId="0282DC26" w14:textId="1EE0E174" w:rsidR="00162019" w:rsidRDefault="00162019" w:rsidP="0050183B">
            <w:r>
              <w:t>2</w:t>
            </w:r>
            <w:r w:rsidR="00EB71B5">
              <w:t xml:space="preserve"> 20 Senior</w:t>
            </w:r>
          </w:p>
        </w:tc>
        <w:tc>
          <w:tcPr>
            <w:tcW w:w="1502" w:type="dxa"/>
          </w:tcPr>
          <w:p w14:paraId="71443F4C" w14:textId="125ECC3C" w:rsidR="00162019" w:rsidRDefault="00EB71B5" w:rsidP="0050183B">
            <w:r>
              <w:t>20</w:t>
            </w:r>
          </w:p>
        </w:tc>
        <w:tc>
          <w:tcPr>
            <w:tcW w:w="1503" w:type="dxa"/>
          </w:tcPr>
          <w:p w14:paraId="623D27DE" w14:textId="3E00D838" w:rsidR="00162019" w:rsidRDefault="00EB71B5" w:rsidP="0050183B">
            <w:r>
              <w:t>Senior</w:t>
            </w:r>
          </w:p>
        </w:tc>
        <w:tc>
          <w:tcPr>
            <w:tcW w:w="1503" w:type="dxa"/>
          </w:tcPr>
          <w:p w14:paraId="36453983" w14:textId="2D040DF1" w:rsidR="00162019" w:rsidRDefault="00EB71B5" w:rsidP="0050183B">
            <w:r>
              <w:t>250.00</w:t>
            </w:r>
          </w:p>
        </w:tc>
        <w:tc>
          <w:tcPr>
            <w:tcW w:w="1503" w:type="dxa"/>
          </w:tcPr>
          <w:p w14:paraId="18BC203F" w14:textId="3A94E69B" w:rsidR="00162019" w:rsidRDefault="00EB71B5" w:rsidP="0050183B">
            <w:r>
              <w:t>Pass</w:t>
            </w:r>
          </w:p>
        </w:tc>
      </w:tr>
      <w:tr w:rsidR="00162019" w14:paraId="5F1E2545" w14:textId="77777777" w:rsidTr="0050183B">
        <w:tc>
          <w:tcPr>
            <w:tcW w:w="1502" w:type="dxa"/>
          </w:tcPr>
          <w:p w14:paraId="6E0070DB" w14:textId="05728C24" w:rsidR="00162019" w:rsidRDefault="00162019" w:rsidP="0050183B">
            <w:r>
              <w:t>3</w:t>
            </w:r>
            <w:r w:rsidR="00EB71B5">
              <w:t xml:space="preserve"> 3 Adult</w:t>
            </w:r>
          </w:p>
        </w:tc>
        <w:tc>
          <w:tcPr>
            <w:tcW w:w="1502" w:type="dxa"/>
          </w:tcPr>
          <w:p w14:paraId="21F671F4" w14:textId="1676EDF7" w:rsidR="00162019" w:rsidRDefault="00EB71B5" w:rsidP="0050183B">
            <w:r>
              <w:t>3</w:t>
            </w:r>
          </w:p>
        </w:tc>
        <w:tc>
          <w:tcPr>
            <w:tcW w:w="1503" w:type="dxa"/>
          </w:tcPr>
          <w:p w14:paraId="067E62CE" w14:textId="56B80E97" w:rsidR="00162019" w:rsidRDefault="00EB71B5" w:rsidP="0050183B">
            <w:r>
              <w:t>Adult</w:t>
            </w:r>
          </w:p>
        </w:tc>
        <w:tc>
          <w:tcPr>
            <w:tcW w:w="1503" w:type="dxa"/>
          </w:tcPr>
          <w:p w14:paraId="7531019F" w14:textId="25677531" w:rsidR="00162019" w:rsidRDefault="00EB71B5" w:rsidP="0050183B">
            <w:r>
              <w:t>-1</w:t>
            </w:r>
          </w:p>
        </w:tc>
        <w:tc>
          <w:tcPr>
            <w:tcW w:w="1503" w:type="dxa"/>
          </w:tcPr>
          <w:p w14:paraId="74183109" w14:textId="71C51807" w:rsidR="00162019" w:rsidRDefault="00EB71B5" w:rsidP="0050183B">
            <w:r>
              <w:t>Pass</w:t>
            </w:r>
          </w:p>
        </w:tc>
      </w:tr>
      <w:tr w:rsidR="00162019" w14:paraId="602EEDFE" w14:textId="77777777" w:rsidTr="0050183B">
        <w:tc>
          <w:tcPr>
            <w:tcW w:w="1502" w:type="dxa"/>
          </w:tcPr>
          <w:p w14:paraId="2288C3C6" w14:textId="76CC1FB4" w:rsidR="00162019" w:rsidRDefault="00162019" w:rsidP="0050183B">
            <w:r>
              <w:t>4</w:t>
            </w:r>
            <w:r w:rsidR="00EB71B5">
              <w:t xml:space="preserve"> 5 Senior</w:t>
            </w:r>
          </w:p>
        </w:tc>
        <w:tc>
          <w:tcPr>
            <w:tcW w:w="1502" w:type="dxa"/>
          </w:tcPr>
          <w:p w14:paraId="73CB587F" w14:textId="0FE937E0" w:rsidR="00162019" w:rsidRDefault="00EB71B5" w:rsidP="0050183B">
            <w:r>
              <w:t>5</w:t>
            </w:r>
          </w:p>
        </w:tc>
        <w:tc>
          <w:tcPr>
            <w:tcW w:w="1503" w:type="dxa"/>
          </w:tcPr>
          <w:p w14:paraId="5B0EEA9C" w14:textId="2AEAA7B0" w:rsidR="00162019" w:rsidRDefault="00EB71B5" w:rsidP="0050183B">
            <w:r>
              <w:t>Senior</w:t>
            </w:r>
          </w:p>
        </w:tc>
        <w:tc>
          <w:tcPr>
            <w:tcW w:w="1503" w:type="dxa"/>
          </w:tcPr>
          <w:p w14:paraId="7003F7C2" w14:textId="0D8F2E64" w:rsidR="00162019" w:rsidRDefault="00EB71B5" w:rsidP="0050183B">
            <w:r>
              <w:t>62.50</w:t>
            </w:r>
          </w:p>
        </w:tc>
        <w:tc>
          <w:tcPr>
            <w:tcW w:w="1503" w:type="dxa"/>
          </w:tcPr>
          <w:p w14:paraId="6344C463" w14:textId="5F72FE85" w:rsidR="00162019" w:rsidRDefault="00EB71B5" w:rsidP="0050183B">
            <w:r>
              <w:t>Pass</w:t>
            </w:r>
          </w:p>
        </w:tc>
      </w:tr>
      <w:tr w:rsidR="00162019" w14:paraId="7B694CEB" w14:textId="77777777" w:rsidTr="0050183B">
        <w:tc>
          <w:tcPr>
            <w:tcW w:w="1502" w:type="dxa"/>
          </w:tcPr>
          <w:p w14:paraId="036D15EC" w14:textId="2463BD9E" w:rsidR="00162019" w:rsidRDefault="00162019" w:rsidP="0050183B">
            <w:r>
              <w:t>5</w:t>
            </w:r>
            <w:r w:rsidR="00EB71B5">
              <w:t xml:space="preserve"> 2 Senior</w:t>
            </w:r>
          </w:p>
        </w:tc>
        <w:tc>
          <w:tcPr>
            <w:tcW w:w="1502" w:type="dxa"/>
          </w:tcPr>
          <w:p w14:paraId="0AEEC0C0" w14:textId="216E1B8F" w:rsidR="00162019" w:rsidRDefault="00EB71B5" w:rsidP="0050183B">
            <w:r>
              <w:t>2</w:t>
            </w:r>
          </w:p>
        </w:tc>
        <w:tc>
          <w:tcPr>
            <w:tcW w:w="1503" w:type="dxa"/>
          </w:tcPr>
          <w:p w14:paraId="04653A34" w14:textId="701923B8" w:rsidR="00162019" w:rsidRDefault="00EB71B5" w:rsidP="0050183B">
            <w:r>
              <w:t>Senior</w:t>
            </w:r>
          </w:p>
        </w:tc>
        <w:tc>
          <w:tcPr>
            <w:tcW w:w="1503" w:type="dxa"/>
          </w:tcPr>
          <w:p w14:paraId="7267ADFD" w14:textId="63C6767D" w:rsidR="00162019" w:rsidRDefault="00EB71B5" w:rsidP="0050183B">
            <w:r>
              <w:t>25.00</w:t>
            </w:r>
          </w:p>
        </w:tc>
        <w:tc>
          <w:tcPr>
            <w:tcW w:w="1503" w:type="dxa"/>
          </w:tcPr>
          <w:p w14:paraId="0E8ABC5F" w14:textId="1154E2C4" w:rsidR="00162019" w:rsidRDefault="00EB71B5" w:rsidP="0050183B">
            <w:r>
              <w:t>Pass</w:t>
            </w:r>
          </w:p>
        </w:tc>
      </w:tr>
      <w:tr w:rsidR="00162019" w14:paraId="41047530" w14:textId="77777777" w:rsidTr="0050183B">
        <w:tc>
          <w:tcPr>
            <w:tcW w:w="1502" w:type="dxa"/>
          </w:tcPr>
          <w:p w14:paraId="11B8CD5C" w14:textId="77777777" w:rsidR="00162019" w:rsidRDefault="00162019" w:rsidP="0050183B"/>
        </w:tc>
        <w:tc>
          <w:tcPr>
            <w:tcW w:w="1502" w:type="dxa"/>
          </w:tcPr>
          <w:p w14:paraId="79AAEACE" w14:textId="77777777" w:rsidR="00162019" w:rsidRDefault="00162019" w:rsidP="0050183B"/>
        </w:tc>
        <w:tc>
          <w:tcPr>
            <w:tcW w:w="1503" w:type="dxa"/>
          </w:tcPr>
          <w:p w14:paraId="2CFEDD5E" w14:textId="77777777" w:rsidR="00162019" w:rsidRDefault="00162019" w:rsidP="0050183B"/>
        </w:tc>
        <w:tc>
          <w:tcPr>
            <w:tcW w:w="1503" w:type="dxa"/>
          </w:tcPr>
          <w:p w14:paraId="53191AD3" w14:textId="77777777" w:rsidR="00162019" w:rsidRDefault="00162019" w:rsidP="0050183B"/>
        </w:tc>
        <w:tc>
          <w:tcPr>
            <w:tcW w:w="1503" w:type="dxa"/>
          </w:tcPr>
          <w:p w14:paraId="0526EAA5" w14:textId="77777777" w:rsidR="00162019" w:rsidRDefault="00162019" w:rsidP="0050183B"/>
        </w:tc>
      </w:tr>
    </w:tbl>
    <w:p w14:paraId="6BF5BCCC" w14:textId="63108395" w:rsidR="00A730E9" w:rsidRDefault="00A730E9"/>
    <w:p w14:paraId="1E1C0F8E" w14:textId="77777777" w:rsidR="00EB71B5" w:rsidRDefault="00EB71B5">
      <w:r>
        <w:br w:type="page"/>
      </w:r>
    </w:p>
    <w:p w14:paraId="6974204D" w14:textId="008C36B9" w:rsidR="00A730E9" w:rsidRDefault="00A730E9" w:rsidP="001F56F8">
      <w:pPr>
        <w:pStyle w:val="Heading2"/>
      </w:pPr>
      <w:bookmarkStart w:id="7" w:name="_Toc113196057"/>
      <w:r>
        <w:lastRenderedPageBreak/>
        <w:t>6</w:t>
      </w:r>
      <w:r>
        <w:t>.</w:t>
      </w:r>
      <w:bookmarkEnd w:id="7"/>
    </w:p>
    <w:p w14:paraId="27081978" w14:textId="7DD1C741" w:rsidR="00A730E9" w:rsidRDefault="00EB71B5" w:rsidP="00A730E9">
      <w:proofErr w:type="gramStart"/>
      <w:r>
        <w:t>Student(</w:t>
      </w:r>
      <w:proofErr w:type="gramEnd"/>
      <w:r>
        <w:t>)</w:t>
      </w:r>
    </w:p>
    <w:p w14:paraId="7CC5CEDB" w14:textId="4203DB06" w:rsidR="00A730E9" w:rsidRDefault="00A730E9" w:rsidP="00A730E9">
      <w:r>
        <w:t>Inputs</w:t>
      </w:r>
      <w:r w:rsidR="00EB71B5">
        <w:t>: int quantity, string person</w:t>
      </w:r>
    </w:p>
    <w:p w14:paraId="4B9DA596" w14:textId="21340ABA" w:rsidR="00A730E9" w:rsidRDefault="00A730E9" w:rsidP="00A730E9">
      <w:r>
        <w:t>Expected Output</w:t>
      </w:r>
      <w:r w:rsidR="00EB71B5">
        <w:t xml:space="preserve">: decimal </w:t>
      </w:r>
      <w:proofErr w:type="spellStart"/>
      <w:r w:rsidR="00EB71B5">
        <w:t>expectedAmount</w:t>
      </w:r>
      <w:proofErr w:type="spellEnd"/>
    </w:p>
    <w:p w14:paraId="79E65969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30E9" w14:paraId="654666C3" w14:textId="77777777" w:rsidTr="0050183B">
        <w:tc>
          <w:tcPr>
            <w:tcW w:w="3005" w:type="dxa"/>
          </w:tcPr>
          <w:p w14:paraId="1500FCE5" w14:textId="77777777" w:rsidR="00A730E9" w:rsidRDefault="00A730E9" w:rsidP="0050183B">
            <w:r>
              <w:t>Status</w:t>
            </w:r>
          </w:p>
        </w:tc>
        <w:tc>
          <w:tcPr>
            <w:tcW w:w="3005" w:type="dxa"/>
          </w:tcPr>
          <w:p w14:paraId="61F29875" w14:textId="406B630D" w:rsidR="00A730E9" w:rsidRDefault="00EB71B5" w:rsidP="0050183B">
            <w:r>
              <w:t>Quantity</w:t>
            </w:r>
          </w:p>
        </w:tc>
        <w:tc>
          <w:tcPr>
            <w:tcW w:w="3006" w:type="dxa"/>
          </w:tcPr>
          <w:p w14:paraId="32CFB458" w14:textId="763159F2" w:rsidR="00A730E9" w:rsidRDefault="00EB71B5" w:rsidP="0050183B">
            <w:r>
              <w:t>Person</w:t>
            </w:r>
          </w:p>
        </w:tc>
      </w:tr>
      <w:tr w:rsidR="00A730E9" w14:paraId="3F532902" w14:textId="77777777" w:rsidTr="0050183B">
        <w:tc>
          <w:tcPr>
            <w:tcW w:w="3005" w:type="dxa"/>
          </w:tcPr>
          <w:p w14:paraId="58E13C07" w14:textId="77777777" w:rsidR="00A730E9" w:rsidRDefault="00A730E9" w:rsidP="0050183B">
            <w:r>
              <w:t>Acceptable</w:t>
            </w:r>
          </w:p>
        </w:tc>
        <w:tc>
          <w:tcPr>
            <w:tcW w:w="3005" w:type="dxa"/>
          </w:tcPr>
          <w:p w14:paraId="53C8B5AE" w14:textId="6DAE2F36" w:rsidR="00A730E9" w:rsidRDefault="00EB71B5" w:rsidP="0050183B">
            <w:r>
              <w:t>&gt;0</w:t>
            </w:r>
          </w:p>
        </w:tc>
        <w:tc>
          <w:tcPr>
            <w:tcW w:w="3006" w:type="dxa"/>
          </w:tcPr>
          <w:p w14:paraId="55EEA595" w14:textId="4013A02D" w:rsidR="00A730E9" w:rsidRDefault="00EB71B5" w:rsidP="0050183B">
            <w:r>
              <w:t>Student</w:t>
            </w:r>
          </w:p>
        </w:tc>
      </w:tr>
      <w:tr w:rsidR="00A730E9" w14:paraId="57D9FA7B" w14:textId="77777777" w:rsidTr="0050183B">
        <w:tc>
          <w:tcPr>
            <w:tcW w:w="3005" w:type="dxa"/>
          </w:tcPr>
          <w:p w14:paraId="7459106F" w14:textId="77777777" w:rsidR="00A730E9" w:rsidRDefault="00A730E9" w:rsidP="0050183B">
            <w:r>
              <w:t>Unacceptable</w:t>
            </w:r>
          </w:p>
        </w:tc>
        <w:tc>
          <w:tcPr>
            <w:tcW w:w="3005" w:type="dxa"/>
          </w:tcPr>
          <w:p w14:paraId="17D862F2" w14:textId="5983A637" w:rsidR="00A730E9" w:rsidRDefault="00EB71B5" w:rsidP="0050183B">
            <w:r>
              <w:t>&lt;=0</w:t>
            </w:r>
          </w:p>
        </w:tc>
        <w:tc>
          <w:tcPr>
            <w:tcW w:w="3006" w:type="dxa"/>
          </w:tcPr>
          <w:p w14:paraId="469A604C" w14:textId="77777777" w:rsidR="00A730E9" w:rsidRDefault="00EB71B5" w:rsidP="0050183B">
            <w:r>
              <w:t>Adult,</w:t>
            </w:r>
          </w:p>
          <w:p w14:paraId="787E51BF" w14:textId="77777777" w:rsidR="00EB71B5" w:rsidRDefault="00EB71B5" w:rsidP="0050183B">
            <w:r>
              <w:t>Family,</w:t>
            </w:r>
          </w:p>
          <w:p w14:paraId="3A1E8D8A" w14:textId="77777777" w:rsidR="00EB71B5" w:rsidRDefault="00EB71B5" w:rsidP="0050183B">
            <w:r>
              <w:t>Senior,</w:t>
            </w:r>
          </w:p>
          <w:p w14:paraId="635891B0" w14:textId="0D8779FD" w:rsidR="00EB71B5" w:rsidRDefault="00EB71B5" w:rsidP="0050183B">
            <w:r>
              <w:t>Child</w:t>
            </w:r>
          </w:p>
        </w:tc>
      </w:tr>
    </w:tbl>
    <w:p w14:paraId="606B2FF3" w14:textId="77777777" w:rsidR="00A730E9" w:rsidRDefault="00A730E9" w:rsidP="00A730E9"/>
    <w:p w14:paraId="0B1B735E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EB71B5" w14:paraId="1A263CE1" w14:textId="77777777" w:rsidTr="0050183B">
        <w:tc>
          <w:tcPr>
            <w:tcW w:w="1502" w:type="dxa"/>
          </w:tcPr>
          <w:p w14:paraId="37259AD1" w14:textId="77777777" w:rsidR="00EB71B5" w:rsidRDefault="00EB71B5" w:rsidP="0050183B">
            <w:r>
              <w:t>Use Cases</w:t>
            </w:r>
          </w:p>
        </w:tc>
        <w:tc>
          <w:tcPr>
            <w:tcW w:w="1502" w:type="dxa"/>
          </w:tcPr>
          <w:p w14:paraId="38B10A36" w14:textId="4269FF71" w:rsidR="00EB71B5" w:rsidRDefault="00EB71B5" w:rsidP="0050183B">
            <w:r>
              <w:t>Quantity</w:t>
            </w:r>
          </w:p>
        </w:tc>
        <w:tc>
          <w:tcPr>
            <w:tcW w:w="1503" w:type="dxa"/>
          </w:tcPr>
          <w:p w14:paraId="7AE17BA0" w14:textId="2A5DFDBC" w:rsidR="00EB71B5" w:rsidRDefault="00EB71B5" w:rsidP="0050183B">
            <w:r>
              <w:t>Person</w:t>
            </w:r>
          </w:p>
        </w:tc>
        <w:tc>
          <w:tcPr>
            <w:tcW w:w="1503" w:type="dxa"/>
          </w:tcPr>
          <w:p w14:paraId="2CA22B82" w14:textId="77777777" w:rsidR="00EB71B5" w:rsidRDefault="00EB71B5" w:rsidP="0050183B">
            <w:r>
              <w:t>Expected</w:t>
            </w:r>
          </w:p>
        </w:tc>
        <w:tc>
          <w:tcPr>
            <w:tcW w:w="1503" w:type="dxa"/>
          </w:tcPr>
          <w:p w14:paraId="646BE467" w14:textId="77777777" w:rsidR="00EB71B5" w:rsidRDefault="00EB71B5" w:rsidP="0050183B">
            <w:r>
              <w:t>Result</w:t>
            </w:r>
          </w:p>
        </w:tc>
      </w:tr>
      <w:tr w:rsidR="00EB71B5" w14:paraId="30EEFF5F" w14:textId="77777777" w:rsidTr="0050183B">
        <w:tc>
          <w:tcPr>
            <w:tcW w:w="1502" w:type="dxa"/>
          </w:tcPr>
          <w:p w14:paraId="47FA4813" w14:textId="4AE3CD1F" w:rsidR="00EB71B5" w:rsidRDefault="00EB71B5" w:rsidP="0050183B">
            <w:r>
              <w:t>1</w:t>
            </w:r>
            <w:r>
              <w:t xml:space="preserve"> 1 Student</w:t>
            </w:r>
          </w:p>
        </w:tc>
        <w:tc>
          <w:tcPr>
            <w:tcW w:w="1502" w:type="dxa"/>
          </w:tcPr>
          <w:p w14:paraId="67ABCD8D" w14:textId="204100B8" w:rsidR="00EB71B5" w:rsidRDefault="00EB71B5" w:rsidP="0050183B">
            <w:r>
              <w:t>1</w:t>
            </w:r>
          </w:p>
        </w:tc>
        <w:tc>
          <w:tcPr>
            <w:tcW w:w="1503" w:type="dxa"/>
          </w:tcPr>
          <w:p w14:paraId="44F99375" w14:textId="5DF01860" w:rsidR="00EB71B5" w:rsidRDefault="00EB71B5" w:rsidP="0050183B">
            <w:r>
              <w:t>Student</w:t>
            </w:r>
          </w:p>
        </w:tc>
        <w:tc>
          <w:tcPr>
            <w:tcW w:w="1503" w:type="dxa"/>
          </w:tcPr>
          <w:p w14:paraId="0D8FCDA1" w14:textId="383558AF" w:rsidR="00EB71B5" w:rsidRDefault="00EB71B5" w:rsidP="0050183B">
            <w:r>
              <w:t>14.00</w:t>
            </w:r>
          </w:p>
        </w:tc>
        <w:tc>
          <w:tcPr>
            <w:tcW w:w="1503" w:type="dxa"/>
          </w:tcPr>
          <w:p w14:paraId="60D044DF" w14:textId="37997D69" w:rsidR="00EB71B5" w:rsidRDefault="00EB71B5" w:rsidP="0050183B">
            <w:r>
              <w:t>Pass</w:t>
            </w:r>
          </w:p>
        </w:tc>
      </w:tr>
      <w:tr w:rsidR="00EB71B5" w14:paraId="52395540" w14:textId="77777777" w:rsidTr="0050183B">
        <w:tc>
          <w:tcPr>
            <w:tcW w:w="1502" w:type="dxa"/>
          </w:tcPr>
          <w:p w14:paraId="5BC7A99D" w14:textId="6714105F" w:rsidR="00EB71B5" w:rsidRDefault="00EB71B5" w:rsidP="0050183B">
            <w:r>
              <w:t>2</w:t>
            </w:r>
            <w:r w:rsidR="00C07CB4">
              <w:t xml:space="preserve"> 3 Students</w:t>
            </w:r>
          </w:p>
        </w:tc>
        <w:tc>
          <w:tcPr>
            <w:tcW w:w="1502" w:type="dxa"/>
          </w:tcPr>
          <w:p w14:paraId="15C2DE87" w14:textId="07C4FC02" w:rsidR="00EB71B5" w:rsidRDefault="00C07CB4" w:rsidP="0050183B">
            <w:r>
              <w:t>3</w:t>
            </w:r>
          </w:p>
        </w:tc>
        <w:tc>
          <w:tcPr>
            <w:tcW w:w="1503" w:type="dxa"/>
          </w:tcPr>
          <w:p w14:paraId="6FDFA97F" w14:textId="13DF0F92" w:rsidR="00EB71B5" w:rsidRDefault="00C07CB4" w:rsidP="0050183B">
            <w:r>
              <w:t>Student</w:t>
            </w:r>
          </w:p>
        </w:tc>
        <w:tc>
          <w:tcPr>
            <w:tcW w:w="1503" w:type="dxa"/>
          </w:tcPr>
          <w:p w14:paraId="42452BD6" w14:textId="23D7DA72" w:rsidR="00EB71B5" w:rsidRDefault="00C07CB4" w:rsidP="0050183B">
            <w:r>
              <w:t>42.00</w:t>
            </w:r>
          </w:p>
        </w:tc>
        <w:tc>
          <w:tcPr>
            <w:tcW w:w="1503" w:type="dxa"/>
          </w:tcPr>
          <w:p w14:paraId="72AF82C9" w14:textId="7BB5CCA6" w:rsidR="00EB71B5" w:rsidRDefault="00C07CB4" w:rsidP="0050183B">
            <w:r>
              <w:t>Pass</w:t>
            </w:r>
          </w:p>
        </w:tc>
      </w:tr>
      <w:tr w:rsidR="00EB71B5" w14:paraId="01D97835" w14:textId="77777777" w:rsidTr="0050183B">
        <w:tc>
          <w:tcPr>
            <w:tcW w:w="1502" w:type="dxa"/>
          </w:tcPr>
          <w:p w14:paraId="7C885861" w14:textId="3A3D21DA" w:rsidR="00EB71B5" w:rsidRDefault="00EB71B5" w:rsidP="0050183B">
            <w:r>
              <w:t>3</w:t>
            </w:r>
            <w:r w:rsidR="00C07CB4">
              <w:t xml:space="preserve"> 5 Students</w:t>
            </w:r>
          </w:p>
        </w:tc>
        <w:tc>
          <w:tcPr>
            <w:tcW w:w="1502" w:type="dxa"/>
          </w:tcPr>
          <w:p w14:paraId="15B3832B" w14:textId="56488747" w:rsidR="00EB71B5" w:rsidRDefault="00C07CB4" w:rsidP="0050183B">
            <w:r>
              <w:t>5</w:t>
            </w:r>
          </w:p>
        </w:tc>
        <w:tc>
          <w:tcPr>
            <w:tcW w:w="1503" w:type="dxa"/>
          </w:tcPr>
          <w:p w14:paraId="22BBBAE6" w14:textId="5065883E" w:rsidR="00EB71B5" w:rsidRDefault="00C07CB4" w:rsidP="0050183B">
            <w:r>
              <w:t>Student</w:t>
            </w:r>
          </w:p>
        </w:tc>
        <w:tc>
          <w:tcPr>
            <w:tcW w:w="1503" w:type="dxa"/>
          </w:tcPr>
          <w:p w14:paraId="245A1341" w14:textId="33FD69CE" w:rsidR="00EB71B5" w:rsidRDefault="00C07CB4" w:rsidP="0050183B">
            <w:r>
              <w:t>70.00</w:t>
            </w:r>
          </w:p>
        </w:tc>
        <w:tc>
          <w:tcPr>
            <w:tcW w:w="1503" w:type="dxa"/>
          </w:tcPr>
          <w:p w14:paraId="2EA16CD8" w14:textId="14CCBB3A" w:rsidR="00EB71B5" w:rsidRDefault="00C07CB4" w:rsidP="0050183B">
            <w:r>
              <w:t>Pass</w:t>
            </w:r>
          </w:p>
        </w:tc>
      </w:tr>
      <w:tr w:rsidR="00EB71B5" w14:paraId="78C952F3" w14:textId="77777777" w:rsidTr="0050183B">
        <w:tc>
          <w:tcPr>
            <w:tcW w:w="1502" w:type="dxa"/>
          </w:tcPr>
          <w:p w14:paraId="0EE545A6" w14:textId="5566F96E" w:rsidR="00EB71B5" w:rsidRDefault="00EB71B5" w:rsidP="0050183B">
            <w:r>
              <w:t>4</w:t>
            </w:r>
            <w:r w:rsidR="00C07CB4">
              <w:t xml:space="preserve"> 1 Adult</w:t>
            </w:r>
          </w:p>
        </w:tc>
        <w:tc>
          <w:tcPr>
            <w:tcW w:w="1502" w:type="dxa"/>
          </w:tcPr>
          <w:p w14:paraId="0CADB439" w14:textId="6A7BD67D" w:rsidR="00EB71B5" w:rsidRDefault="00C07CB4" w:rsidP="0050183B">
            <w:r>
              <w:t>1</w:t>
            </w:r>
          </w:p>
        </w:tc>
        <w:tc>
          <w:tcPr>
            <w:tcW w:w="1503" w:type="dxa"/>
          </w:tcPr>
          <w:p w14:paraId="7EE79AB0" w14:textId="5D8C0631" w:rsidR="00EB71B5" w:rsidRDefault="00C07CB4" w:rsidP="0050183B">
            <w:r>
              <w:t>Adult</w:t>
            </w:r>
          </w:p>
        </w:tc>
        <w:tc>
          <w:tcPr>
            <w:tcW w:w="1503" w:type="dxa"/>
          </w:tcPr>
          <w:p w14:paraId="54FF39DC" w14:textId="42BA733A" w:rsidR="00EB71B5" w:rsidRDefault="00C07CB4" w:rsidP="0050183B">
            <w:r>
              <w:t>-1</w:t>
            </w:r>
          </w:p>
        </w:tc>
        <w:tc>
          <w:tcPr>
            <w:tcW w:w="1503" w:type="dxa"/>
          </w:tcPr>
          <w:p w14:paraId="5E5B89FB" w14:textId="1E4E178D" w:rsidR="00EB71B5" w:rsidRDefault="00C07CB4" w:rsidP="0050183B">
            <w:r>
              <w:t>Pass</w:t>
            </w:r>
          </w:p>
        </w:tc>
      </w:tr>
      <w:tr w:rsidR="00EB71B5" w14:paraId="144D46C7" w14:textId="77777777" w:rsidTr="0050183B">
        <w:tc>
          <w:tcPr>
            <w:tcW w:w="1502" w:type="dxa"/>
          </w:tcPr>
          <w:p w14:paraId="5E801C47" w14:textId="56DF40BC" w:rsidR="00EB71B5" w:rsidRDefault="00EB71B5" w:rsidP="0050183B">
            <w:r>
              <w:t>5</w:t>
            </w:r>
            <w:r w:rsidR="00C07CB4">
              <w:t xml:space="preserve"> 2 Student</w:t>
            </w:r>
          </w:p>
        </w:tc>
        <w:tc>
          <w:tcPr>
            <w:tcW w:w="1502" w:type="dxa"/>
          </w:tcPr>
          <w:p w14:paraId="73C9AE20" w14:textId="4DC34277" w:rsidR="00EB71B5" w:rsidRDefault="00C07CB4" w:rsidP="0050183B">
            <w:r>
              <w:t>2</w:t>
            </w:r>
          </w:p>
        </w:tc>
        <w:tc>
          <w:tcPr>
            <w:tcW w:w="1503" w:type="dxa"/>
          </w:tcPr>
          <w:p w14:paraId="1B29F5C4" w14:textId="4F65F252" w:rsidR="00EB71B5" w:rsidRDefault="00C07CB4" w:rsidP="0050183B">
            <w:r>
              <w:t>Student</w:t>
            </w:r>
          </w:p>
        </w:tc>
        <w:tc>
          <w:tcPr>
            <w:tcW w:w="1503" w:type="dxa"/>
          </w:tcPr>
          <w:p w14:paraId="5412A7AC" w14:textId="2AFFB542" w:rsidR="00EB71B5" w:rsidRDefault="00C07CB4" w:rsidP="0050183B">
            <w:r>
              <w:t>28.00</w:t>
            </w:r>
          </w:p>
        </w:tc>
        <w:tc>
          <w:tcPr>
            <w:tcW w:w="1503" w:type="dxa"/>
          </w:tcPr>
          <w:p w14:paraId="6AB747E0" w14:textId="25AD3172" w:rsidR="00EB71B5" w:rsidRDefault="00C07CB4" w:rsidP="0050183B">
            <w:r>
              <w:t>Pass</w:t>
            </w:r>
          </w:p>
        </w:tc>
      </w:tr>
      <w:tr w:rsidR="00EB71B5" w14:paraId="5119FAAB" w14:textId="77777777" w:rsidTr="0050183B">
        <w:tc>
          <w:tcPr>
            <w:tcW w:w="1502" w:type="dxa"/>
          </w:tcPr>
          <w:p w14:paraId="73A0F112" w14:textId="77777777" w:rsidR="00EB71B5" w:rsidRDefault="00EB71B5" w:rsidP="0050183B"/>
        </w:tc>
        <w:tc>
          <w:tcPr>
            <w:tcW w:w="1502" w:type="dxa"/>
          </w:tcPr>
          <w:p w14:paraId="004D22E6" w14:textId="77777777" w:rsidR="00EB71B5" w:rsidRDefault="00EB71B5" w:rsidP="0050183B"/>
        </w:tc>
        <w:tc>
          <w:tcPr>
            <w:tcW w:w="1503" w:type="dxa"/>
          </w:tcPr>
          <w:p w14:paraId="2A407FA3" w14:textId="77777777" w:rsidR="00EB71B5" w:rsidRDefault="00EB71B5" w:rsidP="0050183B"/>
        </w:tc>
        <w:tc>
          <w:tcPr>
            <w:tcW w:w="1503" w:type="dxa"/>
          </w:tcPr>
          <w:p w14:paraId="09DE2E6B" w14:textId="77777777" w:rsidR="00EB71B5" w:rsidRDefault="00EB71B5" w:rsidP="0050183B"/>
        </w:tc>
        <w:tc>
          <w:tcPr>
            <w:tcW w:w="1503" w:type="dxa"/>
          </w:tcPr>
          <w:p w14:paraId="2BA76D54" w14:textId="77777777" w:rsidR="00EB71B5" w:rsidRDefault="00EB71B5" w:rsidP="0050183B"/>
        </w:tc>
      </w:tr>
    </w:tbl>
    <w:p w14:paraId="0B94E078" w14:textId="4FAEDBB8" w:rsidR="00A730E9" w:rsidRDefault="00A730E9"/>
    <w:p w14:paraId="023003DB" w14:textId="07108C27" w:rsidR="00A730E9" w:rsidRDefault="00A730E9"/>
    <w:p w14:paraId="20DD725D" w14:textId="77777777" w:rsidR="00A730E9" w:rsidRDefault="00A730E9"/>
    <w:p w14:paraId="62B393AB" w14:textId="77777777" w:rsidR="00C07CB4" w:rsidRDefault="00C07CB4">
      <w:r>
        <w:br w:type="page"/>
      </w:r>
    </w:p>
    <w:p w14:paraId="36921AB6" w14:textId="004E9B97" w:rsidR="00A730E9" w:rsidRDefault="00A730E9" w:rsidP="001F56F8">
      <w:pPr>
        <w:pStyle w:val="Heading2"/>
      </w:pPr>
      <w:bookmarkStart w:id="8" w:name="_Toc113196058"/>
      <w:r>
        <w:lastRenderedPageBreak/>
        <w:t>7</w:t>
      </w:r>
      <w:r>
        <w:t>.</w:t>
      </w:r>
      <w:bookmarkEnd w:id="8"/>
    </w:p>
    <w:p w14:paraId="1E178A8A" w14:textId="07DB6889" w:rsidR="00A730E9" w:rsidRDefault="00C07CB4" w:rsidP="00A730E9">
      <w:proofErr w:type="spellStart"/>
      <w:r>
        <w:t>Family_</w:t>
      </w:r>
      <w:proofErr w:type="gramStart"/>
      <w:r>
        <w:t>Pass</w:t>
      </w:r>
      <w:proofErr w:type="spellEnd"/>
      <w:r>
        <w:t>(</w:t>
      </w:r>
      <w:proofErr w:type="gramEnd"/>
      <w:r>
        <w:t>)</w:t>
      </w:r>
    </w:p>
    <w:p w14:paraId="082AA27C" w14:textId="43EBC3CA" w:rsidR="00A730E9" w:rsidRDefault="00A730E9" w:rsidP="00A730E9">
      <w:r>
        <w:t>Inputs</w:t>
      </w:r>
      <w:r w:rsidR="00C07CB4">
        <w:t xml:space="preserve">: int </w:t>
      </w:r>
      <w:proofErr w:type="spellStart"/>
      <w:r w:rsidR="00C07CB4">
        <w:t>quantity_ticket</w:t>
      </w:r>
      <w:proofErr w:type="spellEnd"/>
      <w:r w:rsidR="00C07CB4">
        <w:t xml:space="preserve">, int </w:t>
      </w:r>
      <w:proofErr w:type="spellStart"/>
      <w:r w:rsidR="00C07CB4">
        <w:t>quantity_adult</w:t>
      </w:r>
      <w:proofErr w:type="spellEnd"/>
      <w:r w:rsidR="00C07CB4">
        <w:t xml:space="preserve">, int </w:t>
      </w:r>
      <w:proofErr w:type="spellStart"/>
      <w:r w:rsidR="00C07CB4">
        <w:t>quantity_child</w:t>
      </w:r>
      <w:proofErr w:type="spellEnd"/>
    </w:p>
    <w:p w14:paraId="66A8140F" w14:textId="2C3EE1EF" w:rsidR="00A730E9" w:rsidRDefault="00A730E9" w:rsidP="00A730E9">
      <w:r>
        <w:t>Expected Output</w:t>
      </w:r>
      <w:r w:rsidR="00C07CB4">
        <w:t xml:space="preserve">: decimal </w:t>
      </w:r>
      <w:proofErr w:type="spellStart"/>
      <w:r w:rsidR="00C07CB4">
        <w:t>expectedAmount</w:t>
      </w:r>
      <w:proofErr w:type="spellEnd"/>
    </w:p>
    <w:p w14:paraId="5916794F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30E9" w14:paraId="4859E244" w14:textId="77777777" w:rsidTr="0050183B">
        <w:tc>
          <w:tcPr>
            <w:tcW w:w="3005" w:type="dxa"/>
          </w:tcPr>
          <w:p w14:paraId="4E38C130" w14:textId="77777777" w:rsidR="00A730E9" w:rsidRDefault="00A730E9" w:rsidP="0050183B">
            <w:r>
              <w:t>Status</w:t>
            </w:r>
          </w:p>
        </w:tc>
        <w:tc>
          <w:tcPr>
            <w:tcW w:w="3005" w:type="dxa"/>
          </w:tcPr>
          <w:p w14:paraId="72582115" w14:textId="79C7CD18" w:rsidR="00A730E9" w:rsidRDefault="00C07CB4" w:rsidP="0050183B">
            <w:r>
              <w:t>Quantity</w:t>
            </w:r>
          </w:p>
        </w:tc>
        <w:tc>
          <w:tcPr>
            <w:tcW w:w="3006" w:type="dxa"/>
          </w:tcPr>
          <w:p w14:paraId="39FA09E1" w14:textId="73245591" w:rsidR="00A730E9" w:rsidRDefault="00C07CB4" w:rsidP="0050183B">
            <w:r>
              <w:t>Person</w:t>
            </w:r>
          </w:p>
        </w:tc>
      </w:tr>
      <w:tr w:rsidR="00A730E9" w14:paraId="5D854716" w14:textId="77777777" w:rsidTr="0050183B">
        <w:tc>
          <w:tcPr>
            <w:tcW w:w="3005" w:type="dxa"/>
          </w:tcPr>
          <w:p w14:paraId="3B4A2943" w14:textId="77777777" w:rsidR="00A730E9" w:rsidRDefault="00A730E9" w:rsidP="0050183B">
            <w:r>
              <w:t>Acceptable</w:t>
            </w:r>
          </w:p>
        </w:tc>
        <w:tc>
          <w:tcPr>
            <w:tcW w:w="3005" w:type="dxa"/>
          </w:tcPr>
          <w:p w14:paraId="271DD206" w14:textId="5E66150C" w:rsidR="00A730E9" w:rsidRDefault="00C07CB4" w:rsidP="0050183B">
            <w:r>
              <w:t>&gt;=4</w:t>
            </w:r>
          </w:p>
        </w:tc>
        <w:tc>
          <w:tcPr>
            <w:tcW w:w="3006" w:type="dxa"/>
          </w:tcPr>
          <w:p w14:paraId="3E0EEC1F" w14:textId="024DF04A" w:rsidR="00A730E9" w:rsidRDefault="00C07CB4" w:rsidP="0050183B">
            <w:r>
              <w:t>Adult, Child</w:t>
            </w:r>
          </w:p>
        </w:tc>
      </w:tr>
      <w:tr w:rsidR="00A730E9" w14:paraId="19A79FF7" w14:textId="77777777" w:rsidTr="0050183B">
        <w:tc>
          <w:tcPr>
            <w:tcW w:w="3005" w:type="dxa"/>
          </w:tcPr>
          <w:p w14:paraId="5D05116C" w14:textId="77777777" w:rsidR="00A730E9" w:rsidRDefault="00A730E9" w:rsidP="0050183B">
            <w:r>
              <w:t>Unacceptable</w:t>
            </w:r>
          </w:p>
        </w:tc>
        <w:tc>
          <w:tcPr>
            <w:tcW w:w="3005" w:type="dxa"/>
          </w:tcPr>
          <w:p w14:paraId="267A54CC" w14:textId="646729BB" w:rsidR="00A730E9" w:rsidRDefault="00C07CB4" w:rsidP="0050183B">
            <w:r>
              <w:t>&lt;4</w:t>
            </w:r>
          </w:p>
        </w:tc>
        <w:tc>
          <w:tcPr>
            <w:tcW w:w="3006" w:type="dxa"/>
          </w:tcPr>
          <w:p w14:paraId="0D442454" w14:textId="77777777" w:rsidR="00A730E9" w:rsidRDefault="00C07CB4" w:rsidP="0050183B">
            <w:r>
              <w:t>Student,</w:t>
            </w:r>
          </w:p>
          <w:p w14:paraId="77ED6C3B" w14:textId="77777777" w:rsidR="00C07CB4" w:rsidRDefault="00C07CB4" w:rsidP="0050183B">
            <w:r>
              <w:t>Senior,</w:t>
            </w:r>
          </w:p>
          <w:p w14:paraId="3E13D38D" w14:textId="3CFB4BCF" w:rsidR="00C07CB4" w:rsidRDefault="00C07CB4" w:rsidP="0050183B">
            <w:r>
              <w:t>Family</w:t>
            </w:r>
          </w:p>
        </w:tc>
      </w:tr>
    </w:tbl>
    <w:p w14:paraId="4EB0951B" w14:textId="77777777" w:rsidR="00A730E9" w:rsidRDefault="00A730E9" w:rsidP="00A730E9"/>
    <w:p w14:paraId="6755067F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642"/>
        <w:gridCol w:w="1591"/>
        <w:gridCol w:w="1558"/>
        <w:gridCol w:w="1427"/>
        <w:gridCol w:w="1383"/>
      </w:tblGrid>
      <w:tr w:rsidR="00C07CB4" w14:paraId="63D7992D" w14:textId="77777777" w:rsidTr="0050183B">
        <w:tc>
          <w:tcPr>
            <w:tcW w:w="1502" w:type="dxa"/>
          </w:tcPr>
          <w:p w14:paraId="43E7203C" w14:textId="77777777" w:rsidR="00A730E9" w:rsidRDefault="00A730E9" w:rsidP="0050183B">
            <w:r>
              <w:t>Use Cases</w:t>
            </w:r>
          </w:p>
        </w:tc>
        <w:tc>
          <w:tcPr>
            <w:tcW w:w="1502" w:type="dxa"/>
          </w:tcPr>
          <w:p w14:paraId="14CC7F6E" w14:textId="0C3942FB" w:rsidR="00A730E9" w:rsidRDefault="00C07CB4" w:rsidP="0050183B">
            <w:proofErr w:type="spellStart"/>
            <w:r>
              <w:t>Quantity_Ticket</w:t>
            </w:r>
            <w:proofErr w:type="spellEnd"/>
          </w:p>
        </w:tc>
        <w:tc>
          <w:tcPr>
            <w:tcW w:w="1503" w:type="dxa"/>
          </w:tcPr>
          <w:p w14:paraId="04416C71" w14:textId="7983FE0B" w:rsidR="00A730E9" w:rsidRDefault="00C07CB4" w:rsidP="0050183B">
            <w:proofErr w:type="spellStart"/>
            <w:r>
              <w:t>Quantity_Adult</w:t>
            </w:r>
            <w:proofErr w:type="spellEnd"/>
          </w:p>
        </w:tc>
        <w:tc>
          <w:tcPr>
            <w:tcW w:w="1503" w:type="dxa"/>
          </w:tcPr>
          <w:p w14:paraId="5CE9D77B" w14:textId="18503132" w:rsidR="00A730E9" w:rsidRDefault="00C07CB4" w:rsidP="0050183B">
            <w:proofErr w:type="spellStart"/>
            <w:r>
              <w:t>Quantity_Child</w:t>
            </w:r>
            <w:proofErr w:type="spellEnd"/>
          </w:p>
        </w:tc>
        <w:tc>
          <w:tcPr>
            <w:tcW w:w="1503" w:type="dxa"/>
          </w:tcPr>
          <w:p w14:paraId="11FC7EE0" w14:textId="77777777" w:rsidR="00A730E9" w:rsidRDefault="00A730E9" w:rsidP="0050183B">
            <w:r>
              <w:t>Expected</w:t>
            </w:r>
          </w:p>
        </w:tc>
        <w:tc>
          <w:tcPr>
            <w:tcW w:w="1503" w:type="dxa"/>
          </w:tcPr>
          <w:p w14:paraId="1E9C0E26" w14:textId="77777777" w:rsidR="00A730E9" w:rsidRDefault="00A730E9" w:rsidP="0050183B">
            <w:r>
              <w:t>Result</w:t>
            </w:r>
          </w:p>
        </w:tc>
      </w:tr>
      <w:tr w:rsidR="00C07CB4" w14:paraId="3319E694" w14:textId="77777777" w:rsidTr="0050183B">
        <w:tc>
          <w:tcPr>
            <w:tcW w:w="1502" w:type="dxa"/>
          </w:tcPr>
          <w:p w14:paraId="611C373A" w14:textId="7A16AFC9" w:rsidR="00A730E9" w:rsidRDefault="00A730E9" w:rsidP="0050183B">
            <w:r>
              <w:t>1</w:t>
            </w:r>
            <w:r w:rsidR="00C07CB4">
              <w:t xml:space="preserve"> 1 Adult, 3 Children</w:t>
            </w:r>
          </w:p>
        </w:tc>
        <w:tc>
          <w:tcPr>
            <w:tcW w:w="1502" w:type="dxa"/>
          </w:tcPr>
          <w:p w14:paraId="127F8AC8" w14:textId="5362990C" w:rsidR="00A730E9" w:rsidRDefault="00C07CB4" w:rsidP="0050183B">
            <w:r>
              <w:t>1</w:t>
            </w:r>
          </w:p>
        </w:tc>
        <w:tc>
          <w:tcPr>
            <w:tcW w:w="1503" w:type="dxa"/>
          </w:tcPr>
          <w:p w14:paraId="41FBE4E9" w14:textId="089631E9" w:rsidR="00A730E9" w:rsidRDefault="00C07CB4" w:rsidP="0050183B">
            <w:r>
              <w:t>1</w:t>
            </w:r>
          </w:p>
        </w:tc>
        <w:tc>
          <w:tcPr>
            <w:tcW w:w="1503" w:type="dxa"/>
          </w:tcPr>
          <w:p w14:paraId="778998B5" w14:textId="0505753D" w:rsidR="00A730E9" w:rsidRDefault="00C07CB4" w:rsidP="0050183B">
            <w:r>
              <w:t>3</w:t>
            </w:r>
          </w:p>
        </w:tc>
        <w:tc>
          <w:tcPr>
            <w:tcW w:w="1503" w:type="dxa"/>
          </w:tcPr>
          <w:p w14:paraId="74B43E54" w14:textId="5A0D0CF1" w:rsidR="00A730E9" w:rsidRDefault="00C07CB4" w:rsidP="0050183B">
            <w:r>
              <w:t>46.00</w:t>
            </w:r>
          </w:p>
        </w:tc>
        <w:tc>
          <w:tcPr>
            <w:tcW w:w="1503" w:type="dxa"/>
          </w:tcPr>
          <w:p w14:paraId="41C80FFB" w14:textId="634221E6" w:rsidR="00A730E9" w:rsidRDefault="00C07CB4" w:rsidP="0050183B">
            <w:r>
              <w:t>Pass</w:t>
            </w:r>
          </w:p>
        </w:tc>
      </w:tr>
      <w:tr w:rsidR="00C07CB4" w14:paraId="0D0FC7D8" w14:textId="77777777" w:rsidTr="0050183B">
        <w:tc>
          <w:tcPr>
            <w:tcW w:w="1502" w:type="dxa"/>
          </w:tcPr>
          <w:p w14:paraId="03AF7FCE" w14:textId="6C5242DA" w:rsidR="00A730E9" w:rsidRDefault="00A730E9" w:rsidP="0050183B">
            <w:r>
              <w:t>2</w:t>
            </w:r>
            <w:r w:rsidR="00C07CB4">
              <w:t xml:space="preserve"> 2 Adults, 2 Children</w:t>
            </w:r>
          </w:p>
        </w:tc>
        <w:tc>
          <w:tcPr>
            <w:tcW w:w="1502" w:type="dxa"/>
          </w:tcPr>
          <w:p w14:paraId="7EC6B29C" w14:textId="2ADBA433" w:rsidR="00A730E9" w:rsidRDefault="00C07CB4" w:rsidP="0050183B">
            <w:r>
              <w:t>1</w:t>
            </w:r>
          </w:p>
        </w:tc>
        <w:tc>
          <w:tcPr>
            <w:tcW w:w="1503" w:type="dxa"/>
          </w:tcPr>
          <w:p w14:paraId="27BF1464" w14:textId="47370DDF" w:rsidR="00A730E9" w:rsidRDefault="00C07CB4" w:rsidP="0050183B">
            <w:r>
              <w:t>2</w:t>
            </w:r>
          </w:p>
        </w:tc>
        <w:tc>
          <w:tcPr>
            <w:tcW w:w="1503" w:type="dxa"/>
          </w:tcPr>
          <w:p w14:paraId="687E14C5" w14:textId="261BF995" w:rsidR="00A730E9" w:rsidRDefault="00C07CB4" w:rsidP="0050183B">
            <w:r>
              <w:t>2</w:t>
            </w:r>
          </w:p>
        </w:tc>
        <w:tc>
          <w:tcPr>
            <w:tcW w:w="1503" w:type="dxa"/>
          </w:tcPr>
          <w:p w14:paraId="47EFBE9B" w14:textId="79192A28" w:rsidR="00A730E9" w:rsidRDefault="00C07CB4" w:rsidP="0050183B">
            <w:r>
              <w:t>46.00</w:t>
            </w:r>
          </w:p>
        </w:tc>
        <w:tc>
          <w:tcPr>
            <w:tcW w:w="1503" w:type="dxa"/>
          </w:tcPr>
          <w:p w14:paraId="53700F82" w14:textId="42703106" w:rsidR="00A730E9" w:rsidRDefault="00C07CB4" w:rsidP="0050183B">
            <w:r>
              <w:t>Pass</w:t>
            </w:r>
          </w:p>
        </w:tc>
      </w:tr>
      <w:tr w:rsidR="00C07CB4" w14:paraId="2B49CF2F" w14:textId="77777777" w:rsidTr="0050183B">
        <w:tc>
          <w:tcPr>
            <w:tcW w:w="1502" w:type="dxa"/>
          </w:tcPr>
          <w:p w14:paraId="3172663D" w14:textId="1C72B3B8" w:rsidR="00A730E9" w:rsidRDefault="00A730E9" w:rsidP="0050183B">
            <w:r>
              <w:t>3</w:t>
            </w:r>
            <w:r w:rsidR="00C07CB4">
              <w:t xml:space="preserve"> </w:t>
            </w:r>
            <w:r w:rsidR="00F60182">
              <w:t>3 Adult, 1 Child</w:t>
            </w:r>
          </w:p>
        </w:tc>
        <w:tc>
          <w:tcPr>
            <w:tcW w:w="1502" w:type="dxa"/>
          </w:tcPr>
          <w:p w14:paraId="0CC8F18E" w14:textId="77654B85" w:rsidR="00A730E9" w:rsidRDefault="00F60182" w:rsidP="0050183B">
            <w:r>
              <w:t>1</w:t>
            </w:r>
          </w:p>
        </w:tc>
        <w:tc>
          <w:tcPr>
            <w:tcW w:w="1503" w:type="dxa"/>
          </w:tcPr>
          <w:p w14:paraId="13E77B54" w14:textId="040F1792" w:rsidR="00A730E9" w:rsidRDefault="00F60182" w:rsidP="0050183B">
            <w:r>
              <w:t>3</w:t>
            </w:r>
          </w:p>
        </w:tc>
        <w:tc>
          <w:tcPr>
            <w:tcW w:w="1503" w:type="dxa"/>
          </w:tcPr>
          <w:p w14:paraId="3272F579" w14:textId="5207DF08" w:rsidR="00A730E9" w:rsidRDefault="00F60182" w:rsidP="0050183B">
            <w:r>
              <w:t>1</w:t>
            </w:r>
          </w:p>
        </w:tc>
        <w:tc>
          <w:tcPr>
            <w:tcW w:w="1503" w:type="dxa"/>
          </w:tcPr>
          <w:p w14:paraId="7F3FE005" w14:textId="1CDD0F92" w:rsidR="00A730E9" w:rsidRDefault="00F60182" w:rsidP="0050183B">
            <w:r>
              <w:t>-1</w:t>
            </w:r>
          </w:p>
        </w:tc>
        <w:tc>
          <w:tcPr>
            <w:tcW w:w="1503" w:type="dxa"/>
          </w:tcPr>
          <w:p w14:paraId="50822171" w14:textId="7AF38A27" w:rsidR="00A730E9" w:rsidRDefault="00F60182" w:rsidP="0050183B">
            <w:r>
              <w:t>Pass</w:t>
            </w:r>
          </w:p>
        </w:tc>
      </w:tr>
      <w:tr w:rsidR="00C07CB4" w14:paraId="7CA68792" w14:textId="77777777" w:rsidTr="0050183B">
        <w:tc>
          <w:tcPr>
            <w:tcW w:w="1502" w:type="dxa"/>
          </w:tcPr>
          <w:p w14:paraId="499DFD77" w14:textId="5E774C29" w:rsidR="00A730E9" w:rsidRDefault="00A730E9" w:rsidP="0050183B">
            <w:r>
              <w:t>4</w:t>
            </w:r>
            <w:r w:rsidR="00F60182">
              <w:t xml:space="preserve"> 1 Adult, 2 Children</w:t>
            </w:r>
          </w:p>
        </w:tc>
        <w:tc>
          <w:tcPr>
            <w:tcW w:w="1502" w:type="dxa"/>
          </w:tcPr>
          <w:p w14:paraId="4D118B55" w14:textId="21B1AED1" w:rsidR="00A730E9" w:rsidRDefault="00F60182" w:rsidP="0050183B">
            <w:r>
              <w:t>1</w:t>
            </w:r>
          </w:p>
        </w:tc>
        <w:tc>
          <w:tcPr>
            <w:tcW w:w="1503" w:type="dxa"/>
          </w:tcPr>
          <w:p w14:paraId="351B1233" w14:textId="388C4D4F" w:rsidR="00A730E9" w:rsidRDefault="00F60182" w:rsidP="0050183B">
            <w:r>
              <w:t>1</w:t>
            </w:r>
          </w:p>
        </w:tc>
        <w:tc>
          <w:tcPr>
            <w:tcW w:w="1503" w:type="dxa"/>
          </w:tcPr>
          <w:p w14:paraId="6A95EB97" w14:textId="797EB12E" w:rsidR="00A730E9" w:rsidRDefault="00F60182" w:rsidP="0050183B">
            <w:r>
              <w:t>2</w:t>
            </w:r>
          </w:p>
        </w:tc>
        <w:tc>
          <w:tcPr>
            <w:tcW w:w="1503" w:type="dxa"/>
          </w:tcPr>
          <w:p w14:paraId="147C017C" w14:textId="5D76BD12" w:rsidR="00A730E9" w:rsidRDefault="00F60182" w:rsidP="0050183B">
            <w:r>
              <w:t>-1</w:t>
            </w:r>
          </w:p>
        </w:tc>
        <w:tc>
          <w:tcPr>
            <w:tcW w:w="1503" w:type="dxa"/>
          </w:tcPr>
          <w:p w14:paraId="7451AEA9" w14:textId="09E8467B" w:rsidR="00A730E9" w:rsidRDefault="00F60182" w:rsidP="0050183B">
            <w:r>
              <w:t>Pass</w:t>
            </w:r>
          </w:p>
        </w:tc>
      </w:tr>
      <w:tr w:rsidR="00C07CB4" w14:paraId="234EB3F1" w14:textId="77777777" w:rsidTr="0050183B">
        <w:tc>
          <w:tcPr>
            <w:tcW w:w="1502" w:type="dxa"/>
          </w:tcPr>
          <w:p w14:paraId="1BABE7C0" w14:textId="7C29F4CB" w:rsidR="00A730E9" w:rsidRDefault="00A730E9" w:rsidP="0050183B">
            <w:r>
              <w:t>5</w:t>
            </w:r>
            <w:r w:rsidR="00F60182">
              <w:t xml:space="preserve"> 4 Adults</w:t>
            </w:r>
          </w:p>
        </w:tc>
        <w:tc>
          <w:tcPr>
            <w:tcW w:w="1502" w:type="dxa"/>
          </w:tcPr>
          <w:p w14:paraId="2CE66008" w14:textId="70A0FE30" w:rsidR="00A730E9" w:rsidRDefault="00F60182" w:rsidP="0050183B">
            <w:r>
              <w:t>1</w:t>
            </w:r>
          </w:p>
        </w:tc>
        <w:tc>
          <w:tcPr>
            <w:tcW w:w="1503" w:type="dxa"/>
          </w:tcPr>
          <w:p w14:paraId="1CFEDDFD" w14:textId="6B446DBF" w:rsidR="00A730E9" w:rsidRDefault="00F60182" w:rsidP="0050183B">
            <w:r>
              <w:t>4</w:t>
            </w:r>
          </w:p>
        </w:tc>
        <w:tc>
          <w:tcPr>
            <w:tcW w:w="1503" w:type="dxa"/>
          </w:tcPr>
          <w:p w14:paraId="7896E688" w14:textId="3B333166" w:rsidR="00A730E9" w:rsidRDefault="00F60182" w:rsidP="0050183B">
            <w:r>
              <w:t>0</w:t>
            </w:r>
          </w:p>
        </w:tc>
        <w:tc>
          <w:tcPr>
            <w:tcW w:w="1503" w:type="dxa"/>
          </w:tcPr>
          <w:p w14:paraId="5016F561" w14:textId="7317A0CC" w:rsidR="00A730E9" w:rsidRDefault="00F60182" w:rsidP="0050183B">
            <w:r>
              <w:t>-1</w:t>
            </w:r>
          </w:p>
        </w:tc>
        <w:tc>
          <w:tcPr>
            <w:tcW w:w="1503" w:type="dxa"/>
          </w:tcPr>
          <w:p w14:paraId="1BD05B63" w14:textId="5B28BCD5" w:rsidR="00A730E9" w:rsidRDefault="00F60182" w:rsidP="0050183B">
            <w:r>
              <w:t>Pass</w:t>
            </w:r>
          </w:p>
        </w:tc>
      </w:tr>
      <w:tr w:rsidR="00C07CB4" w14:paraId="6D695453" w14:textId="77777777" w:rsidTr="0050183B">
        <w:tc>
          <w:tcPr>
            <w:tcW w:w="1502" w:type="dxa"/>
          </w:tcPr>
          <w:p w14:paraId="1D59E943" w14:textId="77777777" w:rsidR="00A730E9" w:rsidRDefault="00A730E9" w:rsidP="0050183B"/>
        </w:tc>
        <w:tc>
          <w:tcPr>
            <w:tcW w:w="1502" w:type="dxa"/>
          </w:tcPr>
          <w:p w14:paraId="1D567879" w14:textId="77777777" w:rsidR="00A730E9" w:rsidRDefault="00A730E9" w:rsidP="0050183B"/>
        </w:tc>
        <w:tc>
          <w:tcPr>
            <w:tcW w:w="1503" w:type="dxa"/>
          </w:tcPr>
          <w:p w14:paraId="1958783A" w14:textId="77777777" w:rsidR="00A730E9" w:rsidRDefault="00A730E9" w:rsidP="0050183B"/>
        </w:tc>
        <w:tc>
          <w:tcPr>
            <w:tcW w:w="1503" w:type="dxa"/>
          </w:tcPr>
          <w:p w14:paraId="7208FA5F" w14:textId="77777777" w:rsidR="00A730E9" w:rsidRDefault="00A730E9" w:rsidP="0050183B"/>
        </w:tc>
        <w:tc>
          <w:tcPr>
            <w:tcW w:w="1503" w:type="dxa"/>
          </w:tcPr>
          <w:p w14:paraId="5D79FC48" w14:textId="77777777" w:rsidR="00A730E9" w:rsidRDefault="00A730E9" w:rsidP="0050183B"/>
        </w:tc>
        <w:tc>
          <w:tcPr>
            <w:tcW w:w="1503" w:type="dxa"/>
          </w:tcPr>
          <w:p w14:paraId="2BD0340B" w14:textId="77777777" w:rsidR="00A730E9" w:rsidRDefault="00A730E9" w:rsidP="0050183B"/>
        </w:tc>
      </w:tr>
    </w:tbl>
    <w:p w14:paraId="102A01C2" w14:textId="7CD4D52E" w:rsidR="00A730E9" w:rsidRDefault="00A730E9"/>
    <w:p w14:paraId="08A66B4C" w14:textId="77777777" w:rsidR="00F60182" w:rsidRDefault="00F60182">
      <w:r>
        <w:br w:type="page"/>
      </w:r>
    </w:p>
    <w:p w14:paraId="75EB64C0" w14:textId="44E10C6C" w:rsidR="00A730E9" w:rsidRDefault="00A730E9" w:rsidP="001F56F8">
      <w:pPr>
        <w:pStyle w:val="Heading2"/>
      </w:pPr>
      <w:bookmarkStart w:id="9" w:name="_Toc113196059"/>
      <w:r>
        <w:lastRenderedPageBreak/>
        <w:t>8</w:t>
      </w:r>
      <w:r>
        <w:t>.</w:t>
      </w:r>
      <w:bookmarkEnd w:id="9"/>
    </w:p>
    <w:p w14:paraId="62850EC9" w14:textId="7D22315E" w:rsidR="00A730E9" w:rsidRDefault="00F60182" w:rsidP="00A730E9">
      <w:proofErr w:type="spellStart"/>
      <w:r>
        <w:t>Chick_Flick_</w:t>
      </w:r>
      <w:proofErr w:type="gramStart"/>
      <w:r>
        <w:t>Thursday</w:t>
      </w:r>
      <w:proofErr w:type="spellEnd"/>
      <w:r>
        <w:t>(</w:t>
      </w:r>
      <w:proofErr w:type="gramEnd"/>
      <w:r>
        <w:t>)</w:t>
      </w:r>
    </w:p>
    <w:p w14:paraId="25952ABC" w14:textId="162F7FC4" w:rsidR="00A730E9" w:rsidRDefault="00A730E9" w:rsidP="00A730E9">
      <w:r>
        <w:t>Inputs</w:t>
      </w:r>
      <w:r w:rsidR="00F60182">
        <w:t>: int quantity, string person, string day</w:t>
      </w:r>
    </w:p>
    <w:p w14:paraId="66952F7C" w14:textId="77777777" w:rsidR="00A730E9" w:rsidRDefault="00A730E9" w:rsidP="00A730E9">
      <w:r>
        <w:t>{Expected Output}</w:t>
      </w:r>
    </w:p>
    <w:p w14:paraId="044B82F0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297"/>
        <w:gridCol w:w="2240"/>
        <w:gridCol w:w="2024"/>
      </w:tblGrid>
      <w:tr w:rsidR="00F60182" w14:paraId="55E77530" w14:textId="0180D242" w:rsidTr="00F60182">
        <w:tc>
          <w:tcPr>
            <w:tcW w:w="2455" w:type="dxa"/>
          </w:tcPr>
          <w:p w14:paraId="5FEAF153" w14:textId="77777777" w:rsidR="00F60182" w:rsidRDefault="00F60182" w:rsidP="0050183B">
            <w:r>
              <w:t>Status</w:t>
            </w:r>
          </w:p>
        </w:tc>
        <w:tc>
          <w:tcPr>
            <w:tcW w:w="2297" w:type="dxa"/>
          </w:tcPr>
          <w:p w14:paraId="5338E993" w14:textId="7EE330B1" w:rsidR="00F60182" w:rsidRDefault="00F60182" w:rsidP="0050183B">
            <w:r>
              <w:t>Quantity</w:t>
            </w:r>
          </w:p>
        </w:tc>
        <w:tc>
          <w:tcPr>
            <w:tcW w:w="2240" w:type="dxa"/>
          </w:tcPr>
          <w:p w14:paraId="49657FDF" w14:textId="13509157" w:rsidR="00F60182" w:rsidRDefault="00F60182" w:rsidP="0050183B">
            <w:r>
              <w:t>Person</w:t>
            </w:r>
          </w:p>
        </w:tc>
        <w:tc>
          <w:tcPr>
            <w:tcW w:w="2024" w:type="dxa"/>
          </w:tcPr>
          <w:p w14:paraId="460ED6BD" w14:textId="5617DC9A" w:rsidR="00F60182" w:rsidRDefault="00F60182" w:rsidP="0050183B">
            <w:r>
              <w:t>Day</w:t>
            </w:r>
          </w:p>
        </w:tc>
      </w:tr>
      <w:tr w:rsidR="00F60182" w14:paraId="511E8D5B" w14:textId="4250E34F" w:rsidTr="00F60182">
        <w:tc>
          <w:tcPr>
            <w:tcW w:w="2455" w:type="dxa"/>
          </w:tcPr>
          <w:p w14:paraId="2B8790D9" w14:textId="77777777" w:rsidR="00F60182" w:rsidRDefault="00F60182" w:rsidP="0050183B">
            <w:r>
              <w:t>Acceptable</w:t>
            </w:r>
          </w:p>
        </w:tc>
        <w:tc>
          <w:tcPr>
            <w:tcW w:w="2297" w:type="dxa"/>
          </w:tcPr>
          <w:p w14:paraId="0ACCA994" w14:textId="28D26B92" w:rsidR="00F60182" w:rsidRDefault="00F60182" w:rsidP="0050183B">
            <w:r>
              <w:t>&gt;0</w:t>
            </w:r>
          </w:p>
        </w:tc>
        <w:tc>
          <w:tcPr>
            <w:tcW w:w="2240" w:type="dxa"/>
          </w:tcPr>
          <w:p w14:paraId="689256F3" w14:textId="16F8A485" w:rsidR="00F60182" w:rsidRDefault="00F60182" w:rsidP="0050183B">
            <w:r>
              <w:t>Adult</w:t>
            </w:r>
          </w:p>
        </w:tc>
        <w:tc>
          <w:tcPr>
            <w:tcW w:w="2024" w:type="dxa"/>
          </w:tcPr>
          <w:p w14:paraId="342D1A0D" w14:textId="5494086B" w:rsidR="00F60182" w:rsidRDefault="00F60182" w:rsidP="0050183B">
            <w:r>
              <w:t>Thursday</w:t>
            </w:r>
          </w:p>
        </w:tc>
      </w:tr>
      <w:tr w:rsidR="00F60182" w14:paraId="2594CC8B" w14:textId="414D4215" w:rsidTr="00F60182">
        <w:tc>
          <w:tcPr>
            <w:tcW w:w="2455" w:type="dxa"/>
          </w:tcPr>
          <w:p w14:paraId="1C21B72D" w14:textId="77777777" w:rsidR="00F60182" w:rsidRDefault="00F60182" w:rsidP="0050183B">
            <w:r>
              <w:t>Unacceptable</w:t>
            </w:r>
          </w:p>
        </w:tc>
        <w:tc>
          <w:tcPr>
            <w:tcW w:w="2297" w:type="dxa"/>
          </w:tcPr>
          <w:p w14:paraId="547CE807" w14:textId="7D68D15C" w:rsidR="00F60182" w:rsidRDefault="00F60182" w:rsidP="0050183B">
            <w:r>
              <w:t>&lt;=0</w:t>
            </w:r>
          </w:p>
        </w:tc>
        <w:tc>
          <w:tcPr>
            <w:tcW w:w="2240" w:type="dxa"/>
          </w:tcPr>
          <w:p w14:paraId="15EC3B31" w14:textId="77777777" w:rsidR="00F60182" w:rsidRDefault="00F60182" w:rsidP="0050183B">
            <w:r>
              <w:t>Student,</w:t>
            </w:r>
          </w:p>
          <w:p w14:paraId="08D37B51" w14:textId="77777777" w:rsidR="00F60182" w:rsidRDefault="00F60182" w:rsidP="0050183B">
            <w:r>
              <w:t>Family,</w:t>
            </w:r>
          </w:p>
          <w:p w14:paraId="1BB8CBD3" w14:textId="77777777" w:rsidR="00F60182" w:rsidRDefault="00F60182" w:rsidP="0050183B">
            <w:r>
              <w:t>Senior,</w:t>
            </w:r>
          </w:p>
          <w:p w14:paraId="56DE349A" w14:textId="258D58A3" w:rsidR="00F60182" w:rsidRDefault="00F60182" w:rsidP="0050183B">
            <w:r>
              <w:t>Child</w:t>
            </w:r>
          </w:p>
        </w:tc>
        <w:tc>
          <w:tcPr>
            <w:tcW w:w="2024" w:type="dxa"/>
          </w:tcPr>
          <w:p w14:paraId="4BED05E8" w14:textId="2BF36273" w:rsidR="00F60182" w:rsidRDefault="00F60182" w:rsidP="0050183B">
            <w:r>
              <w:t>Friday - Wednesday</w:t>
            </w:r>
          </w:p>
        </w:tc>
      </w:tr>
    </w:tbl>
    <w:p w14:paraId="5877A6BE" w14:textId="77777777" w:rsidR="00A730E9" w:rsidRDefault="00A730E9" w:rsidP="00A730E9"/>
    <w:p w14:paraId="0144B459" w14:textId="77777777" w:rsidR="00A730E9" w:rsidRDefault="00A730E9" w:rsidP="00A730E9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216"/>
        <w:gridCol w:w="1502"/>
        <w:gridCol w:w="1503"/>
        <w:gridCol w:w="1503"/>
        <w:gridCol w:w="1503"/>
        <w:gridCol w:w="1503"/>
      </w:tblGrid>
      <w:tr w:rsidR="00A730E9" w14:paraId="27C1EA00" w14:textId="77777777" w:rsidTr="004C4901">
        <w:tc>
          <w:tcPr>
            <w:tcW w:w="2216" w:type="dxa"/>
          </w:tcPr>
          <w:p w14:paraId="43C76E55" w14:textId="77777777" w:rsidR="00A730E9" w:rsidRDefault="00A730E9" w:rsidP="0050183B">
            <w:r>
              <w:t>Use Cases</w:t>
            </w:r>
          </w:p>
        </w:tc>
        <w:tc>
          <w:tcPr>
            <w:tcW w:w="1502" w:type="dxa"/>
          </w:tcPr>
          <w:p w14:paraId="54E08EF7" w14:textId="22019B43" w:rsidR="00A730E9" w:rsidRDefault="00F60182" w:rsidP="0050183B">
            <w:r>
              <w:t>Quantity</w:t>
            </w:r>
          </w:p>
        </w:tc>
        <w:tc>
          <w:tcPr>
            <w:tcW w:w="1503" w:type="dxa"/>
          </w:tcPr>
          <w:p w14:paraId="45D9881A" w14:textId="7EC9B5A5" w:rsidR="00A730E9" w:rsidRDefault="00F60182" w:rsidP="0050183B">
            <w:r>
              <w:t>Person</w:t>
            </w:r>
          </w:p>
        </w:tc>
        <w:tc>
          <w:tcPr>
            <w:tcW w:w="1503" w:type="dxa"/>
          </w:tcPr>
          <w:p w14:paraId="45471647" w14:textId="5C17F6DF" w:rsidR="00A730E9" w:rsidRDefault="00F60182" w:rsidP="0050183B">
            <w:r>
              <w:t>Day</w:t>
            </w:r>
          </w:p>
        </w:tc>
        <w:tc>
          <w:tcPr>
            <w:tcW w:w="1503" w:type="dxa"/>
          </w:tcPr>
          <w:p w14:paraId="532E6A8C" w14:textId="77777777" w:rsidR="00A730E9" w:rsidRDefault="00A730E9" w:rsidP="0050183B">
            <w:r>
              <w:t>Expected</w:t>
            </w:r>
          </w:p>
        </w:tc>
        <w:tc>
          <w:tcPr>
            <w:tcW w:w="1503" w:type="dxa"/>
          </w:tcPr>
          <w:p w14:paraId="36BA6503" w14:textId="77777777" w:rsidR="00A730E9" w:rsidRDefault="00A730E9" w:rsidP="0050183B">
            <w:r>
              <w:t>Result</w:t>
            </w:r>
          </w:p>
        </w:tc>
      </w:tr>
      <w:tr w:rsidR="00A730E9" w14:paraId="10ECC676" w14:textId="77777777" w:rsidTr="004C4901">
        <w:tc>
          <w:tcPr>
            <w:tcW w:w="2216" w:type="dxa"/>
          </w:tcPr>
          <w:p w14:paraId="553AC788" w14:textId="56BAA037" w:rsidR="00A730E9" w:rsidRDefault="00A730E9" w:rsidP="0050183B">
            <w:r>
              <w:t>1</w:t>
            </w:r>
            <w:r w:rsidR="00F60182">
              <w:t xml:space="preserve"> 1 Adult Thursday</w:t>
            </w:r>
          </w:p>
        </w:tc>
        <w:tc>
          <w:tcPr>
            <w:tcW w:w="1502" w:type="dxa"/>
          </w:tcPr>
          <w:p w14:paraId="4B059BD3" w14:textId="50A13340" w:rsidR="00A730E9" w:rsidRDefault="00F60182" w:rsidP="0050183B">
            <w:r>
              <w:t>1</w:t>
            </w:r>
          </w:p>
        </w:tc>
        <w:tc>
          <w:tcPr>
            <w:tcW w:w="1503" w:type="dxa"/>
          </w:tcPr>
          <w:p w14:paraId="3137CB50" w14:textId="69F8E946" w:rsidR="00A730E9" w:rsidRDefault="00F60182" w:rsidP="0050183B">
            <w:r>
              <w:t>Adult</w:t>
            </w:r>
          </w:p>
        </w:tc>
        <w:tc>
          <w:tcPr>
            <w:tcW w:w="1503" w:type="dxa"/>
          </w:tcPr>
          <w:p w14:paraId="447F97DA" w14:textId="743F9A8F" w:rsidR="00A730E9" w:rsidRDefault="00F60182" w:rsidP="0050183B">
            <w:r>
              <w:t>Thursday</w:t>
            </w:r>
          </w:p>
        </w:tc>
        <w:tc>
          <w:tcPr>
            <w:tcW w:w="1503" w:type="dxa"/>
          </w:tcPr>
          <w:p w14:paraId="6DF14D3A" w14:textId="38B5956D" w:rsidR="00A730E9" w:rsidRDefault="00F60182" w:rsidP="0050183B">
            <w:r>
              <w:t>21.50</w:t>
            </w:r>
          </w:p>
        </w:tc>
        <w:tc>
          <w:tcPr>
            <w:tcW w:w="1503" w:type="dxa"/>
          </w:tcPr>
          <w:p w14:paraId="5D2C8B67" w14:textId="0E657296" w:rsidR="00A730E9" w:rsidRDefault="00F60182" w:rsidP="0050183B">
            <w:r>
              <w:t>Pass</w:t>
            </w:r>
          </w:p>
        </w:tc>
      </w:tr>
      <w:tr w:rsidR="00A730E9" w14:paraId="66FA0C6D" w14:textId="77777777" w:rsidTr="004C4901">
        <w:tc>
          <w:tcPr>
            <w:tcW w:w="2216" w:type="dxa"/>
          </w:tcPr>
          <w:p w14:paraId="668660C0" w14:textId="26A93950" w:rsidR="00A730E9" w:rsidRDefault="00A730E9" w:rsidP="0050183B">
            <w:r>
              <w:t>2</w:t>
            </w:r>
            <w:r w:rsidR="00F60182">
              <w:t xml:space="preserve"> </w:t>
            </w:r>
            <w:r w:rsidR="004C4901">
              <w:t>3 Adults Thursday</w:t>
            </w:r>
          </w:p>
        </w:tc>
        <w:tc>
          <w:tcPr>
            <w:tcW w:w="1502" w:type="dxa"/>
          </w:tcPr>
          <w:p w14:paraId="4C3A9551" w14:textId="29A72950" w:rsidR="00A730E9" w:rsidRDefault="004C4901" w:rsidP="0050183B">
            <w:r>
              <w:t>3</w:t>
            </w:r>
          </w:p>
        </w:tc>
        <w:tc>
          <w:tcPr>
            <w:tcW w:w="1503" w:type="dxa"/>
          </w:tcPr>
          <w:p w14:paraId="7E7F3005" w14:textId="540C59C4" w:rsidR="00A730E9" w:rsidRDefault="004C4901" w:rsidP="0050183B">
            <w:r>
              <w:t>Adult</w:t>
            </w:r>
          </w:p>
        </w:tc>
        <w:tc>
          <w:tcPr>
            <w:tcW w:w="1503" w:type="dxa"/>
          </w:tcPr>
          <w:p w14:paraId="706229B9" w14:textId="14CE8F4D" w:rsidR="00A730E9" w:rsidRDefault="004C4901" w:rsidP="0050183B">
            <w:r>
              <w:t>Thursday</w:t>
            </w:r>
          </w:p>
        </w:tc>
        <w:tc>
          <w:tcPr>
            <w:tcW w:w="1503" w:type="dxa"/>
          </w:tcPr>
          <w:p w14:paraId="00E78C6E" w14:textId="12327454" w:rsidR="00A730E9" w:rsidRDefault="004C4901" w:rsidP="0050183B">
            <w:r>
              <w:t>64.50</w:t>
            </w:r>
          </w:p>
        </w:tc>
        <w:tc>
          <w:tcPr>
            <w:tcW w:w="1503" w:type="dxa"/>
          </w:tcPr>
          <w:p w14:paraId="4E0312EE" w14:textId="1C230D51" w:rsidR="00A730E9" w:rsidRDefault="004C4901" w:rsidP="0050183B">
            <w:r>
              <w:t>Pass</w:t>
            </w:r>
          </w:p>
        </w:tc>
      </w:tr>
      <w:tr w:rsidR="00A730E9" w14:paraId="2D3C115A" w14:textId="77777777" w:rsidTr="004C4901">
        <w:tc>
          <w:tcPr>
            <w:tcW w:w="2216" w:type="dxa"/>
          </w:tcPr>
          <w:p w14:paraId="21BBA058" w14:textId="18C56EFF" w:rsidR="00A730E9" w:rsidRDefault="00A730E9" w:rsidP="0050183B">
            <w:r>
              <w:t>3</w:t>
            </w:r>
            <w:r w:rsidR="004C4901">
              <w:t xml:space="preserve"> 8 Adults Thursday</w:t>
            </w:r>
          </w:p>
        </w:tc>
        <w:tc>
          <w:tcPr>
            <w:tcW w:w="1502" w:type="dxa"/>
          </w:tcPr>
          <w:p w14:paraId="36031547" w14:textId="693FD8EB" w:rsidR="00A730E9" w:rsidRDefault="004C4901" w:rsidP="0050183B">
            <w:r>
              <w:t>8</w:t>
            </w:r>
          </w:p>
        </w:tc>
        <w:tc>
          <w:tcPr>
            <w:tcW w:w="1503" w:type="dxa"/>
          </w:tcPr>
          <w:p w14:paraId="2F541F4F" w14:textId="4070A4D6" w:rsidR="00A730E9" w:rsidRDefault="004C4901" w:rsidP="0050183B">
            <w:r>
              <w:t>Adult</w:t>
            </w:r>
          </w:p>
        </w:tc>
        <w:tc>
          <w:tcPr>
            <w:tcW w:w="1503" w:type="dxa"/>
          </w:tcPr>
          <w:p w14:paraId="4941DD5C" w14:textId="083D5979" w:rsidR="00A730E9" w:rsidRDefault="004C4901" w:rsidP="0050183B">
            <w:r>
              <w:t>Thursday</w:t>
            </w:r>
          </w:p>
        </w:tc>
        <w:tc>
          <w:tcPr>
            <w:tcW w:w="1503" w:type="dxa"/>
          </w:tcPr>
          <w:p w14:paraId="7ED5ED15" w14:textId="517564FE" w:rsidR="00A730E9" w:rsidRDefault="004C4901" w:rsidP="0050183B">
            <w:r>
              <w:t>172.00</w:t>
            </w:r>
          </w:p>
        </w:tc>
        <w:tc>
          <w:tcPr>
            <w:tcW w:w="1503" w:type="dxa"/>
          </w:tcPr>
          <w:p w14:paraId="6FF53696" w14:textId="56881BD3" w:rsidR="00A730E9" w:rsidRDefault="004C4901" w:rsidP="0050183B">
            <w:r>
              <w:t>Pass</w:t>
            </w:r>
          </w:p>
        </w:tc>
      </w:tr>
      <w:tr w:rsidR="00A730E9" w14:paraId="3591AFB3" w14:textId="77777777" w:rsidTr="004C4901">
        <w:tc>
          <w:tcPr>
            <w:tcW w:w="2216" w:type="dxa"/>
          </w:tcPr>
          <w:p w14:paraId="74728315" w14:textId="569FCAE4" w:rsidR="00A730E9" w:rsidRDefault="00A730E9" w:rsidP="0050183B">
            <w:r>
              <w:t>4</w:t>
            </w:r>
            <w:r w:rsidR="004C4901">
              <w:t xml:space="preserve"> 32 Adults Thursday</w:t>
            </w:r>
          </w:p>
        </w:tc>
        <w:tc>
          <w:tcPr>
            <w:tcW w:w="1502" w:type="dxa"/>
          </w:tcPr>
          <w:p w14:paraId="681BB137" w14:textId="18A6AF20" w:rsidR="00A730E9" w:rsidRDefault="004C4901" w:rsidP="0050183B">
            <w:r>
              <w:t>32</w:t>
            </w:r>
          </w:p>
        </w:tc>
        <w:tc>
          <w:tcPr>
            <w:tcW w:w="1503" w:type="dxa"/>
          </w:tcPr>
          <w:p w14:paraId="096A7D1A" w14:textId="36512E73" w:rsidR="00A730E9" w:rsidRDefault="004C4901" w:rsidP="0050183B">
            <w:r>
              <w:t>Adult</w:t>
            </w:r>
          </w:p>
        </w:tc>
        <w:tc>
          <w:tcPr>
            <w:tcW w:w="1503" w:type="dxa"/>
          </w:tcPr>
          <w:p w14:paraId="554DF40F" w14:textId="1AD7BCD8" w:rsidR="00A730E9" w:rsidRDefault="004C4901" w:rsidP="0050183B">
            <w:r>
              <w:t>Thursday</w:t>
            </w:r>
          </w:p>
        </w:tc>
        <w:tc>
          <w:tcPr>
            <w:tcW w:w="1503" w:type="dxa"/>
          </w:tcPr>
          <w:p w14:paraId="2A98C455" w14:textId="5504427C" w:rsidR="00A730E9" w:rsidRDefault="004C4901" w:rsidP="0050183B">
            <w:r>
              <w:t>688.00</w:t>
            </w:r>
          </w:p>
        </w:tc>
        <w:tc>
          <w:tcPr>
            <w:tcW w:w="1503" w:type="dxa"/>
          </w:tcPr>
          <w:p w14:paraId="41B0C566" w14:textId="0C94DEBF" w:rsidR="00A730E9" w:rsidRDefault="004C4901" w:rsidP="0050183B">
            <w:r>
              <w:t>Pass</w:t>
            </w:r>
          </w:p>
        </w:tc>
      </w:tr>
      <w:tr w:rsidR="00A730E9" w14:paraId="57C31042" w14:textId="77777777" w:rsidTr="004C4901">
        <w:tc>
          <w:tcPr>
            <w:tcW w:w="2216" w:type="dxa"/>
          </w:tcPr>
          <w:p w14:paraId="310E311B" w14:textId="127D4606" w:rsidR="00A730E9" w:rsidRDefault="00A730E9" w:rsidP="0050183B">
            <w:r>
              <w:t>5</w:t>
            </w:r>
            <w:r w:rsidR="004C4901">
              <w:t xml:space="preserve"> 2 Adults Friday</w:t>
            </w:r>
          </w:p>
        </w:tc>
        <w:tc>
          <w:tcPr>
            <w:tcW w:w="1502" w:type="dxa"/>
          </w:tcPr>
          <w:p w14:paraId="087EB2CD" w14:textId="6AF40B07" w:rsidR="00A730E9" w:rsidRDefault="004C4901" w:rsidP="0050183B">
            <w:r>
              <w:t>2</w:t>
            </w:r>
          </w:p>
        </w:tc>
        <w:tc>
          <w:tcPr>
            <w:tcW w:w="1503" w:type="dxa"/>
          </w:tcPr>
          <w:p w14:paraId="7F9E1BB7" w14:textId="6B73C9D8" w:rsidR="00A730E9" w:rsidRDefault="004C4901" w:rsidP="0050183B">
            <w:r>
              <w:t>Adult</w:t>
            </w:r>
          </w:p>
        </w:tc>
        <w:tc>
          <w:tcPr>
            <w:tcW w:w="1503" w:type="dxa"/>
          </w:tcPr>
          <w:p w14:paraId="6F9A32FD" w14:textId="58C1C338" w:rsidR="00A730E9" w:rsidRDefault="004C4901" w:rsidP="0050183B">
            <w:r>
              <w:t>Friday</w:t>
            </w:r>
          </w:p>
        </w:tc>
        <w:tc>
          <w:tcPr>
            <w:tcW w:w="1503" w:type="dxa"/>
          </w:tcPr>
          <w:p w14:paraId="09A30954" w14:textId="53F0140C" w:rsidR="00A730E9" w:rsidRDefault="004C4901" w:rsidP="0050183B">
            <w:r>
              <w:t>-1</w:t>
            </w:r>
          </w:p>
        </w:tc>
        <w:tc>
          <w:tcPr>
            <w:tcW w:w="1503" w:type="dxa"/>
          </w:tcPr>
          <w:p w14:paraId="4EA980E7" w14:textId="5AF4AF80" w:rsidR="00A730E9" w:rsidRDefault="004C4901" w:rsidP="0050183B">
            <w:r>
              <w:t>Pass</w:t>
            </w:r>
          </w:p>
        </w:tc>
      </w:tr>
      <w:tr w:rsidR="00A730E9" w14:paraId="0B69402E" w14:textId="77777777" w:rsidTr="004C4901">
        <w:tc>
          <w:tcPr>
            <w:tcW w:w="2216" w:type="dxa"/>
          </w:tcPr>
          <w:p w14:paraId="715394DB" w14:textId="77777777" w:rsidR="00A730E9" w:rsidRDefault="00A730E9" w:rsidP="0050183B"/>
        </w:tc>
        <w:tc>
          <w:tcPr>
            <w:tcW w:w="1502" w:type="dxa"/>
          </w:tcPr>
          <w:p w14:paraId="2E829071" w14:textId="77777777" w:rsidR="00A730E9" w:rsidRDefault="00A730E9" w:rsidP="0050183B"/>
        </w:tc>
        <w:tc>
          <w:tcPr>
            <w:tcW w:w="1503" w:type="dxa"/>
          </w:tcPr>
          <w:p w14:paraId="61EC14B1" w14:textId="77777777" w:rsidR="00A730E9" w:rsidRDefault="00A730E9" w:rsidP="0050183B"/>
        </w:tc>
        <w:tc>
          <w:tcPr>
            <w:tcW w:w="1503" w:type="dxa"/>
          </w:tcPr>
          <w:p w14:paraId="38E2BBBE" w14:textId="77777777" w:rsidR="00A730E9" w:rsidRDefault="00A730E9" w:rsidP="0050183B"/>
        </w:tc>
        <w:tc>
          <w:tcPr>
            <w:tcW w:w="1503" w:type="dxa"/>
          </w:tcPr>
          <w:p w14:paraId="6D494203" w14:textId="77777777" w:rsidR="00A730E9" w:rsidRDefault="00A730E9" w:rsidP="0050183B"/>
        </w:tc>
        <w:tc>
          <w:tcPr>
            <w:tcW w:w="1503" w:type="dxa"/>
          </w:tcPr>
          <w:p w14:paraId="2E764CB3" w14:textId="77777777" w:rsidR="00A730E9" w:rsidRDefault="00A730E9" w:rsidP="0050183B"/>
        </w:tc>
      </w:tr>
    </w:tbl>
    <w:p w14:paraId="0C034E9C" w14:textId="560BF4D2" w:rsidR="00A730E9" w:rsidRDefault="00A730E9"/>
    <w:p w14:paraId="23BBF42F" w14:textId="7C936505" w:rsidR="00A730E9" w:rsidRDefault="00A730E9"/>
    <w:p w14:paraId="3D9768A1" w14:textId="77777777" w:rsidR="00A730E9" w:rsidRDefault="00A730E9"/>
    <w:p w14:paraId="565CF45D" w14:textId="77777777" w:rsidR="004C4901" w:rsidRDefault="004C4901">
      <w:r>
        <w:br w:type="page"/>
      </w:r>
    </w:p>
    <w:p w14:paraId="488EC06A" w14:textId="7EE31292" w:rsidR="00A730E9" w:rsidRDefault="001F56F8" w:rsidP="001F56F8">
      <w:pPr>
        <w:pStyle w:val="Heading2"/>
      </w:pPr>
      <w:bookmarkStart w:id="10" w:name="_Toc113196060"/>
      <w:r>
        <w:lastRenderedPageBreak/>
        <w:t>9.</w:t>
      </w:r>
      <w:bookmarkEnd w:id="10"/>
    </w:p>
    <w:p w14:paraId="27788723" w14:textId="2F3EBD95" w:rsidR="00A730E9" w:rsidRDefault="004C4901" w:rsidP="00A730E9">
      <w:proofErr w:type="spellStart"/>
      <w:r>
        <w:t>Kids_</w:t>
      </w:r>
      <w:proofErr w:type="gramStart"/>
      <w:r>
        <w:t>Careers</w:t>
      </w:r>
      <w:proofErr w:type="spellEnd"/>
      <w:r>
        <w:t>(</w:t>
      </w:r>
      <w:proofErr w:type="gramEnd"/>
      <w:r>
        <w:t>)</w:t>
      </w:r>
    </w:p>
    <w:p w14:paraId="55E52161" w14:textId="2D93ED89" w:rsidR="00A730E9" w:rsidRDefault="00A730E9" w:rsidP="00A730E9">
      <w:r>
        <w:t>Inputs</w:t>
      </w:r>
      <w:r w:rsidR="004C4901">
        <w:t>: int quantity, string day, bool holiday</w:t>
      </w:r>
    </w:p>
    <w:p w14:paraId="523E7402" w14:textId="3349FE11" w:rsidR="00A730E9" w:rsidRDefault="00A730E9" w:rsidP="00A730E9">
      <w:r>
        <w:t>Expected Output</w:t>
      </w:r>
      <w:r w:rsidR="004C4901">
        <w:t xml:space="preserve">: decimal </w:t>
      </w:r>
      <w:proofErr w:type="spellStart"/>
      <w:r w:rsidR="004C4901">
        <w:t>expectedAmount</w:t>
      </w:r>
      <w:proofErr w:type="spellEnd"/>
    </w:p>
    <w:p w14:paraId="40F54E89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249"/>
        <w:gridCol w:w="2249"/>
        <w:gridCol w:w="2049"/>
      </w:tblGrid>
      <w:tr w:rsidR="004C4901" w14:paraId="6B831CA2" w14:textId="3A01E44F" w:rsidTr="004C4901">
        <w:tc>
          <w:tcPr>
            <w:tcW w:w="2469" w:type="dxa"/>
          </w:tcPr>
          <w:p w14:paraId="1DD2C77F" w14:textId="77777777" w:rsidR="004C4901" w:rsidRDefault="004C4901" w:rsidP="0050183B">
            <w:r>
              <w:t>Status</w:t>
            </w:r>
          </w:p>
        </w:tc>
        <w:tc>
          <w:tcPr>
            <w:tcW w:w="2249" w:type="dxa"/>
          </w:tcPr>
          <w:p w14:paraId="3A3C11ED" w14:textId="188DA85F" w:rsidR="004C4901" w:rsidRDefault="004C4901" w:rsidP="0050183B">
            <w:r>
              <w:t>Quantity</w:t>
            </w:r>
          </w:p>
        </w:tc>
        <w:tc>
          <w:tcPr>
            <w:tcW w:w="2249" w:type="dxa"/>
          </w:tcPr>
          <w:p w14:paraId="2D88932E" w14:textId="7924488D" w:rsidR="004C4901" w:rsidRDefault="004C4901" w:rsidP="0050183B">
            <w:r>
              <w:t>Day</w:t>
            </w:r>
          </w:p>
        </w:tc>
        <w:tc>
          <w:tcPr>
            <w:tcW w:w="2049" w:type="dxa"/>
          </w:tcPr>
          <w:p w14:paraId="75A06D4F" w14:textId="206F36C6" w:rsidR="004C4901" w:rsidRDefault="004C4901" w:rsidP="0050183B">
            <w:r>
              <w:t>Holiday</w:t>
            </w:r>
          </w:p>
        </w:tc>
      </w:tr>
      <w:tr w:rsidR="004C4901" w14:paraId="3423FECB" w14:textId="268E5BE6" w:rsidTr="004C4901">
        <w:tc>
          <w:tcPr>
            <w:tcW w:w="2469" w:type="dxa"/>
          </w:tcPr>
          <w:p w14:paraId="1FEE5349" w14:textId="77777777" w:rsidR="004C4901" w:rsidRDefault="004C4901" w:rsidP="0050183B">
            <w:r>
              <w:t>Acceptable</w:t>
            </w:r>
          </w:p>
        </w:tc>
        <w:tc>
          <w:tcPr>
            <w:tcW w:w="2249" w:type="dxa"/>
          </w:tcPr>
          <w:p w14:paraId="14FDE8AB" w14:textId="2076C8B2" w:rsidR="004C4901" w:rsidRDefault="004C4901" w:rsidP="0050183B">
            <w:r>
              <w:t>&gt;0</w:t>
            </w:r>
          </w:p>
        </w:tc>
        <w:tc>
          <w:tcPr>
            <w:tcW w:w="2249" w:type="dxa"/>
          </w:tcPr>
          <w:p w14:paraId="6BD3B718" w14:textId="009307C4" w:rsidR="004C4901" w:rsidRDefault="004C4901" w:rsidP="0050183B">
            <w:r>
              <w:t>Wednesday</w:t>
            </w:r>
          </w:p>
        </w:tc>
        <w:tc>
          <w:tcPr>
            <w:tcW w:w="2049" w:type="dxa"/>
          </w:tcPr>
          <w:p w14:paraId="3E68451F" w14:textId="6E108C67" w:rsidR="004C4901" w:rsidRDefault="004C4901" w:rsidP="0050183B">
            <w:r>
              <w:t>No</w:t>
            </w:r>
          </w:p>
        </w:tc>
      </w:tr>
      <w:tr w:rsidR="004C4901" w14:paraId="7F6B9883" w14:textId="41308370" w:rsidTr="004C4901">
        <w:tc>
          <w:tcPr>
            <w:tcW w:w="2469" w:type="dxa"/>
          </w:tcPr>
          <w:p w14:paraId="63F27AF3" w14:textId="77777777" w:rsidR="004C4901" w:rsidRDefault="004C4901" w:rsidP="0050183B">
            <w:r>
              <w:t>Unacceptable</w:t>
            </w:r>
          </w:p>
        </w:tc>
        <w:tc>
          <w:tcPr>
            <w:tcW w:w="2249" w:type="dxa"/>
          </w:tcPr>
          <w:p w14:paraId="6863A7DF" w14:textId="09180A09" w:rsidR="004C4901" w:rsidRDefault="00BF673C" w:rsidP="0050183B">
            <w:r>
              <w:t>&lt;=0</w:t>
            </w:r>
          </w:p>
        </w:tc>
        <w:tc>
          <w:tcPr>
            <w:tcW w:w="2249" w:type="dxa"/>
          </w:tcPr>
          <w:p w14:paraId="522C0FEB" w14:textId="4A05E454" w:rsidR="004C4901" w:rsidRDefault="00BF673C" w:rsidP="0050183B">
            <w:r>
              <w:t>Thursday – Tuesday</w:t>
            </w:r>
          </w:p>
        </w:tc>
        <w:tc>
          <w:tcPr>
            <w:tcW w:w="2049" w:type="dxa"/>
          </w:tcPr>
          <w:p w14:paraId="7D2F3CF8" w14:textId="5A05CA30" w:rsidR="004C4901" w:rsidRDefault="00BF673C" w:rsidP="0050183B">
            <w:r>
              <w:t>Yes</w:t>
            </w:r>
          </w:p>
        </w:tc>
      </w:tr>
    </w:tbl>
    <w:p w14:paraId="5DC6DA3D" w14:textId="77777777" w:rsidR="00A730E9" w:rsidRDefault="00A730E9" w:rsidP="00A730E9"/>
    <w:p w14:paraId="30AF51B8" w14:textId="77777777" w:rsidR="00A730E9" w:rsidRDefault="00A730E9" w:rsidP="00A73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30E9" w14:paraId="5D1F5F3E" w14:textId="77777777" w:rsidTr="0050183B">
        <w:tc>
          <w:tcPr>
            <w:tcW w:w="1502" w:type="dxa"/>
          </w:tcPr>
          <w:p w14:paraId="50DEC779" w14:textId="77777777" w:rsidR="00A730E9" w:rsidRDefault="00A730E9" w:rsidP="0050183B">
            <w:r>
              <w:t>Use Cases</w:t>
            </w:r>
          </w:p>
        </w:tc>
        <w:tc>
          <w:tcPr>
            <w:tcW w:w="1502" w:type="dxa"/>
          </w:tcPr>
          <w:p w14:paraId="0D975FAD" w14:textId="0249792C" w:rsidR="00A730E9" w:rsidRDefault="004C4901" w:rsidP="0050183B">
            <w:r>
              <w:t>Quantity</w:t>
            </w:r>
          </w:p>
        </w:tc>
        <w:tc>
          <w:tcPr>
            <w:tcW w:w="1503" w:type="dxa"/>
          </w:tcPr>
          <w:p w14:paraId="033E26D9" w14:textId="11011392" w:rsidR="00A730E9" w:rsidRDefault="004C4901" w:rsidP="0050183B">
            <w:r>
              <w:t>Day</w:t>
            </w:r>
          </w:p>
        </w:tc>
        <w:tc>
          <w:tcPr>
            <w:tcW w:w="1503" w:type="dxa"/>
          </w:tcPr>
          <w:p w14:paraId="026512C0" w14:textId="7B895B3B" w:rsidR="00A730E9" w:rsidRDefault="004C4901" w:rsidP="0050183B">
            <w:r>
              <w:t>Holiday</w:t>
            </w:r>
          </w:p>
        </w:tc>
        <w:tc>
          <w:tcPr>
            <w:tcW w:w="1503" w:type="dxa"/>
          </w:tcPr>
          <w:p w14:paraId="7A8D00E7" w14:textId="77777777" w:rsidR="00A730E9" w:rsidRDefault="00A730E9" w:rsidP="0050183B">
            <w:r>
              <w:t>Expected</w:t>
            </w:r>
          </w:p>
        </w:tc>
        <w:tc>
          <w:tcPr>
            <w:tcW w:w="1503" w:type="dxa"/>
          </w:tcPr>
          <w:p w14:paraId="0E6894C1" w14:textId="77777777" w:rsidR="00A730E9" w:rsidRDefault="00A730E9" w:rsidP="0050183B">
            <w:r>
              <w:t>Result</w:t>
            </w:r>
          </w:p>
        </w:tc>
      </w:tr>
      <w:tr w:rsidR="00A730E9" w14:paraId="2631C441" w14:textId="77777777" w:rsidTr="0050183B">
        <w:tc>
          <w:tcPr>
            <w:tcW w:w="1502" w:type="dxa"/>
          </w:tcPr>
          <w:p w14:paraId="1795B108" w14:textId="7C58BC12" w:rsidR="00A730E9" w:rsidRDefault="00A730E9" w:rsidP="0050183B">
            <w:r>
              <w:t>1</w:t>
            </w:r>
            <w:r w:rsidR="004C4901">
              <w:t xml:space="preserve"> 1 Ticket no holiday</w:t>
            </w:r>
          </w:p>
        </w:tc>
        <w:tc>
          <w:tcPr>
            <w:tcW w:w="1502" w:type="dxa"/>
          </w:tcPr>
          <w:p w14:paraId="64B53BC6" w14:textId="733404E2" w:rsidR="00A730E9" w:rsidRDefault="004C4901" w:rsidP="0050183B">
            <w:r>
              <w:t>1</w:t>
            </w:r>
          </w:p>
        </w:tc>
        <w:tc>
          <w:tcPr>
            <w:tcW w:w="1503" w:type="dxa"/>
          </w:tcPr>
          <w:p w14:paraId="17C2F9CB" w14:textId="74511BBF" w:rsidR="00A730E9" w:rsidRDefault="004C4901" w:rsidP="0050183B">
            <w:r>
              <w:t>Wednesday</w:t>
            </w:r>
          </w:p>
        </w:tc>
        <w:tc>
          <w:tcPr>
            <w:tcW w:w="1503" w:type="dxa"/>
          </w:tcPr>
          <w:p w14:paraId="2DF59293" w14:textId="7C822E39" w:rsidR="00A730E9" w:rsidRDefault="004C4901" w:rsidP="0050183B">
            <w:r>
              <w:t>False</w:t>
            </w:r>
          </w:p>
        </w:tc>
        <w:tc>
          <w:tcPr>
            <w:tcW w:w="1503" w:type="dxa"/>
          </w:tcPr>
          <w:p w14:paraId="4104E339" w14:textId="410A99C3" w:rsidR="00A730E9" w:rsidRDefault="004C4901" w:rsidP="0050183B">
            <w:r>
              <w:t>12.00</w:t>
            </w:r>
          </w:p>
        </w:tc>
        <w:tc>
          <w:tcPr>
            <w:tcW w:w="1503" w:type="dxa"/>
          </w:tcPr>
          <w:p w14:paraId="738DE908" w14:textId="60F9BBB6" w:rsidR="00A730E9" w:rsidRDefault="004C4901" w:rsidP="0050183B">
            <w:r>
              <w:t>Pass</w:t>
            </w:r>
          </w:p>
        </w:tc>
      </w:tr>
      <w:tr w:rsidR="00A730E9" w14:paraId="2AA70B8A" w14:textId="77777777" w:rsidTr="0050183B">
        <w:tc>
          <w:tcPr>
            <w:tcW w:w="1502" w:type="dxa"/>
          </w:tcPr>
          <w:p w14:paraId="5E42BE43" w14:textId="5562BE7D" w:rsidR="00A730E9" w:rsidRDefault="00A730E9" w:rsidP="0050183B">
            <w:r>
              <w:t>2</w:t>
            </w:r>
            <w:r w:rsidR="004C4901">
              <w:t xml:space="preserve"> 3 Tickets no holiday</w:t>
            </w:r>
          </w:p>
        </w:tc>
        <w:tc>
          <w:tcPr>
            <w:tcW w:w="1502" w:type="dxa"/>
          </w:tcPr>
          <w:p w14:paraId="418A0993" w14:textId="4832B5A0" w:rsidR="00A730E9" w:rsidRDefault="004C4901" w:rsidP="0050183B">
            <w:r>
              <w:t>3</w:t>
            </w:r>
          </w:p>
        </w:tc>
        <w:tc>
          <w:tcPr>
            <w:tcW w:w="1503" w:type="dxa"/>
          </w:tcPr>
          <w:p w14:paraId="679E2231" w14:textId="24FB4A59" w:rsidR="00A730E9" w:rsidRDefault="004C4901" w:rsidP="0050183B">
            <w:r>
              <w:t>Wednesday</w:t>
            </w:r>
          </w:p>
        </w:tc>
        <w:tc>
          <w:tcPr>
            <w:tcW w:w="1503" w:type="dxa"/>
          </w:tcPr>
          <w:p w14:paraId="3892B12E" w14:textId="32C42887" w:rsidR="00A730E9" w:rsidRDefault="003B23A2" w:rsidP="0050183B">
            <w:r>
              <w:t>False</w:t>
            </w:r>
          </w:p>
        </w:tc>
        <w:tc>
          <w:tcPr>
            <w:tcW w:w="1503" w:type="dxa"/>
          </w:tcPr>
          <w:p w14:paraId="6EA40375" w14:textId="1964CE5A" w:rsidR="00A730E9" w:rsidRDefault="003B23A2" w:rsidP="0050183B">
            <w:r>
              <w:t>36.00</w:t>
            </w:r>
          </w:p>
        </w:tc>
        <w:tc>
          <w:tcPr>
            <w:tcW w:w="1503" w:type="dxa"/>
          </w:tcPr>
          <w:p w14:paraId="25257FDD" w14:textId="6CFFB736" w:rsidR="00A730E9" w:rsidRDefault="003B23A2" w:rsidP="0050183B">
            <w:r>
              <w:t>Pass</w:t>
            </w:r>
          </w:p>
        </w:tc>
      </w:tr>
      <w:tr w:rsidR="00A730E9" w14:paraId="1E47C707" w14:textId="77777777" w:rsidTr="0050183B">
        <w:tc>
          <w:tcPr>
            <w:tcW w:w="1502" w:type="dxa"/>
          </w:tcPr>
          <w:p w14:paraId="65728732" w14:textId="67C0D7A3" w:rsidR="00A730E9" w:rsidRDefault="00A730E9" w:rsidP="0050183B">
            <w:r>
              <w:t>3</w:t>
            </w:r>
            <w:r w:rsidR="003B23A2">
              <w:t xml:space="preserve"> 5 Tickets no holiday</w:t>
            </w:r>
          </w:p>
        </w:tc>
        <w:tc>
          <w:tcPr>
            <w:tcW w:w="1502" w:type="dxa"/>
          </w:tcPr>
          <w:p w14:paraId="75B96FBD" w14:textId="6C1D6CEB" w:rsidR="00A730E9" w:rsidRDefault="003B23A2" w:rsidP="0050183B">
            <w:r>
              <w:t>5</w:t>
            </w:r>
          </w:p>
        </w:tc>
        <w:tc>
          <w:tcPr>
            <w:tcW w:w="1503" w:type="dxa"/>
          </w:tcPr>
          <w:p w14:paraId="6600990C" w14:textId="645DC31C" w:rsidR="00A730E9" w:rsidRDefault="003B23A2" w:rsidP="0050183B">
            <w:r>
              <w:t>Wednesday</w:t>
            </w:r>
          </w:p>
        </w:tc>
        <w:tc>
          <w:tcPr>
            <w:tcW w:w="1503" w:type="dxa"/>
          </w:tcPr>
          <w:p w14:paraId="3FFC5712" w14:textId="304B1B39" w:rsidR="00A730E9" w:rsidRDefault="003B23A2" w:rsidP="0050183B">
            <w:r>
              <w:t>False</w:t>
            </w:r>
          </w:p>
        </w:tc>
        <w:tc>
          <w:tcPr>
            <w:tcW w:w="1503" w:type="dxa"/>
          </w:tcPr>
          <w:p w14:paraId="4EA53517" w14:textId="061A9233" w:rsidR="00A730E9" w:rsidRDefault="003B23A2" w:rsidP="0050183B">
            <w:r>
              <w:t>60.00</w:t>
            </w:r>
          </w:p>
        </w:tc>
        <w:tc>
          <w:tcPr>
            <w:tcW w:w="1503" w:type="dxa"/>
          </w:tcPr>
          <w:p w14:paraId="32F28E3F" w14:textId="23DB3B69" w:rsidR="00A730E9" w:rsidRDefault="003B23A2" w:rsidP="0050183B">
            <w:r>
              <w:t>Pass</w:t>
            </w:r>
          </w:p>
        </w:tc>
      </w:tr>
      <w:tr w:rsidR="00A730E9" w14:paraId="192E520B" w14:textId="77777777" w:rsidTr="0050183B">
        <w:tc>
          <w:tcPr>
            <w:tcW w:w="1502" w:type="dxa"/>
          </w:tcPr>
          <w:p w14:paraId="42AB1D9A" w14:textId="281D4270" w:rsidR="00A730E9" w:rsidRDefault="00A730E9" w:rsidP="0050183B">
            <w:r>
              <w:t>4</w:t>
            </w:r>
            <w:r w:rsidR="003B23A2">
              <w:t xml:space="preserve"> 21 Tickets no holiday</w:t>
            </w:r>
          </w:p>
        </w:tc>
        <w:tc>
          <w:tcPr>
            <w:tcW w:w="1502" w:type="dxa"/>
          </w:tcPr>
          <w:p w14:paraId="399B706B" w14:textId="30A9A3F8" w:rsidR="00A730E9" w:rsidRDefault="003B23A2" w:rsidP="0050183B">
            <w:r>
              <w:t>21</w:t>
            </w:r>
          </w:p>
        </w:tc>
        <w:tc>
          <w:tcPr>
            <w:tcW w:w="1503" w:type="dxa"/>
          </w:tcPr>
          <w:p w14:paraId="1B3479B0" w14:textId="174166BD" w:rsidR="00A730E9" w:rsidRDefault="003B23A2" w:rsidP="0050183B">
            <w:r>
              <w:t>Wednesday</w:t>
            </w:r>
          </w:p>
        </w:tc>
        <w:tc>
          <w:tcPr>
            <w:tcW w:w="1503" w:type="dxa"/>
          </w:tcPr>
          <w:p w14:paraId="472D0CFC" w14:textId="2F89A36B" w:rsidR="00A730E9" w:rsidRDefault="003B23A2" w:rsidP="0050183B">
            <w:r>
              <w:t>False</w:t>
            </w:r>
          </w:p>
        </w:tc>
        <w:tc>
          <w:tcPr>
            <w:tcW w:w="1503" w:type="dxa"/>
          </w:tcPr>
          <w:p w14:paraId="2657F44B" w14:textId="7AE76E0B" w:rsidR="00A730E9" w:rsidRDefault="003B23A2" w:rsidP="0050183B">
            <w:r>
              <w:t>252.00</w:t>
            </w:r>
          </w:p>
        </w:tc>
        <w:tc>
          <w:tcPr>
            <w:tcW w:w="1503" w:type="dxa"/>
          </w:tcPr>
          <w:p w14:paraId="1743A56F" w14:textId="096873F9" w:rsidR="00A730E9" w:rsidRDefault="003B23A2" w:rsidP="0050183B">
            <w:r>
              <w:t>Pass</w:t>
            </w:r>
          </w:p>
        </w:tc>
      </w:tr>
      <w:tr w:rsidR="00A730E9" w14:paraId="694491B0" w14:textId="77777777" w:rsidTr="0050183B">
        <w:tc>
          <w:tcPr>
            <w:tcW w:w="1502" w:type="dxa"/>
          </w:tcPr>
          <w:p w14:paraId="210E24BF" w14:textId="01D48C2E" w:rsidR="00A730E9" w:rsidRDefault="00A730E9" w:rsidP="0050183B">
            <w:r>
              <w:t>5</w:t>
            </w:r>
            <w:r w:rsidR="003B23A2">
              <w:t xml:space="preserve"> 6 Tickets holiday</w:t>
            </w:r>
          </w:p>
        </w:tc>
        <w:tc>
          <w:tcPr>
            <w:tcW w:w="1502" w:type="dxa"/>
          </w:tcPr>
          <w:p w14:paraId="36A4886E" w14:textId="52127D2D" w:rsidR="00A730E9" w:rsidRDefault="003B23A2" w:rsidP="0050183B">
            <w:r>
              <w:t>6</w:t>
            </w:r>
          </w:p>
        </w:tc>
        <w:tc>
          <w:tcPr>
            <w:tcW w:w="1503" w:type="dxa"/>
          </w:tcPr>
          <w:p w14:paraId="6112C404" w14:textId="7A526B73" w:rsidR="00A730E9" w:rsidRDefault="003B23A2" w:rsidP="0050183B">
            <w:r>
              <w:t>Wednesday</w:t>
            </w:r>
          </w:p>
        </w:tc>
        <w:tc>
          <w:tcPr>
            <w:tcW w:w="1503" w:type="dxa"/>
          </w:tcPr>
          <w:p w14:paraId="27F6C86A" w14:textId="2CDD3F7E" w:rsidR="00A730E9" w:rsidRDefault="003B23A2" w:rsidP="0050183B">
            <w:r>
              <w:t>True</w:t>
            </w:r>
          </w:p>
        </w:tc>
        <w:tc>
          <w:tcPr>
            <w:tcW w:w="1503" w:type="dxa"/>
          </w:tcPr>
          <w:p w14:paraId="417340C2" w14:textId="39E989C6" w:rsidR="00A730E9" w:rsidRDefault="003B23A2" w:rsidP="0050183B">
            <w:r>
              <w:t>-1</w:t>
            </w:r>
          </w:p>
        </w:tc>
        <w:tc>
          <w:tcPr>
            <w:tcW w:w="1503" w:type="dxa"/>
          </w:tcPr>
          <w:p w14:paraId="7D88196E" w14:textId="5C001082" w:rsidR="00A730E9" w:rsidRDefault="003B23A2" w:rsidP="0050183B">
            <w:r>
              <w:t>Pass</w:t>
            </w:r>
          </w:p>
        </w:tc>
      </w:tr>
      <w:tr w:rsidR="00A730E9" w14:paraId="77F3469E" w14:textId="77777777" w:rsidTr="0050183B">
        <w:tc>
          <w:tcPr>
            <w:tcW w:w="1502" w:type="dxa"/>
          </w:tcPr>
          <w:p w14:paraId="0695E92E" w14:textId="77777777" w:rsidR="00A730E9" w:rsidRDefault="00A730E9" w:rsidP="0050183B"/>
        </w:tc>
        <w:tc>
          <w:tcPr>
            <w:tcW w:w="1502" w:type="dxa"/>
          </w:tcPr>
          <w:p w14:paraId="401F2DD4" w14:textId="77777777" w:rsidR="00A730E9" w:rsidRDefault="00A730E9" w:rsidP="0050183B"/>
        </w:tc>
        <w:tc>
          <w:tcPr>
            <w:tcW w:w="1503" w:type="dxa"/>
          </w:tcPr>
          <w:p w14:paraId="072DE6A0" w14:textId="77777777" w:rsidR="00A730E9" w:rsidRDefault="00A730E9" w:rsidP="0050183B"/>
        </w:tc>
        <w:tc>
          <w:tcPr>
            <w:tcW w:w="1503" w:type="dxa"/>
          </w:tcPr>
          <w:p w14:paraId="06F53BFB" w14:textId="77777777" w:rsidR="00A730E9" w:rsidRDefault="00A730E9" w:rsidP="0050183B"/>
        </w:tc>
        <w:tc>
          <w:tcPr>
            <w:tcW w:w="1503" w:type="dxa"/>
          </w:tcPr>
          <w:p w14:paraId="090AB3F9" w14:textId="77777777" w:rsidR="00A730E9" w:rsidRDefault="00A730E9" w:rsidP="0050183B"/>
        </w:tc>
        <w:tc>
          <w:tcPr>
            <w:tcW w:w="1503" w:type="dxa"/>
          </w:tcPr>
          <w:p w14:paraId="7AA71C3D" w14:textId="77777777" w:rsidR="00A730E9" w:rsidRDefault="00A730E9" w:rsidP="0050183B"/>
        </w:tc>
      </w:tr>
    </w:tbl>
    <w:p w14:paraId="4204ADDD" w14:textId="4AE92258" w:rsidR="00A730E9" w:rsidRDefault="00A730E9"/>
    <w:p w14:paraId="6CD7690D" w14:textId="77777777" w:rsidR="00A730E9" w:rsidRDefault="00A730E9"/>
    <w:sectPr w:rsidR="00A730E9" w:rsidSect="009C4B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200DB"/>
    <w:multiLevelType w:val="hybridMultilevel"/>
    <w:tmpl w:val="8718104C"/>
    <w:lvl w:ilvl="0" w:tplc="0868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87"/>
    <w:rsid w:val="0004238A"/>
    <w:rsid w:val="000462B3"/>
    <w:rsid w:val="000E4616"/>
    <w:rsid w:val="00162019"/>
    <w:rsid w:val="001951EF"/>
    <w:rsid w:val="001F56F8"/>
    <w:rsid w:val="00300298"/>
    <w:rsid w:val="00377C7E"/>
    <w:rsid w:val="003B23A2"/>
    <w:rsid w:val="004258C1"/>
    <w:rsid w:val="004C4901"/>
    <w:rsid w:val="005F4216"/>
    <w:rsid w:val="00643530"/>
    <w:rsid w:val="007E2184"/>
    <w:rsid w:val="009B30D4"/>
    <w:rsid w:val="009C4B87"/>
    <w:rsid w:val="00A506C4"/>
    <w:rsid w:val="00A730E9"/>
    <w:rsid w:val="00BE07AD"/>
    <w:rsid w:val="00BF673C"/>
    <w:rsid w:val="00C07CB4"/>
    <w:rsid w:val="00DB627B"/>
    <w:rsid w:val="00E47A6C"/>
    <w:rsid w:val="00EB71B5"/>
    <w:rsid w:val="00EE113C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64EF"/>
  <w15:chartTrackingRefBased/>
  <w15:docId w15:val="{78CF0CC0-D96C-4E96-A10F-113F4D2A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4B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B8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B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C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56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6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319F-FE98-461D-A259-C97429F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V502 Unit testing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502 Unit testing</dc:title>
  <dc:subject>Hamish Drogemuller 13515109</dc:subject>
  <dc:creator>C Strix</dc:creator>
  <cp:keywords/>
  <dc:description/>
  <cp:lastModifiedBy>C Strix</cp:lastModifiedBy>
  <cp:revision>8</cp:revision>
  <dcterms:created xsi:type="dcterms:W3CDTF">2022-09-02T04:04:00Z</dcterms:created>
  <dcterms:modified xsi:type="dcterms:W3CDTF">2022-09-04T03:00:00Z</dcterms:modified>
</cp:coreProperties>
</file>